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99B" w:rsidRPr="00321AB8" w:rsidRDefault="0020399B" w:rsidP="009C6B36">
      <w:r w:rsidRPr="00321AB8">
        <w:t xml:space="preserve">СОГЛАСОВАНО                                     </w:t>
      </w:r>
      <w:r w:rsidR="00053715">
        <w:t xml:space="preserve">                                       </w:t>
      </w:r>
      <w:r w:rsidRPr="00321AB8">
        <w:t xml:space="preserve"> УТВЕРЖДАЮ</w:t>
      </w:r>
    </w:p>
    <w:p w:rsidR="008C2063" w:rsidRDefault="008C2063" w:rsidP="00321A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лава Родыковского</w:t>
      </w:r>
      <w:r w:rsidR="008D7DB7">
        <w:rPr>
          <w:rFonts w:ascii="Times New Roman" w:hAnsi="Times New Roman" w:cs="Times New Roman"/>
          <w:sz w:val="24"/>
          <w:szCs w:val="24"/>
        </w:rPr>
        <w:t xml:space="preserve">                                                  Директор МКУК  «КДЦ </w:t>
      </w:r>
      <w:proofErr w:type="spellStart"/>
      <w:r w:rsidR="008D7DB7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8D7DB7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8D7DB7">
        <w:rPr>
          <w:rFonts w:ascii="Times New Roman" w:hAnsi="Times New Roman" w:cs="Times New Roman"/>
          <w:sz w:val="24"/>
          <w:szCs w:val="24"/>
        </w:rPr>
        <w:t>одыки</w:t>
      </w:r>
      <w:proofErr w:type="spellEnd"/>
      <w:r w:rsidR="008D7DB7">
        <w:rPr>
          <w:rFonts w:ascii="Times New Roman" w:hAnsi="Times New Roman" w:cs="Times New Roman"/>
          <w:sz w:val="24"/>
          <w:szCs w:val="24"/>
        </w:rPr>
        <w:t>»</w:t>
      </w:r>
    </w:p>
    <w:p w:rsidR="0020399B" w:rsidRPr="00321AB8" w:rsidRDefault="008C2063" w:rsidP="00321A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риториального управления</w:t>
      </w:r>
    </w:p>
    <w:p w:rsidR="0020399B" w:rsidRPr="00321AB8" w:rsidRDefault="0020399B" w:rsidP="00321A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399B" w:rsidRPr="00321AB8" w:rsidRDefault="0020399B" w:rsidP="00321A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399B" w:rsidRPr="00321AB8" w:rsidRDefault="008C2063" w:rsidP="00321A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С. Н.Банник                                                      __________</w:t>
      </w:r>
      <w:r w:rsidR="00F1064C">
        <w:rPr>
          <w:rFonts w:ascii="Times New Roman" w:hAnsi="Times New Roman" w:cs="Times New Roman"/>
          <w:sz w:val="24"/>
          <w:szCs w:val="24"/>
        </w:rPr>
        <w:t>В Н Чернышов</w:t>
      </w:r>
    </w:p>
    <w:p w:rsidR="0020399B" w:rsidRPr="0020399B" w:rsidRDefault="0020399B" w:rsidP="0020399B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20399B" w:rsidRPr="0020399B" w:rsidRDefault="0020399B" w:rsidP="0020399B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20399B" w:rsidRPr="0020399B" w:rsidRDefault="0020399B" w:rsidP="0020399B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20399B" w:rsidRDefault="0020399B" w:rsidP="0020399B">
      <w:pPr>
        <w:rPr>
          <w:rFonts w:ascii="Times New Roman" w:hAnsi="Times New Roman" w:cs="Times New Roman"/>
          <w:sz w:val="28"/>
          <w:szCs w:val="28"/>
        </w:rPr>
      </w:pPr>
    </w:p>
    <w:p w:rsidR="00321AB8" w:rsidRDefault="00321AB8" w:rsidP="0020399B">
      <w:pPr>
        <w:rPr>
          <w:rFonts w:ascii="Times New Roman" w:hAnsi="Times New Roman" w:cs="Times New Roman"/>
          <w:sz w:val="28"/>
          <w:szCs w:val="28"/>
        </w:rPr>
      </w:pPr>
    </w:p>
    <w:p w:rsidR="00321AB8" w:rsidRPr="0020399B" w:rsidRDefault="00321AB8" w:rsidP="0020399B">
      <w:pPr>
        <w:rPr>
          <w:rFonts w:ascii="Times New Roman" w:hAnsi="Times New Roman" w:cs="Times New Roman"/>
          <w:sz w:val="28"/>
          <w:szCs w:val="28"/>
        </w:rPr>
      </w:pPr>
    </w:p>
    <w:p w:rsidR="0020399B" w:rsidRPr="003D5CB8" w:rsidRDefault="0020399B" w:rsidP="0020399B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3D5CB8">
        <w:rPr>
          <w:rFonts w:ascii="Times New Roman" w:hAnsi="Times New Roman" w:cs="Times New Roman"/>
          <w:b/>
          <w:sz w:val="52"/>
          <w:szCs w:val="52"/>
        </w:rPr>
        <w:t>ПЛАН  РАБОТЫ</w:t>
      </w:r>
    </w:p>
    <w:p w:rsidR="0020399B" w:rsidRPr="003D5CB8" w:rsidRDefault="000E1015" w:rsidP="0020399B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МКУ</w:t>
      </w:r>
      <w:r w:rsidR="008D7DB7">
        <w:rPr>
          <w:rFonts w:ascii="Times New Roman" w:hAnsi="Times New Roman" w:cs="Times New Roman"/>
          <w:b/>
          <w:sz w:val="48"/>
          <w:szCs w:val="48"/>
        </w:rPr>
        <w:t xml:space="preserve">К«КДЦ </w:t>
      </w:r>
      <w:proofErr w:type="spellStart"/>
      <w:r w:rsidR="008D7DB7">
        <w:rPr>
          <w:rFonts w:ascii="Times New Roman" w:hAnsi="Times New Roman" w:cs="Times New Roman"/>
          <w:b/>
          <w:sz w:val="48"/>
          <w:szCs w:val="48"/>
        </w:rPr>
        <w:t>с</w:t>
      </w:r>
      <w:proofErr w:type="gramStart"/>
      <w:r w:rsidR="008D7DB7">
        <w:rPr>
          <w:rFonts w:ascii="Times New Roman" w:hAnsi="Times New Roman" w:cs="Times New Roman"/>
          <w:b/>
          <w:sz w:val="48"/>
          <w:szCs w:val="48"/>
        </w:rPr>
        <w:t>.Р</w:t>
      </w:r>
      <w:proofErr w:type="gramEnd"/>
      <w:r w:rsidR="008D7DB7">
        <w:rPr>
          <w:rFonts w:ascii="Times New Roman" w:hAnsi="Times New Roman" w:cs="Times New Roman"/>
          <w:b/>
          <w:sz w:val="48"/>
          <w:szCs w:val="48"/>
        </w:rPr>
        <w:t>одыки</w:t>
      </w:r>
      <w:proofErr w:type="spellEnd"/>
      <w:r w:rsidR="008D7DB7">
        <w:rPr>
          <w:rFonts w:ascii="Times New Roman" w:hAnsi="Times New Roman" w:cs="Times New Roman"/>
          <w:b/>
          <w:sz w:val="48"/>
          <w:szCs w:val="48"/>
        </w:rPr>
        <w:t>»</w:t>
      </w:r>
    </w:p>
    <w:p w:rsidR="0020399B" w:rsidRPr="003D5CB8" w:rsidRDefault="00FA0C2C" w:rsidP="0020399B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на 2022</w:t>
      </w:r>
      <w:r w:rsidR="0020399B" w:rsidRPr="003D5CB8">
        <w:rPr>
          <w:rFonts w:ascii="Times New Roman" w:hAnsi="Times New Roman" w:cs="Times New Roman"/>
          <w:b/>
          <w:sz w:val="52"/>
          <w:szCs w:val="52"/>
        </w:rPr>
        <w:t xml:space="preserve"> год.</w:t>
      </w:r>
    </w:p>
    <w:p w:rsidR="0020399B" w:rsidRPr="0020399B" w:rsidRDefault="0020399B" w:rsidP="0020399B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0399B" w:rsidRPr="0020399B" w:rsidRDefault="0020399B" w:rsidP="0020399B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0399B" w:rsidRPr="0020399B" w:rsidRDefault="0020399B" w:rsidP="0020399B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0399B" w:rsidRPr="0020399B" w:rsidRDefault="0020399B" w:rsidP="0020399B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0399B" w:rsidRPr="0020399B" w:rsidRDefault="0020399B" w:rsidP="0020399B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0399B" w:rsidRPr="0020399B" w:rsidRDefault="0020399B" w:rsidP="0020399B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0399B" w:rsidRPr="0020399B" w:rsidRDefault="0020399B" w:rsidP="0020399B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0399B" w:rsidRPr="0020399B" w:rsidRDefault="0020399B" w:rsidP="0020399B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0399B" w:rsidRDefault="0020399B" w:rsidP="0020399B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21AB8" w:rsidRPr="0020399B" w:rsidRDefault="00321AB8" w:rsidP="0020399B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A0C2C" w:rsidRDefault="00FA0C2C" w:rsidP="003D5CB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A0C2C" w:rsidRDefault="00FA0C2C" w:rsidP="003D5CB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6AD8" w:rsidRDefault="00BD6AD8" w:rsidP="003D5CB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399B" w:rsidRPr="0020399B" w:rsidRDefault="0020399B" w:rsidP="00BD6AD8">
      <w:pPr>
        <w:jc w:val="center"/>
        <w:rPr>
          <w:rFonts w:ascii="Times New Roman" w:hAnsi="Times New Roman" w:cs="Times New Roman"/>
          <w:sz w:val="28"/>
          <w:szCs w:val="28"/>
        </w:rPr>
      </w:pPr>
      <w:r w:rsidRPr="0020399B">
        <w:rPr>
          <w:rFonts w:ascii="Times New Roman" w:hAnsi="Times New Roman" w:cs="Times New Roman"/>
          <w:sz w:val="28"/>
          <w:szCs w:val="28"/>
        </w:rPr>
        <w:t>Основные направления и задачи</w:t>
      </w:r>
    </w:p>
    <w:p w:rsidR="0020399B" w:rsidRPr="0020399B" w:rsidRDefault="000E1015" w:rsidP="0020399B">
      <w:pPr>
        <w:tabs>
          <w:tab w:val="left" w:pos="877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У</w:t>
      </w:r>
      <w:r w:rsidR="008D7DB7">
        <w:rPr>
          <w:rFonts w:ascii="Times New Roman" w:hAnsi="Times New Roman" w:cs="Times New Roman"/>
          <w:sz w:val="28"/>
          <w:szCs w:val="28"/>
        </w:rPr>
        <w:t>К « КДЦ</w:t>
      </w:r>
      <w:r w:rsidR="00CB66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7DB7">
        <w:rPr>
          <w:rFonts w:ascii="Times New Roman" w:hAnsi="Times New Roman" w:cs="Times New Roman"/>
          <w:sz w:val="28"/>
          <w:szCs w:val="28"/>
        </w:rPr>
        <w:t>с.Родыки</w:t>
      </w:r>
      <w:proofErr w:type="spellEnd"/>
      <w:r w:rsidR="008D7DB7">
        <w:rPr>
          <w:rFonts w:ascii="Times New Roman" w:hAnsi="Times New Roman" w:cs="Times New Roman"/>
          <w:sz w:val="28"/>
          <w:szCs w:val="28"/>
        </w:rPr>
        <w:t>»</w:t>
      </w:r>
    </w:p>
    <w:p w:rsidR="0020399B" w:rsidRPr="0020399B" w:rsidRDefault="0020399B" w:rsidP="0020399B">
      <w:pPr>
        <w:pStyle w:val="a3"/>
        <w:numPr>
          <w:ilvl w:val="0"/>
          <w:numId w:val="1"/>
        </w:numPr>
        <w:jc w:val="both"/>
        <w:rPr>
          <w:szCs w:val="28"/>
        </w:rPr>
      </w:pPr>
      <w:r w:rsidRPr="0020399B">
        <w:rPr>
          <w:szCs w:val="28"/>
        </w:rPr>
        <w:t>Формирование и удовлетворение потребностей населения в сохранении и развитии традиционного народного художественного творчества, любительского (самодеятельного) творчества, творческой инициативы и социально-культурной активности</w:t>
      </w:r>
      <w:proofErr w:type="gramStart"/>
      <w:r w:rsidRPr="0020399B">
        <w:rPr>
          <w:szCs w:val="28"/>
        </w:rPr>
        <w:t xml:space="preserve"> .</w:t>
      </w:r>
      <w:proofErr w:type="gramEnd"/>
    </w:p>
    <w:p w:rsidR="0020399B" w:rsidRPr="0020399B" w:rsidRDefault="0020399B" w:rsidP="0020399B">
      <w:pPr>
        <w:pStyle w:val="a3"/>
        <w:numPr>
          <w:ilvl w:val="0"/>
          <w:numId w:val="1"/>
        </w:numPr>
        <w:jc w:val="both"/>
        <w:rPr>
          <w:szCs w:val="28"/>
        </w:rPr>
      </w:pPr>
      <w:r w:rsidRPr="0020399B">
        <w:rPr>
          <w:szCs w:val="28"/>
        </w:rPr>
        <w:t>Продолжение работы по созданию условий для организации досуга населения, развития творческого потенциала сельчан, удовлетворения духовных потребностей разных категорий жителей села.</w:t>
      </w:r>
    </w:p>
    <w:p w:rsidR="0020399B" w:rsidRPr="0020399B" w:rsidRDefault="0020399B" w:rsidP="0020399B">
      <w:pPr>
        <w:pStyle w:val="a3"/>
        <w:numPr>
          <w:ilvl w:val="0"/>
          <w:numId w:val="1"/>
        </w:numPr>
        <w:jc w:val="both"/>
        <w:rPr>
          <w:szCs w:val="28"/>
        </w:rPr>
      </w:pPr>
      <w:r w:rsidRPr="0020399B">
        <w:rPr>
          <w:szCs w:val="28"/>
        </w:rPr>
        <w:t>Улучшение качества культурного обслуживания населения на основе дифференцированного подхода по возрастам, социальным и этнографическим особенностям населения.</w:t>
      </w:r>
    </w:p>
    <w:p w:rsidR="0020399B" w:rsidRPr="0020399B" w:rsidRDefault="0020399B" w:rsidP="0020399B">
      <w:pPr>
        <w:pStyle w:val="a3"/>
        <w:numPr>
          <w:ilvl w:val="0"/>
          <w:numId w:val="1"/>
        </w:numPr>
        <w:jc w:val="both"/>
        <w:rPr>
          <w:szCs w:val="28"/>
        </w:rPr>
      </w:pPr>
      <w:r w:rsidRPr="0020399B">
        <w:rPr>
          <w:szCs w:val="28"/>
        </w:rPr>
        <w:t>Внедрение новых форм и поддержка инновационных проектов, направленных на организацию и проведение массовых мероприятий, детских праздников, молодежных вечеров, концертов, выставок прикладного искусства.</w:t>
      </w:r>
    </w:p>
    <w:p w:rsidR="0020399B" w:rsidRPr="0020399B" w:rsidRDefault="0020399B" w:rsidP="0020399B">
      <w:pPr>
        <w:pStyle w:val="a3"/>
        <w:numPr>
          <w:ilvl w:val="0"/>
          <w:numId w:val="1"/>
        </w:numPr>
        <w:jc w:val="both"/>
        <w:rPr>
          <w:szCs w:val="28"/>
        </w:rPr>
      </w:pPr>
      <w:r w:rsidRPr="0020399B">
        <w:rPr>
          <w:szCs w:val="28"/>
        </w:rPr>
        <w:t>Предоставление услуг социально-культурного, оздоровительного и развлекательного характера, доступных широким слоям населения.</w:t>
      </w:r>
    </w:p>
    <w:p w:rsidR="0020399B" w:rsidRPr="0020399B" w:rsidRDefault="0020399B" w:rsidP="0020399B">
      <w:pPr>
        <w:pStyle w:val="a3"/>
        <w:numPr>
          <w:ilvl w:val="0"/>
          <w:numId w:val="1"/>
        </w:numPr>
        <w:jc w:val="both"/>
        <w:rPr>
          <w:szCs w:val="28"/>
        </w:rPr>
      </w:pPr>
      <w:r w:rsidRPr="0020399B">
        <w:rPr>
          <w:szCs w:val="28"/>
        </w:rPr>
        <w:t xml:space="preserve">Обеспечение равного доступа всех категорий населения к культурно-досуговым услугам и продуктам независимо от места проживания.  </w:t>
      </w:r>
    </w:p>
    <w:p w:rsidR="0020399B" w:rsidRPr="0020399B" w:rsidRDefault="0020399B" w:rsidP="0020399B">
      <w:pPr>
        <w:pStyle w:val="a3"/>
        <w:jc w:val="both"/>
        <w:rPr>
          <w:szCs w:val="28"/>
        </w:rPr>
      </w:pPr>
      <w:r w:rsidRPr="0020399B">
        <w:rPr>
          <w:szCs w:val="28"/>
        </w:rPr>
        <w:t xml:space="preserve">-   Организация просветительской деятельности, работа по патриотическому </w:t>
      </w:r>
    </w:p>
    <w:p w:rsidR="0020399B" w:rsidRPr="0020399B" w:rsidRDefault="0020399B" w:rsidP="0020399B">
      <w:pPr>
        <w:pStyle w:val="a3"/>
        <w:jc w:val="both"/>
        <w:rPr>
          <w:szCs w:val="28"/>
        </w:rPr>
      </w:pPr>
      <w:r w:rsidRPr="0020399B">
        <w:rPr>
          <w:szCs w:val="28"/>
        </w:rPr>
        <w:t xml:space="preserve">     воспитанию среди подрастающего поколения; </w:t>
      </w:r>
    </w:p>
    <w:p w:rsidR="0020399B" w:rsidRPr="0020399B" w:rsidRDefault="0020399B" w:rsidP="0020399B">
      <w:pPr>
        <w:pStyle w:val="a3"/>
        <w:jc w:val="both"/>
        <w:rPr>
          <w:szCs w:val="28"/>
        </w:rPr>
      </w:pPr>
      <w:r w:rsidRPr="0020399B">
        <w:rPr>
          <w:szCs w:val="28"/>
        </w:rPr>
        <w:t>-    Вовлечение различных социальных групп населения в деятельность</w:t>
      </w:r>
    </w:p>
    <w:p w:rsidR="0020399B" w:rsidRPr="0020399B" w:rsidRDefault="0020399B" w:rsidP="0020399B">
      <w:pPr>
        <w:pStyle w:val="a3"/>
        <w:ind w:left="45"/>
        <w:jc w:val="both"/>
        <w:rPr>
          <w:szCs w:val="28"/>
        </w:rPr>
      </w:pPr>
      <w:r w:rsidRPr="0020399B">
        <w:rPr>
          <w:szCs w:val="28"/>
        </w:rPr>
        <w:t xml:space="preserve">     клубных формирований, в коллективы художественной самодеятельности</w:t>
      </w:r>
    </w:p>
    <w:p w:rsidR="0020399B" w:rsidRPr="0020399B" w:rsidRDefault="0020399B" w:rsidP="0020399B">
      <w:pPr>
        <w:pStyle w:val="a3"/>
        <w:ind w:firstLine="284"/>
        <w:jc w:val="both"/>
        <w:rPr>
          <w:szCs w:val="28"/>
        </w:rPr>
      </w:pPr>
      <w:r w:rsidRPr="0020399B">
        <w:rPr>
          <w:szCs w:val="28"/>
        </w:rPr>
        <w:t xml:space="preserve"> и  клубы по интересам.</w:t>
      </w:r>
    </w:p>
    <w:p w:rsidR="0020399B" w:rsidRPr="0020399B" w:rsidRDefault="0020399B" w:rsidP="0020399B">
      <w:pPr>
        <w:pStyle w:val="a3"/>
        <w:jc w:val="both"/>
        <w:rPr>
          <w:szCs w:val="28"/>
        </w:rPr>
      </w:pPr>
      <w:r w:rsidRPr="0020399B">
        <w:rPr>
          <w:szCs w:val="28"/>
        </w:rPr>
        <w:t>-    Оказание бесплатных и платных услуг населению.</w:t>
      </w:r>
    </w:p>
    <w:p w:rsidR="0020399B" w:rsidRPr="0020399B" w:rsidRDefault="0020399B" w:rsidP="0020399B">
      <w:pPr>
        <w:pStyle w:val="a3"/>
        <w:ind w:hanging="142"/>
        <w:jc w:val="both"/>
        <w:rPr>
          <w:szCs w:val="28"/>
        </w:rPr>
      </w:pPr>
      <w:r w:rsidRPr="0020399B">
        <w:rPr>
          <w:szCs w:val="28"/>
        </w:rPr>
        <w:t xml:space="preserve">   -    Поддержание баланса </w:t>
      </w:r>
      <w:proofErr w:type="spellStart"/>
      <w:r w:rsidRPr="0020399B">
        <w:rPr>
          <w:szCs w:val="28"/>
        </w:rPr>
        <w:t>инновационности</w:t>
      </w:r>
      <w:proofErr w:type="spellEnd"/>
      <w:r w:rsidRPr="0020399B">
        <w:rPr>
          <w:szCs w:val="28"/>
        </w:rPr>
        <w:t xml:space="preserve"> и традиционности в основной </w:t>
      </w:r>
    </w:p>
    <w:p w:rsidR="0020399B" w:rsidRPr="0020399B" w:rsidRDefault="0020399B" w:rsidP="0020399B">
      <w:pPr>
        <w:pStyle w:val="a3"/>
        <w:jc w:val="both"/>
        <w:rPr>
          <w:szCs w:val="28"/>
        </w:rPr>
      </w:pPr>
      <w:r w:rsidRPr="0020399B">
        <w:rPr>
          <w:szCs w:val="28"/>
        </w:rPr>
        <w:t xml:space="preserve">      деятельности. </w:t>
      </w:r>
      <w:r w:rsidRPr="0020399B">
        <w:rPr>
          <w:szCs w:val="28"/>
        </w:rPr>
        <w:br/>
        <w:t xml:space="preserve">-    Сохранение и формирование кадрового потенциала. </w:t>
      </w:r>
    </w:p>
    <w:p w:rsidR="0020399B" w:rsidRPr="0020399B" w:rsidRDefault="0020399B" w:rsidP="0020399B">
      <w:pPr>
        <w:pStyle w:val="a3"/>
        <w:ind w:left="45"/>
        <w:jc w:val="both"/>
        <w:rPr>
          <w:szCs w:val="28"/>
        </w:rPr>
      </w:pPr>
      <w:r w:rsidRPr="0020399B">
        <w:rPr>
          <w:szCs w:val="28"/>
        </w:rPr>
        <w:t>-   Дальнейшая работа по укреплению м</w:t>
      </w:r>
      <w:r w:rsidR="000E1015">
        <w:rPr>
          <w:szCs w:val="28"/>
        </w:rPr>
        <w:t>атериально-технической базы МКУ</w:t>
      </w:r>
      <w:r w:rsidR="004F347D">
        <w:rPr>
          <w:szCs w:val="28"/>
        </w:rPr>
        <w:t>К</w:t>
      </w:r>
      <w:r w:rsidR="000E1015">
        <w:rPr>
          <w:szCs w:val="28"/>
        </w:rPr>
        <w:t xml:space="preserve"> КДЦ  </w:t>
      </w:r>
      <w:r w:rsidR="004F347D">
        <w:rPr>
          <w:szCs w:val="28"/>
        </w:rPr>
        <w:t>села Родыки</w:t>
      </w:r>
    </w:p>
    <w:p w:rsidR="0020399B" w:rsidRPr="0020399B" w:rsidRDefault="0020399B" w:rsidP="0020399B">
      <w:pPr>
        <w:pStyle w:val="a3"/>
        <w:ind w:left="45"/>
        <w:jc w:val="both"/>
        <w:rPr>
          <w:szCs w:val="28"/>
        </w:rPr>
      </w:pPr>
    </w:p>
    <w:p w:rsidR="0020399B" w:rsidRPr="0020399B" w:rsidRDefault="0020399B" w:rsidP="0020399B">
      <w:pPr>
        <w:pStyle w:val="a3"/>
        <w:rPr>
          <w:color w:val="FF0000"/>
          <w:szCs w:val="28"/>
        </w:rPr>
      </w:pPr>
    </w:p>
    <w:p w:rsidR="0020399B" w:rsidRPr="0020399B" w:rsidRDefault="0020399B" w:rsidP="0020399B">
      <w:pPr>
        <w:rPr>
          <w:rFonts w:ascii="Times New Roman" w:hAnsi="Times New Roman" w:cs="Times New Roman"/>
          <w:sz w:val="28"/>
          <w:szCs w:val="28"/>
        </w:rPr>
      </w:pPr>
      <w:r w:rsidRPr="0020399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0399B">
        <w:rPr>
          <w:rFonts w:ascii="Times New Roman" w:hAnsi="Times New Roman" w:cs="Times New Roman"/>
          <w:sz w:val="28"/>
          <w:szCs w:val="28"/>
        </w:rPr>
        <w:t>. Организационно – хозяйственная деятельность.</w:t>
      </w:r>
    </w:p>
    <w:tbl>
      <w:tblPr>
        <w:tblW w:w="1021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8"/>
        <w:gridCol w:w="5188"/>
        <w:gridCol w:w="2408"/>
        <w:gridCol w:w="2124"/>
      </w:tblGrid>
      <w:tr w:rsidR="0020399B" w:rsidRPr="0020399B" w:rsidTr="0021502B">
        <w:tc>
          <w:tcPr>
            <w:tcW w:w="0" w:type="auto"/>
          </w:tcPr>
          <w:p w:rsidR="0020399B" w:rsidRPr="0020399B" w:rsidRDefault="0020399B" w:rsidP="0021502B">
            <w:pPr>
              <w:pStyle w:val="a3"/>
              <w:rPr>
                <w:b/>
                <w:szCs w:val="28"/>
              </w:rPr>
            </w:pPr>
            <w:r w:rsidRPr="0020399B">
              <w:rPr>
                <w:b/>
                <w:szCs w:val="28"/>
              </w:rPr>
              <w:t>№</w:t>
            </w:r>
          </w:p>
        </w:tc>
        <w:tc>
          <w:tcPr>
            <w:tcW w:w="5198" w:type="dxa"/>
          </w:tcPr>
          <w:p w:rsidR="0020399B" w:rsidRPr="0020399B" w:rsidRDefault="0020399B" w:rsidP="0021502B">
            <w:pPr>
              <w:pStyle w:val="a3"/>
              <w:rPr>
                <w:szCs w:val="28"/>
              </w:rPr>
            </w:pPr>
            <w:r w:rsidRPr="0020399B">
              <w:rPr>
                <w:szCs w:val="28"/>
              </w:rPr>
              <w:t>Наименование мероприятия</w:t>
            </w:r>
          </w:p>
        </w:tc>
        <w:tc>
          <w:tcPr>
            <w:tcW w:w="2409" w:type="dxa"/>
          </w:tcPr>
          <w:p w:rsidR="0020399B" w:rsidRPr="0020399B" w:rsidRDefault="0020399B" w:rsidP="0021502B">
            <w:pPr>
              <w:pStyle w:val="a3"/>
              <w:ind w:right="-1126"/>
              <w:rPr>
                <w:szCs w:val="28"/>
              </w:rPr>
            </w:pPr>
            <w:r w:rsidRPr="0020399B">
              <w:rPr>
                <w:szCs w:val="28"/>
              </w:rPr>
              <w:t>Срок выполнения</w:t>
            </w:r>
          </w:p>
        </w:tc>
        <w:tc>
          <w:tcPr>
            <w:tcW w:w="2127" w:type="dxa"/>
          </w:tcPr>
          <w:p w:rsidR="0020399B" w:rsidRPr="0020399B" w:rsidRDefault="0020399B" w:rsidP="0021502B">
            <w:pPr>
              <w:pStyle w:val="a3"/>
              <w:ind w:right="-1807"/>
              <w:rPr>
                <w:szCs w:val="28"/>
              </w:rPr>
            </w:pPr>
            <w:r w:rsidRPr="0020399B">
              <w:rPr>
                <w:szCs w:val="28"/>
              </w:rPr>
              <w:t>Ответственный</w:t>
            </w:r>
          </w:p>
        </w:tc>
      </w:tr>
      <w:tr w:rsidR="0020399B" w:rsidRPr="0020399B" w:rsidTr="0021502B">
        <w:tc>
          <w:tcPr>
            <w:tcW w:w="0" w:type="auto"/>
          </w:tcPr>
          <w:p w:rsidR="0020399B" w:rsidRPr="0020399B" w:rsidRDefault="0020399B" w:rsidP="0021502B">
            <w:pPr>
              <w:pStyle w:val="a3"/>
              <w:rPr>
                <w:szCs w:val="28"/>
              </w:rPr>
            </w:pPr>
          </w:p>
          <w:p w:rsidR="0020399B" w:rsidRPr="0020399B" w:rsidRDefault="0020399B" w:rsidP="0021502B">
            <w:pPr>
              <w:pStyle w:val="a3"/>
              <w:rPr>
                <w:szCs w:val="28"/>
              </w:rPr>
            </w:pPr>
            <w:r w:rsidRPr="0020399B">
              <w:rPr>
                <w:szCs w:val="28"/>
              </w:rPr>
              <w:t>1.</w:t>
            </w:r>
          </w:p>
          <w:p w:rsidR="0020399B" w:rsidRPr="0020399B" w:rsidRDefault="0020399B" w:rsidP="0021502B">
            <w:pPr>
              <w:pStyle w:val="a3"/>
              <w:rPr>
                <w:szCs w:val="28"/>
              </w:rPr>
            </w:pPr>
            <w:r w:rsidRPr="0020399B">
              <w:rPr>
                <w:szCs w:val="28"/>
              </w:rPr>
              <w:t>2.</w:t>
            </w:r>
          </w:p>
          <w:p w:rsidR="0020399B" w:rsidRPr="0020399B" w:rsidRDefault="0020399B" w:rsidP="0021502B">
            <w:pPr>
              <w:pStyle w:val="a3"/>
              <w:rPr>
                <w:szCs w:val="28"/>
              </w:rPr>
            </w:pPr>
            <w:r w:rsidRPr="0020399B">
              <w:rPr>
                <w:szCs w:val="28"/>
              </w:rPr>
              <w:t>3.</w:t>
            </w:r>
          </w:p>
          <w:p w:rsidR="0020399B" w:rsidRPr="0020399B" w:rsidRDefault="0020399B" w:rsidP="0021502B">
            <w:pPr>
              <w:pStyle w:val="a3"/>
              <w:rPr>
                <w:szCs w:val="28"/>
              </w:rPr>
            </w:pPr>
          </w:p>
          <w:p w:rsidR="0020399B" w:rsidRPr="0020399B" w:rsidRDefault="0020399B" w:rsidP="0021502B">
            <w:pPr>
              <w:pStyle w:val="a3"/>
              <w:rPr>
                <w:szCs w:val="28"/>
              </w:rPr>
            </w:pPr>
            <w:r w:rsidRPr="0020399B">
              <w:rPr>
                <w:szCs w:val="28"/>
              </w:rPr>
              <w:t>4.</w:t>
            </w:r>
          </w:p>
          <w:p w:rsidR="0020399B" w:rsidRPr="0020399B" w:rsidRDefault="0020399B" w:rsidP="0021502B">
            <w:pPr>
              <w:pStyle w:val="a3"/>
              <w:rPr>
                <w:szCs w:val="28"/>
              </w:rPr>
            </w:pPr>
          </w:p>
          <w:p w:rsidR="0020399B" w:rsidRPr="0020399B" w:rsidRDefault="0020399B" w:rsidP="0021502B">
            <w:pPr>
              <w:pStyle w:val="a3"/>
              <w:rPr>
                <w:szCs w:val="28"/>
              </w:rPr>
            </w:pPr>
            <w:r w:rsidRPr="0020399B">
              <w:rPr>
                <w:szCs w:val="28"/>
              </w:rPr>
              <w:t>5.</w:t>
            </w:r>
          </w:p>
          <w:p w:rsidR="0020399B" w:rsidRPr="0020399B" w:rsidRDefault="0020399B" w:rsidP="0021502B">
            <w:pPr>
              <w:pStyle w:val="a3"/>
              <w:rPr>
                <w:szCs w:val="28"/>
              </w:rPr>
            </w:pPr>
          </w:p>
          <w:p w:rsidR="0020399B" w:rsidRPr="0020399B" w:rsidRDefault="0020399B" w:rsidP="0021502B">
            <w:pPr>
              <w:pStyle w:val="a3"/>
              <w:rPr>
                <w:szCs w:val="28"/>
              </w:rPr>
            </w:pPr>
          </w:p>
          <w:p w:rsidR="0020399B" w:rsidRPr="0020399B" w:rsidRDefault="0020399B" w:rsidP="0021502B">
            <w:pPr>
              <w:pStyle w:val="a3"/>
              <w:rPr>
                <w:szCs w:val="28"/>
              </w:rPr>
            </w:pPr>
            <w:r w:rsidRPr="0020399B">
              <w:rPr>
                <w:szCs w:val="28"/>
              </w:rPr>
              <w:t>6.</w:t>
            </w:r>
          </w:p>
          <w:p w:rsidR="0020399B" w:rsidRPr="0020399B" w:rsidRDefault="0020399B" w:rsidP="0021502B">
            <w:pPr>
              <w:pStyle w:val="a3"/>
              <w:rPr>
                <w:szCs w:val="28"/>
              </w:rPr>
            </w:pPr>
            <w:r w:rsidRPr="0020399B">
              <w:rPr>
                <w:szCs w:val="28"/>
              </w:rPr>
              <w:t>7.</w:t>
            </w:r>
          </w:p>
          <w:p w:rsidR="0020399B" w:rsidRPr="0020399B" w:rsidRDefault="0020399B" w:rsidP="0021502B">
            <w:pPr>
              <w:pStyle w:val="a3"/>
              <w:rPr>
                <w:szCs w:val="28"/>
              </w:rPr>
            </w:pPr>
          </w:p>
          <w:p w:rsidR="0020399B" w:rsidRPr="0020399B" w:rsidRDefault="0020399B" w:rsidP="0021502B">
            <w:pPr>
              <w:pStyle w:val="a3"/>
              <w:rPr>
                <w:szCs w:val="28"/>
              </w:rPr>
            </w:pPr>
          </w:p>
        </w:tc>
        <w:tc>
          <w:tcPr>
            <w:tcW w:w="5198" w:type="dxa"/>
          </w:tcPr>
          <w:p w:rsidR="0020399B" w:rsidRPr="0020399B" w:rsidRDefault="0020399B" w:rsidP="0021502B">
            <w:pPr>
              <w:pStyle w:val="a3"/>
              <w:rPr>
                <w:szCs w:val="28"/>
              </w:rPr>
            </w:pPr>
          </w:p>
          <w:p w:rsidR="0020399B" w:rsidRPr="0020399B" w:rsidRDefault="0020399B" w:rsidP="0021502B">
            <w:pPr>
              <w:pStyle w:val="a3"/>
              <w:rPr>
                <w:szCs w:val="28"/>
              </w:rPr>
            </w:pPr>
            <w:r w:rsidRPr="0020399B">
              <w:rPr>
                <w:szCs w:val="28"/>
              </w:rPr>
              <w:t>Составление текущих планов работы</w:t>
            </w:r>
          </w:p>
          <w:p w:rsidR="0020399B" w:rsidRPr="0020399B" w:rsidRDefault="0020399B" w:rsidP="0021502B">
            <w:pPr>
              <w:pStyle w:val="a3"/>
              <w:rPr>
                <w:szCs w:val="28"/>
              </w:rPr>
            </w:pPr>
            <w:r w:rsidRPr="0020399B">
              <w:rPr>
                <w:szCs w:val="28"/>
              </w:rPr>
              <w:t>Составление информационных справок</w:t>
            </w:r>
          </w:p>
          <w:p w:rsidR="0020399B" w:rsidRPr="0020399B" w:rsidRDefault="0020399B" w:rsidP="0021502B">
            <w:pPr>
              <w:pStyle w:val="a3"/>
              <w:rPr>
                <w:szCs w:val="28"/>
              </w:rPr>
            </w:pPr>
            <w:r w:rsidRPr="0020399B">
              <w:rPr>
                <w:szCs w:val="28"/>
              </w:rPr>
              <w:t>Подготовка отчетов о работе учреждения</w:t>
            </w:r>
          </w:p>
          <w:p w:rsidR="0020399B" w:rsidRPr="0020399B" w:rsidRDefault="0020399B" w:rsidP="0021502B">
            <w:pPr>
              <w:pStyle w:val="a3"/>
              <w:rPr>
                <w:szCs w:val="28"/>
              </w:rPr>
            </w:pPr>
          </w:p>
          <w:p w:rsidR="0020399B" w:rsidRPr="0020399B" w:rsidRDefault="0020399B" w:rsidP="0021502B">
            <w:pPr>
              <w:pStyle w:val="a3"/>
              <w:rPr>
                <w:szCs w:val="28"/>
              </w:rPr>
            </w:pPr>
            <w:r w:rsidRPr="0020399B">
              <w:rPr>
                <w:szCs w:val="28"/>
              </w:rPr>
              <w:t xml:space="preserve">Проведение инструктажа по технике </w:t>
            </w:r>
            <w:r w:rsidRPr="0020399B">
              <w:rPr>
                <w:szCs w:val="28"/>
              </w:rPr>
              <w:lastRenderedPageBreak/>
              <w:t>безопасности и охране труда</w:t>
            </w:r>
          </w:p>
          <w:p w:rsidR="0020399B" w:rsidRPr="0020399B" w:rsidRDefault="0020399B" w:rsidP="0021502B">
            <w:pPr>
              <w:pStyle w:val="a3"/>
              <w:rPr>
                <w:szCs w:val="28"/>
              </w:rPr>
            </w:pPr>
            <w:r w:rsidRPr="0020399B">
              <w:rPr>
                <w:szCs w:val="28"/>
              </w:rPr>
              <w:t>Разработка сценариев</w:t>
            </w:r>
          </w:p>
          <w:p w:rsidR="0020399B" w:rsidRPr="0020399B" w:rsidRDefault="0020399B" w:rsidP="0021502B">
            <w:pPr>
              <w:pStyle w:val="a3"/>
              <w:rPr>
                <w:szCs w:val="28"/>
              </w:rPr>
            </w:pPr>
          </w:p>
          <w:p w:rsidR="0020399B" w:rsidRPr="0020399B" w:rsidRDefault="0020399B" w:rsidP="0021502B">
            <w:pPr>
              <w:pStyle w:val="a3"/>
              <w:rPr>
                <w:szCs w:val="28"/>
              </w:rPr>
            </w:pPr>
          </w:p>
          <w:p w:rsidR="0020399B" w:rsidRPr="0020399B" w:rsidRDefault="0020399B" w:rsidP="0021502B">
            <w:pPr>
              <w:pStyle w:val="a3"/>
              <w:rPr>
                <w:szCs w:val="28"/>
              </w:rPr>
            </w:pPr>
            <w:r w:rsidRPr="0020399B">
              <w:rPr>
                <w:szCs w:val="28"/>
              </w:rPr>
              <w:t>Решение вопросов по ремонту здания</w:t>
            </w:r>
          </w:p>
          <w:p w:rsidR="0020399B" w:rsidRPr="0020399B" w:rsidRDefault="0020399B" w:rsidP="0021502B">
            <w:pPr>
              <w:pStyle w:val="a3"/>
              <w:rPr>
                <w:szCs w:val="28"/>
              </w:rPr>
            </w:pPr>
            <w:r w:rsidRPr="0020399B">
              <w:rPr>
                <w:szCs w:val="28"/>
              </w:rPr>
              <w:t>Проведение пожарно-технических работ и мероприятий по охране труда и технической безопасности, согласно предписания.</w:t>
            </w:r>
          </w:p>
        </w:tc>
        <w:tc>
          <w:tcPr>
            <w:tcW w:w="2409" w:type="dxa"/>
          </w:tcPr>
          <w:p w:rsidR="0020399B" w:rsidRPr="0020399B" w:rsidRDefault="0020399B" w:rsidP="0021502B">
            <w:pPr>
              <w:pStyle w:val="a3"/>
              <w:jc w:val="center"/>
              <w:rPr>
                <w:szCs w:val="28"/>
              </w:rPr>
            </w:pPr>
          </w:p>
          <w:p w:rsidR="0020399B" w:rsidRPr="0020399B" w:rsidRDefault="0020399B" w:rsidP="0021502B">
            <w:pPr>
              <w:pStyle w:val="a3"/>
              <w:rPr>
                <w:szCs w:val="28"/>
              </w:rPr>
            </w:pPr>
            <w:r w:rsidRPr="0020399B">
              <w:rPr>
                <w:szCs w:val="28"/>
              </w:rPr>
              <w:t>ежемесячно</w:t>
            </w:r>
          </w:p>
          <w:p w:rsidR="0020399B" w:rsidRPr="0020399B" w:rsidRDefault="0020399B" w:rsidP="0021502B">
            <w:pPr>
              <w:pStyle w:val="a3"/>
              <w:rPr>
                <w:szCs w:val="28"/>
              </w:rPr>
            </w:pPr>
            <w:r w:rsidRPr="0020399B">
              <w:rPr>
                <w:szCs w:val="28"/>
              </w:rPr>
              <w:t>ежемесячно</w:t>
            </w:r>
          </w:p>
          <w:p w:rsidR="0020399B" w:rsidRPr="0020399B" w:rsidRDefault="0020399B" w:rsidP="0021502B">
            <w:pPr>
              <w:pStyle w:val="a3"/>
              <w:rPr>
                <w:szCs w:val="28"/>
              </w:rPr>
            </w:pPr>
            <w:r w:rsidRPr="0020399B">
              <w:rPr>
                <w:szCs w:val="28"/>
              </w:rPr>
              <w:t>ежеквартально, год</w:t>
            </w:r>
          </w:p>
          <w:p w:rsidR="0020399B" w:rsidRPr="0020399B" w:rsidRDefault="0020399B" w:rsidP="0021502B">
            <w:pPr>
              <w:pStyle w:val="a3"/>
              <w:rPr>
                <w:szCs w:val="28"/>
              </w:rPr>
            </w:pPr>
            <w:r w:rsidRPr="0020399B">
              <w:rPr>
                <w:szCs w:val="28"/>
              </w:rPr>
              <w:t>ежеквартально</w:t>
            </w:r>
          </w:p>
          <w:p w:rsidR="0020399B" w:rsidRPr="0020399B" w:rsidRDefault="0020399B" w:rsidP="0021502B">
            <w:pPr>
              <w:pStyle w:val="a3"/>
              <w:jc w:val="center"/>
              <w:rPr>
                <w:szCs w:val="28"/>
              </w:rPr>
            </w:pPr>
          </w:p>
          <w:p w:rsidR="0020399B" w:rsidRPr="0020399B" w:rsidRDefault="0020399B" w:rsidP="0021502B">
            <w:pPr>
              <w:pStyle w:val="a3"/>
              <w:rPr>
                <w:szCs w:val="28"/>
              </w:rPr>
            </w:pPr>
            <w:r w:rsidRPr="0020399B">
              <w:rPr>
                <w:szCs w:val="28"/>
              </w:rPr>
              <w:t>ежемесячно</w:t>
            </w:r>
          </w:p>
          <w:p w:rsidR="0020399B" w:rsidRPr="0020399B" w:rsidRDefault="0020399B" w:rsidP="0021502B">
            <w:pPr>
              <w:pStyle w:val="a3"/>
              <w:jc w:val="center"/>
              <w:rPr>
                <w:szCs w:val="28"/>
              </w:rPr>
            </w:pPr>
          </w:p>
          <w:p w:rsidR="0020399B" w:rsidRPr="0020399B" w:rsidRDefault="0020399B" w:rsidP="0021502B">
            <w:pPr>
              <w:pStyle w:val="a3"/>
              <w:jc w:val="center"/>
              <w:rPr>
                <w:szCs w:val="28"/>
              </w:rPr>
            </w:pPr>
          </w:p>
          <w:p w:rsidR="0020399B" w:rsidRPr="0020399B" w:rsidRDefault="0020399B" w:rsidP="0021502B">
            <w:pPr>
              <w:pStyle w:val="a3"/>
              <w:rPr>
                <w:szCs w:val="28"/>
              </w:rPr>
            </w:pPr>
            <w:r w:rsidRPr="0020399B">
              <w:rPr>
                <w:szCs w:val="28"/>
              </w:rPr>
              <w:t>ежемесячно</w:t>
            </w:r>
          </w:p>
          <w:p w:rsidR="0020399B" w:rsidRPr="0020399B" w:rsidRDefault="0020399B" w:rsidP="0021502B">
            <w:pPr>
              <w:pStyle w:val="a3"/>
              <w:rPr>
                <w:szCs w:val="28"/>
              </w:rPr>
            </w:pPr>
            <w:r w:rsidRPr="0020399B">
              <w:rPr>
                <w:szCs w:val="28"/>
              </w:rPr>
              <w:t>ежемесячно</w:t>
            </w:r>
          </w:p>
          <w:p w:rsidR="0020399B" w:rsidRPr="0020399B" w:rsidRDefault="0020399B" w:rsidP="0021502B">
            <w:pPr>
              <w:pStyle w:val="a3"/>
              <w:jc w:val="center"/>
              <w:rPr>
                <w:szCs w:val="28"/>
              </w:rPr>
            </w:pPr>
          </w:p>
          <w:p w:rsidR="0020399B" w:rsidRPr="0020399B" w:rsidRDefault="0020399B" w:rsidP="0021502B">
            <w:pPr>
              <w:pStyle w:val="a3"/>
              <w:jc w:val="center"/>
              <w:rPr>
                <w:szCs w:val="28"/>
              </w:rPr>
            </w:pPr>
          </w:p>
        </w:tc>
        <w:tc>
          <w:tcPr>
            <w:tcW w:w="2127" w:type="dxa"/>
          </w:tcPr>
          <w:p w:rsidR="0020399B" w:rsidRPr="0020399B" w:rsidRDefault="0020399B" w:rsidP="0021502B">
            <w:pPr>
              <w:pStyle w:val="a3"/>
              <w:rPr>
                <w:szCs w:val="28"/>
              </w:rPr>
            </w:pPr>
          </w:p>
          <w:p w:rsidR="00DE482C" w:rsidRDefault="000E1015" w:rsidP="0021502B">
            <w:pPr>
              <w:pStyle w:val="a3"/>
              <w:rPr>
                <w:szCs w:val="28"/>
              </w:rPr>
            </w:pPr>
            <w:proofErr w:type="spellStart"/>
            <w:r>
              <w:rPr>
                <w:szCs w:val="28"/>
              </w:rPr>
              <w:t>Худ.рук</w:t>
            </w:r>
            <w:proofErr w:type="spellEnd"/>
          </w:p>
          <w:p w:rsidR="0020399B" w:rsidRPr="0020399B" w:rsidRDefault="0020399B" w:rsidP="0021502B">
            <w:pPr>
              <w:pStyle w:val="a3"/>
              <w:rPr>
                <w:szCs w:val="28"/>
              </w:rPr>
            </w:pPr>
          </w:p>
          <w:p w:rsidR="0020399B" w:rsidRPr="0020399B" w:rsidRDefault="0020399B" w:rsidP="0021502B">
            <w:pPr>
              <w:pStyle w:val="a3"/>
              <w:rPr>
                <w:szCs w:val="28"/>
              </w:rPr>
            </w:pPr>
          </w:p>
          <w:p w:rsidR="0020399B" w:rsidRPr="0020399B" w:rsidRDefault="0020399B" w:rsidP="0021502B">
            <w:pPr>
              <w:pStyle w:val="a3"/>
              <w:rPr>
                <w:szCs w:val="28"/>
              </w:rPr>
            </w:pPr>
            <w:r w:rsidRPr="0020399B">
              <w:rPr>
                <w:szCs w:val="28"/>
              </w:rPr>
              <w:t>Директор</w:t>
            </w:r>
          </w:p>
          <w:p w:rsidR="0020399B" w:rsidRPr="0020399B" w:rsidRDefault="000E1015" w:rsidP="0021502B">
            <w:pPr>
              <w:pStyle w:val="a3"/>
              <w:rPr>
                <w:szCs w:val="28"/>
              </w:rPr>
            </w:pPr>
            <w:proofErr w:type="spellStart"/>
            <w:r>
              <w:rPr>
                <w:szCs w:val="28"/>
              </w:rPr>
              <w:t>Худ</w:t>
            </w:r>
            <w:proofErr w:type="gramStart"/>
            <w:r>
              <w:rPr>
                <w:szCs w:val="28"/>
              </w:rPr>
              <w:t>.р</w:t>
            </w:r>
            <w:proofErr w:type="gramEnd"/>
            <w:r>
              <w:rPr>
                <w:szCs w:val="28"/>
              </w:rPr>
              <w:t>ук</w:t>
            </w:r>
            <w:proofErr w:type="spellEnd"/>
            <w:r>
              <w:rPr>
                <w:szCs w:val="28"/>
              </w:rPr>
              <w:t xml:space="preserve"> .</w:t>
            </w:r>
          </w:p>
          <w:p w:rsidR="00DE482C" w:rsidRDefault="00DE482C" w:rsidP="0021502B">
            <w:pPr>
              <w:pStyle w:val="a3"/>
              <w:rPr>
                <w:szCs w:val="28"/>
              </w:rPr>
            </w:pPr>
          </w:p>
          <w:p w:rsidR="0020399B" w:rsidRDefault="0020399B" w:rsidP="0021502B">
            <w:pPr>
              <w:pStyle w:val="a3"/>
              <w:rPr>
                <w:szCs w:val="28"/>
              </w:rPr>
            </w:pPr>
            <w:r w:rsidRPr="0020399B">
              <w:rPr>
                <w:szCs w:val="28"/>
              </w:rPr>
              <w:t>Директор</w:t>
            </w:r>
          </w:p>
          <w:p w:rsidR="0020399B" w:rsidRPr="0020399B" w:rsidRDefault="0020399B" w:rsidP="001C6AF1">
            <w:pPr>
              <w:pStyle w:val="a3"/>
              <w:rPr>
                <w:szCs w:val="28"/>
              </w:rPr>
            </w:pPr>
          </w:p>
        </w:tc>
      </w:tr>
    </w:tbl>
    <w:p w:rsidR="0020399B" w:rsidRPr="0020399B" w:rsidRDefault="0020399B" w:rsidP="0020399B">
      <w:pPr>
        <w:rPr>
          <w:rFonts w:ascii="Times New Roman" w:hAnsi="Times New Roman" w:cs="Times New Roman"/>
          <w:sz w:val="28"/>
          <w:szCs w:val="28"/>
        </w:rPr>
      </w:pPr>
    </w:p>
    <w:p w:rsidR="0020399B" w:rsidRPr="0020399B" w:rsidRDefault="0020399B" w:rsidP="0020399B">
      <w:pPr>
        <w:ind w:left="227"/>
        <w:jc w:val="center"/>
        <w:rPr>
          <w:rFonts w:ascii="Times New Roman" w:hAnsi="Times New Roman" w:cs="Times New Roman"/>
          <w:sz w:val="28"/>
          <w:szCs w:val="28"/>
        </w:rPr>
      </w:pPr>
      <w:r w:rsidRPr="0020399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0399B">
        <w:rPr>
          <w:rFonts w:ascii="Times New Roman" w:hAnsi="Times New Roman" w:cs="Times New Roman"/>
          <w:sz w:val="28"/>
          <w:szCs w:val="28"/>
        </w:rPr>
        <w:t>. Развитие художественного самодеятельного творчества.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4194"/>
        <w:gridCol w:w="2959"/>
        <w:gridCol w:w="2424"/>
      </w:tblGrid>
      <w:tr w:rsidR="0020399B" w:rsidRPr="0020399B" w:rsidTr="0021502B">
        <w:tc>
          <w:tcPr>
            <w:tcW w:w="594" w:type="dxa"/>
            <w:shd w:val="clear" w:color="auto" w:fill="auto"/>
          </w:tcPr>
          <w:p w:rsidR="0020399B" w:rsidRPr="0020399B" w:rsidRDefault="0020399B" w:rsidP="0021502B">
            <w:pPr>
              <w:tabs>
                <w:tab w:val="left" w:pos="8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0399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194" w:type="dxa"/>
            <w:shd w:val="clear" w:color="auto" w:fill="auto"/>
          </w:tcPr>
          <w:p w:rsidR="0020399B" w:rsidRPr="0020399B" w:rsidRDefault="0020399B" w:rsidP="0021502B">
            <w:pPr>
              <w:tabs>
                <w:tab w:val="left" w:pos="8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0399B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959" w:type="dxa"/>
            <w:shd w:val="clear" w:color="auto" w:fill="auto"/>
          </w:tcPr>
          <w:p w:rsidR="0020399B" w:rsidRPr="0020399B" w:rsidRDefault="0020399B" w:rsidP="0021502B">
            <w:pPr>
              <w:tabs>
                <w:tab w:val="left" w:pos="87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99B"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2424" w:type="dxa"/>
            <w:shd w:val="clear" w:color="auto" w:fill="auto"/>
          </w:tcPr>
          <w:p w:rsidR="0020399B" w:rsidRPr="0020399B" w:rsidRDefault="0020399B" w:rsidP="0021502B">
            <w:pPr>
              <w:tabs>
                <w:tab w:val="left" w:pos="8775"/>
              </w:tabs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0399B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20399B" w:rsidRPr="0020399B" w:rsidTr="0021502B">
        <w:tc>
          <w:tcPr>
            <w:tcW w:w="594" w:type="dxa"/>
            <w:shd w:val="clear" w:color="auto" w:fill="auto"/>
          </w:tcPr>
          <w:p w:rsidR="0020399B" w:rsidRPr="0020399B" w:rsidRDefault="0020399B" w:rsidP="0021502B">
            <w:pPr>
              <w:tabs>
                <w:tab w:val="left" w:pos="8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0399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94" w:type="dxa"/>
            <w:shd w:val="clear" w:color="auto" w:fill="auto"/>
          </w:tcPr>
          <w:p w:rsidR="0020399B" w:rsidRPr="0020399B" w:rsidRDefault="0020399B" w:rsidP="0021502B">
            <w:pPr>
              <w:tabs>
                <w:tab w:val="left" w:pos="8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0399B">
              <w:rPr>
                <w:rFonts w:ascii="Times New Roman" w:hAnsi="Times New Roman" w:cs="Times New Roman"/>
                <w:sz w:val="28"/>
                <w:szCs w:val="28"/>
              </w:rPr>
              <w:t>Организация работы коллективов</w:t>
            </w:r>
          </w:p>
          <w:p w:rsidR="0020399B" w:rsidRPr="0020399B" w:rsidRDefault="0020399B" w:rsidP="0021502B">
            <w:pPr>
              <w:tabs>
                <w:tab w:val="left" w:pos="8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0399B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ой самодеятельности 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20399B" w:rsidRPr="0020399B" w:rsidRDefault="0020399B" w:rsidP="0021502B">
            <w:pPr>
              <w:tabs>
                <w:tab w:val="left" w:pos="8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0399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24" w:type="dxa"/>
            <w:shd w:val="clear" w:color="auto" w:fill="auto"/>
          </w:tcPr>
          <w:p w:rsidR="0020399B" w:rsidRDefault="0020399B" w:rsidP="0021502B">
            <w:pPr>
              <w:tabs>
                <w:tab w:val="left" w:pos="8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0399B">
              <w:rPr>
                <w:rFonts w:ascii="Times New Roman" w:hAnsi="Times New Roman" w:cs="Times New Roman"/>
                <w:sz w:val="28"/>
                <w:szCs w:val="28"/>
              </w:rPr>
              <w:t>Руководители коллективов</w:t>
            </w:r>
          </w:p>
          <w:p w:rsidR="00DE482C" w:rsidRPr="0020399B" w:rsidRDefault="00DE482C" w:rsidP="0021502B">
            <w:pPr>
              <w:tabs>
                <w:tab w:val="left" w:pos="8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99B" w:rsidRPr="0020399B" w:rsidTr="0021502B">
        <w:trPr>
          <w:trHeight w:val="645"/>
        </w:trPr>
        <w:tc>
          <w:tcPr>
            <w:tcW w:w="594" w:type="dxa"/>
            <w:shd w:val="clear" w:color="auto" w:fill="auto"/>
          </w:tcPr>
          <w:p w:rsidR="0020399B" w:rsidRPr="0020399B" w:rsidRDefault="0020399B" w:rsidP="0021502B">
            <w:pPr>
              <w:tabs>
                <w:tab w:val="left" w:pos="8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0399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94" w:type="dxa"/>
            <w:shd w:val="clear" w:color="auto" w:fill="auto"/>
          </w:tcPr>
          <w:p w:rsidR="0020399B" w:rsidRPr="0020399B" w:rsidRDefault="0020399B" w:rsidP="0021502B">
            <w:pPr>
              <w:tabs>
                <w:tab w:val="left" w:pos="8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0399B">
              <w:rPr>
                <w:rFonts w:ascii="Times New Roman" w:hAnsi="Times New Roman" w:cs="Times New Roman"/>
                <w:sz w:val="28"/>
                <w:szCs w:val="28"/>
              </w:rPr>
              <w:t>Подбор репертуара, запись фонограмм.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20399B" w:rsidRPr="0020399B" w:rsidRDefault="0020399B" w:rsidP="0021502B">
            <w:pPr>
              <w:tabs>
                <w:tab w:val="left" w:pos="8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0399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24" w:type="dxa"/>
            <w:shd w:val="clear" w:color="auto" w:fill="auto"/>
          </w:tcPr>
          <w:p w:rsidR="00DE482C" w:rsidRPr="00DE482C" w:rsidRDefault="0020399B" w:rsidP="0021502B">
            <w:pPr>
              <w:tabs>
                <w:tab w:val="left" w:pos="8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0399B">
              <w:rPr>
                <w:rFonts w:ascii="Times New Roman" w:hAnsi="Times New Roman" w:cs="Times New Roman"/>
                <w:sz w:val="28"/>
                <w:szCs w:val="28"/>
              </w:rPr>
              <w:t>Руководители коллективов</w:t>
            </w:r>
          </w:p>
        </w:tc>
      </w:tr>
      <w:tr w:rsidR="0020399B" w:rsidRPr="0020399B" w:rsidTr="0021502B">
        <w:tc>
          <w:tcPr>
            <w:tcW w:w="594" w:type="dxa"/>
            <w:shd w:val="clear" w:color="auto" w:fill="auto"/>
          </w:tcPr>
          <w:p w:rsidR="0020399B" w:rsidRPr="0020399B" w:rsidRDefault="0020399B" w:rsidP="0021502B">
            <w:pPr>
              <w:tabs>
                <w:tab w:val="left" w:pos="8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0399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94" w:type="dxa"/>
            <w:shd w:val="clear" w:color="auto" w:fill="auto"/>
          </w:tcPr>
          <w:p w:rsidR="0020399B" w:rsidRPr="0020399B" w:rsidRDefault="0020399B" w:rsidP="0021502B">
            <w:pPr>
              <w:tabs>
                <w:tab w:val="left" w:pos="8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0399B">
              <w:rPr>
                <w:rFonts w:ascii="Times New Roman" w:hAnsi="Times New Roman" w:cs="Times New Roman"/>
                <w:sz w:val="28"/>
                <w:szCs w:val="28"/>
              </w:rPr>
              <w:t>Организация работы клубов по интересам (в соответствии с планом раб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0399B">
              <w:rPr>
                <w:rFonts w:ascii="Times New Roman" w:hAnsi="Times New Roman" w:cs="Times New Roman"/>
                <w:sz w:val="28"/>
                <w:szCs w:val="28"/>
              </w:rPr>
              <w:t>ы клубов)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20399B" w:rsidRPr="0020399B" w:rsidRDefault="0020399B" w:rsidP="0021502B">
            <w:pPr>
              <w:tabs>
                <w:tab w:val="left" w:pos="8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0399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24" w:type="dxa"/>
            <w:shd w:val="clear" w:color="auto" w:fill="auto"/>
          </w:tcPr>
          <w:p w:rsidR="0020399B" w:rsidRPr="0020399B" w:rsidRDefault="0020399B" w:rsidP="0021502B">
            <w:pPr>
              <w:tabs>
                <w:tab w:val="left" w:pos="8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0399B">
              <w:rPr>
                <w:rFonts w:ascii="Times New Roman" w:hAnsi="Times New Roman" w:cs="Times New Roman"/>
                <w:sz w:val="28"/>
                <w:szCs w:val="28"/>
              </w:rPr>
              <w:t>Руководители коллективов</w:t>
            </w:r>
          </w:p>
          <w:p w:rsidR="0020399B" w:rsidRPr="0020399B" w:rsidRDefault="0020399B" w:rsidP="0021502B">
            <w:pPr>
              <w:tabs>
                <w:tab w:val="left" w:pos="8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99B" w:rsidRPr="0020399B" w:rsidTr="0020399B">
        <w:trPr>
          <w:trHeight w:val="1096"/>
        </w:trPr>
        <w:tc>
          <w:tcPr>
            <w:tcW w:w="594" w:type="dxa"/>
            <w:shd w:val="clear" w:color="auto" w:fill="auto"/>
          </w:tcPr>
          <w:p w:rsidR="0020399B" w:rsidRPr="0020399B" w:rsidRDefault="0020399B" w:rsidP="0021502B">
            <w:pPr>
              <w:tabs>
                <w:tab w:val="left" w:pos="8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0399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194" w:type="dxa"/>
            <w:shd w:val="clear" w:color="auto" w:fill="auto"/>
          </w:tcPr>
          <w:p w:rsidR="0020399B" w:rsidRPr="0020399B" w:rsidRDefault="0020399B" w:rsidP="0021502B">
            <w:pPr>
              <w:tabs>
                <w:tab w:val="left" w:pos="8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0399B">
              <w:rPr>
                <w:rFonts w:ascii="Times New Roman" w:hAnsi="Times New Roman" w:cs="Times New Roman"/>
                <w:sz w:val="28"/>
                <w:szCs w:val="28"/>
              </w:rPr>
              <w:t>Выездные и обменные концерты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20399B" w:rsidRPr="0020399B" w:rsidRDefault="0020399B" w:rsidP="0021502B">
            <w:pPr>
              <w:tabs>
                <w:tab w:val="left" w:pos="8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0399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24" w:type="dxa"/>
            <w:shd w:val="clear" w:color="auto" w:fill="auto"/>
          </w:tcPr>
          <w:p w:rsidR="0020399B" w:rsidRPr="0020399B" w:rsidRDefault="000E1015" w:rsidP="0021502B">
            <w:pPr>
              <w:tabs>
                <w:tab w:val="left" w:pos="8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уд.р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0399B" w:rsidRPr="0020399B" w:rsidTr="0020399B">
        <w:trPr>
          <w:trHeight w:val="1484"/>
        </w:trPr>
        <w:tc>
          <w:tcPr>
            <w:tcW w:w="594" w:type="dxa"/>
            <w:shd w:val="clear" w:color="auto" w:fill="auto"/>
          </w:tcPr>
          <w:p w:rsidR="0020399B" w:rsidRPr="0020399B" w:rsidRDefault="0020399B" w:rsidP="0021502B">
            <w:pPr>
              <w:tabs>
                <w:tab w:val="left" w:pos="8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0399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194" w:type="dxa"/>
            <w:shd w:val="clear" w:color="auto" w:fill="auto"/>
          </w:tcPr>
          <w:p w:rsidR="0020399B" w:rsidRPr="0020399B" w:rsidRDefault="0020399B" w:rsidP="0021502B">
            <w:pPr>
              <w:tabs>
                <w:tab w:val="left" w:pos="8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0399B">
              <w:rPr>
                <w:rFonts w:ascii="Times New Roman" w:hAnsi="Times New Roman" w:cs="Times New Roman"/>
                <w:sz w:val="28"/>
                <w:szCs w:val="28"/>
              </w:rPr>
              <w:t>Проведение работы по привлечению новых участников в коллективы художественной самодеятельности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20399B" w:rsidRPr="0020399B" w:rsidRDefault="0020399B" w:rsidP="0021502B">
            <w:pPr>
              <w:tabs>
                <w:tab w:val="left" w:pos="8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0399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24" w:type="dxa"/>
            <w:shd w:val="clear" w:color="auto" w:fill="auto"/>
          </w:tcPr>
          <w:p w:rsidR="0020399B" w:rsidRPr="0020399B" w:rsidRDefault="0020399B" w:rsidP="0021502B">
            <w:pPr>
              <w:tabs>
                <w:tab w:val="left" w:pos="8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0399B">
              <w:rPr>
                <w:rFonts w:ascii="Times New Roman" w:hAnsi="Times New Roman" w:cs="Times New Roman"/>
                <w:sz w:val="28"/>
                <w:szCs w:val="28"/>
              </w:rPr>
              <w:t>Руководители коллективов</w:t>
            </w:r>
          </w:p>
        </w:tc>
      </w:tr>
      <w:tr w:rsidR="0020399B" w:rsidRPr="0020399B" w:rsidTr="0021502B">
        <w:trPr>
          <w:trHeight w:val="1016"/>
        </w:trPr>
        <w:tc>
          <w:tcPr>
            <w:tcW w:w="594" w:type="dxa"/>
            <w:shd w:val="clear" w:color="auto" w:fill="auto"/>
          </w:tcPr>
          <w:p w:rsidR="0020399B" w:rsidRPr="0020399B" w:rsidRDefault="0020399B" w:rsidP="0021502B">
            <w:pPr>
              <w:tabs>
                <w:tab w:val="left" w:pos="8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0399B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194" w:type="dxa"/>
            <w:shd w:val="clear" w:color="auto" w:fill="auto"/>
          </w:tcPr>
          <w:p w:rsidR="0020399B" w:rsidRPr="0020399B" w:rsidRDefault="0020399B" w:rsidP="0021502B">
            <w:pPr>
              <w:tabs>
                <w:tab w:val="left" w:pos="8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0399B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ероприятий согласно планам. 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20399B" w:rsidRPr="0020399B" w:rsidRDefault="0020399B" w:rsidP="0021502B">
            <w:pPr>
              <w:tabs>
                <w:tab w:val="left" w:pos="8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0399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24" w:type="dxa"/>
            <w:shd w:val="clear" w:color="auto" w:fill="auto"/>
          </w:tcPr>
          <w:p w:rsidR="0020399B" w:rsidRPr="0020399B" w:rsidRDefault="000E1015" w:rsidP="0021502B">
            <w:pPr>
              <w:tabs>
                <w:tab w:val="left" w:pos="8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уд.р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0399B" w:rsidRPr="0020399B" w:rsidTr="0021502B">
        <w:tc>
          <w:tcPr>
            <w:tcW w:w="594" w:type="dxa"/>
            <w:shd w:val="clear" w:color="auto" w:fill="auto"/>
          </w:tcPr>
          <w:p w:rsidR="0020399B" w:rsidRPr="0020399B" w:rsidRDefault="0020399B" w:rsidP="0021502B">
            <w:pPr>
              <w:tabs>
                <w:tab w:val="left" w:pos="8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0399B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194" w:type="dxa"/>
            <w:shd w:val="clear" w:color="auto" w:fill="auto"/>
          </w:tcPr>
          <w:p w:rsidR="0020399B" w:rsidRPr="0020399B" w:rsidRDefault="0020399B" w:rsidP="0021502B">
            <w:pPr>
              <w:tabs>
                <w:tab w:val="left" w:pos="8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0399B">
              <w:rPr>
                <w:rFonts w:ascii="Times New Roman" w:hAnsi="Times New Roman" w:cs="Times New Roman"/>
                <w:sz w:val="28"/>
                <w:szCs w:val="28"/>
              </w:rPr>
              <w:t xml:space="preserve">Активное участие  в различных районных, областных фестивалях, смотрах </w:t>
            </w:r>
            <w:r w:rsidRPr="002039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удожественной самодеятельности.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20399B" w:rsidRPr="0020399B" w:rsidRDefault="0020399B" w:rsidP="0021502B">
            <w:pPr>
              <w:tabs>
                <w:tab w:val="left" w:pos="8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039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424" w:type="dxa"/>
            <w:shd w:val="clear" w:color="auto" w:fill="auto"/>
          </w:tcPr>
          <w:p w:rsidR="0020399B" w:rsidRPr="0020399B" w:rsidRDefault="0020399B" w:rsidP="0021502B">
            <w:pPr>
              <w:tabs>
                <w:tab w:val="left" w:pos="8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0399B">
              <w:rPr>
                <w:rFonts w:ascii="Times New Roman" w:hAnsi="Times New Roman" w:cs="Times New Roman"/>
                <w:sz w:val="28"/>
                <w:szCs w:val="28"/>
              </w:rPr>
              <w:t>Руководители коллективов,</w:t>
            </w:r>
          </w:p>
          <w:p w:rsidR="0020399B" w:rsidRPr="0020399B" w:rsidRDefault="0020399B" w:rsidP="0021502B">
            <w:pPr>
              <w:tabs>
                <w:tab w:val="left" w:pos="87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039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ректор.</w:t>
            </w:r>
          </w:p>
        </w:tc>
      </w:tr>
    </w:tbl>
    <w:tbl>
      <w:tblPr>
        <w:tblpPr w:leftFromText="180" w:rightFromText="180" w:vertAnchor="page" w:horzAnchor="page" w:tblpX="-1137" w:tblpY="2825"/>
        <w:tblW w:w="173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16"/>
        <w:gridCol w:w="114"/>
        <w:gridCol w:w="1128"/>
        <w:gridCol w:w="114"/>
        <w:gridCol w:w="4289"/>
        <w:gridCol w:w="114"/>
        <w:gridCol w:w="7"/>
        <w:gridCol w:w="1559"/>
        <w:gridCol w:w="114"/>
        <w:gridCol w:w="2479"/>
        <w:gridCol w:w="114"/>
        <w:gridCol w:w="921"/>
        <w:gridCol w:w="114"/>
        <w:gridCol w:w="1537"/>
        <w:gridCol w:w="114"/>
        <w:gridCol w:w="3060"/>
        <w:gridCol w:w="114"/>
      </w:tblGrid>
      <w:tr w:rsidR="008307FF" w:rsidRPr="0020399B" w:rsidTr="008307FF">
        <w:trPr>
          <w:gridBefore w:val="2"/>
          <w:gridAfter w:val="6"/>
          <w:wBefore w:w="1530" w:type="dxa"/>
          <w:wAfter w:w="5860" w:type="dxa"/>
        </w:trPr>
        <w:tc>
          <w:tcPr>
            <w:tcW w:w="1242" w:type="dxa"/>
            <w:gridSpan w:val="2"/>
          </w:tcPr>
          <w:p w:rsidR="008307FF" w:rsidRPr="0020399B" w:rsidRDefault="008307FF" w:rsidP="008307F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№ </w:t>
            </w:r>
            <w:proofErr w:type="spellStart"/>
            <w:proofErr w:type="gramStart"/>
            <w:r w:rsidRPr="00203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203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203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403" w:type="dxa"/>
            <w:gridSpan w:val="2"/>
          </w:tcPr>
          <w:p w:rsidR="008307FF" w:rsidRPr="0020399B" w:rsidRDefault="008307FF" w:rsidP="008307F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680" w:type="dxa"/>
            <w:gridSpan w:val="3"/>
          </w:tcPr>
          <w:p w:rsidR="008307FF" w:rsidRPr="0020399B" w:rsidRDefault="008307FF" w:rsidP="008307F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оки проведения</w:t>
            </w:r>
          </w:p>
        </w:tc>
        <w:tc>
          <w:tcPr>
            <w:tcW w:w="2593" w:type="dxa"/>
            <w:gridSpan w:val="2"/>
          </w:tcPr>
          <w:p w:rsidR="008307FF" w:rsidRPr="0020399B" w:rsidRDefault="008307FF" w:rsidP="008307F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8307FF" w:rsidRPr="0020399B" w:rsidTr="008307FF">
        <w:trPr>
          <w:gridBefore w:val="2"/>
          <w:gridAfter w:val="6"/>
          <w:wBefore w:w="1530" w:type="dxa"/>
          <w:wAfter w:w="5860" w:type="dxa"/>
        </w:trPr>
        <w:tc>
          <w:tcPr>
            <w:tcW w:w="9918" w:type="dxa"/>
            <w:gridSpan w:val="9"/>
          </w:tcPr>
          <w:p w:rsidR="008307FF" w:rsidRPr="008307FF" w:rsidRDefault="008307FF" w:rsidP="008307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307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ЯНВАРЬ</w:t>
            </w:r>
          </w:p>
        </w:tc>
      </w:tr>
      <w:tr w:rsidR="008307FF" w:rsidRPr="0020399B" w:rsidTr="008307FF">
        <w:trPr>
          <w:gridBefore w:val="2"/>
          <w:gridAfter w:val="6"/>
          <w:wBefore w:w="1530" w:type="dxa"/>
          <w:wAfter w:w="5860" w:type="dxa"/>
          <w:trHeight w:val="672"/>
        </w:trPr>
        <w:tc>
          <w:tcPr>
            <w:tcW w:w="1242" w:type="dxa"/>
            <w:gridSpan w:val="2"/>
            <w:tcBorders>
              <w:bottom w:val="single" w:sz="4" w:space="0" w:color="auto"/>
            </w:tcBorders>
          </w:tcPr>
          <w:p w:rsidR="008307FF" w:rsidRPr="008307FF" w:rsidRDefault="008307FF" w:rsidP="008307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03" w:type="dxa"/>
            <w:gridSpan w:val="2"/>
            <w:tcBorders>
              <w:bottom w:val="single" w:sz="4" w:space="0" w:color="auto"/>
            </w:tcBorders>
          </w:tcPr>
          <w:p w:rsidR="008307FF" w:rsidRPr="008307FF" w:rsidRDefault="008307FF" w:rsidP="008307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307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здравительная акция «Пришла коляда </w:t>
            </w:r>
            <w:proofErr w:type="gramStart"/>
            <w:r w:rsidRPr="008307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–о</w:t>
            </w:r>
            <w:proofErr w:type="gramEnd"/>
            <w:r w:rsidRPr="008307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воряй ворота»</w:t>
            </w:r>
          </w:p>
        </w:tc>
        <w:tc>
          <w:tcPr>
            <w:tcW w:w="1680" w:type="dxa"/>
            <w:gridSpan w:val="3"/>
            <w:tcBorders>
              <w:bottom w:val="single" w:sz="4" w:space="0" w:color="auto"/>
            </w:tcBorders>
          </w:tcPr>
          <w:p w:rsidR="008307FF" w:rsidRPr="008307FF" w:rsidRDefault="008307FF" w:rsidP="008307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7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января</w:t>
            </w:r>
          </w:p>
        </w:tc>
        <w:tc>
          <w:tcPr>
            <w:tcW w:w="2593" w:type="dxa"/>
            <w:gridSpan w:val="2"/>
            <w:tcBorders>
              <w:bottom w:val="single" w:sz="4" w:space="0" w:color="auto"/>
            </w:tcBorders>
          </w:tcPr>
          <w:p w:rsidR="008307FF" w:rsidRPr="008307FF" w:rsidRDefault="008307FF" w:rsidP="008307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7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организатор</w:t>
            </w:r>
          </w:p>
        </w:tc>
      </w:tr>
      <w:tr w:rsidR="008307FF" w:rsidRPr="0020399B" w:rsidTr="008307FF">
        <w:trPr>
          <w:gridBefore w:val="2"/>
          <w:gridAfter w:val="6"/>
          <w:wBefore w:w="1530" w:type="dxa"/>
          <w:wAfter w:w="5860" w:type="dxa"/>
          <w:trHeight w:val="288"/>
        </w:trPr>
        <w:tc>
          <w:tcPr>
            <w:tcW w:w="1242" w:type="dxa"/>
            <w:gridSpan w:val="2"/>
            <w:tcBorders>
              <w:top w:val="single" w:sz="4" w:space="0" w:color="auto"/>
            </w:tcBorders>
          </w:tcPr>
          <w:p w:rsidR="008307FF" w:rsidRPr="008307FF" w:rsidRDefault="008307FF" w:rsidP="008307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403" w:type="dxa"/>
            <w:gridSpan w:val="2"/>
            <w:tcBorders>
              <w:top w:val="single" w:sz="4" w:space="0" w:color="auto"/>
            </w:tcBorders>
          </w:tcPr>
          <w:p w:rsidR="008307FF" w:rsidRPr="008307FF" w:rsidRDefault="008307FF" w:rsidP="008307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307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ждество Христово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</w:tcBorders>
          </w:tcPr>
          <w:p w:rsidR="008307FF" w:rsidRPr="008307FF" w:rsidRDefault="008307FF" w:rsidP="008307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7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января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</w:tcBorders>
          </w:tcPr>
          <w:p w:rsidR="008307FF" w:rsidRPr="008307FF" w:rsidRDefault="008307FF" w:rsidP="008307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307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д</w:t>
            </w:r>
            <w:proofErr w:type="gramStart"/>
            <w:r w:rsidRPr="008307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8307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оводитель</w:t>
            </w:r>
            <w:proofErr w:type="spellEnd"/>
          </w:p>
        </w:tc>
      </w:tr>
      <w:tr w:rsidR="008307FF" w:rsidRPr="0020399B" w:rsidTr="008307FF">
        <w:trPr>
          <w:gridBefore w:val="2"/>
          <w:gridAfter w:val="6"/>
          <w:wBefore w:w="1530" w:type="dxa"/>
          <w:wAfter w:w="5860" w:type="dxa"/>
          <w:trHeight w:val="715"/>
        </w:trPr>
        <w:tc>
          <w:tcPr>
            <w:tcW w:w="1242" w:type="dxa"/>
            <w:gridSpan w:val="2"/>
          </w:tcPr>
          <w:p w:rsidR="008307FF" w:rsidRPr="008307FF" w:rsidRDefault="008307FF" w:rsidP="008307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403" w:type="dxa"/>
            <w:gridSpan w:val="2"/>
          </w:tcPr>
          <w:p w:rsidR="008307FF" w:rsidRPr="008307FF" w:rsidRDefault="008307FF" w:rsidP="008307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7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уб «</w:t>
            </w:r>
            <w:proofErr w:type="spellStart"/>
            <w:r w:rsidRPr="008307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яночка</w:t>
            </w:r>
            <w:proofErr w:type="spellEnd"/>
            <w:r w:rsidRPr="008307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- «Январские посиделки»</w:t>
            </w:r>
          </w:p>
        </w:tc>
        <w:tc>
          <w:tcPr>
            <w:tcW w:w="1680" w:type="dxa"/>
            <w:gridSpan w:val="3"/>
          </w:tcPr>
          <w:p w:rsidR="008307FF" w:rsidRPr="008307FF" w:rsidRDefault="008307FF" w:rsidP="008307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7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января</w:t>
            </w:r>
          </w:p>
        </w:tc>
        <w:tc>
          <w:tcPr>
            <w:tcW w:w="2593" w:type="dxa"/>
            <w:gridSpan w:val="2"/>
          </w:tcPr>
          <w:p w:rsidR="008307FF" w:rsidRPr="008307FF" w:rsidRDefault="008307FF" w:rsidP="008307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307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д</w:t>
            </w:r>
            <w:proofErr w:type="gramStart"/>
            <w:r w:rsidRPr="008307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8307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оводитель</w:t>
            </w:r>
            <w:proofErr w:type="spellEnd"/>
          </w:p>
          <w:p w:rsidR="008307FF" w:rsidRPr="008307FF" w:rsidRDefault="008307FF" w:rsidP="008307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307FF" w:rsidRPr="0020399B" w:rsidTr="008307FF">
        <w:trPr>
          <w:gridBefore w:val="2"/>
          <w:gridAfter w:val="6"/>
          <w:wBefore w:w="1530" w:type="dxa"/>
          <w:wAfter w:w="5860" w:type="dxa"/>
          <w:trHeight w:val="1125"/>
        </w:trPr>
        <w:tc>
          <w:tcPr>
            <w:tcW w:w="1242" w:type="dxa"/>
            <w:gridSpan w:val="2"/>
            <w:tcBorders>
              <w:bottom w:val="single" w:sz="4" w:space="0" w:color="auto"/>
            </w:tcBorders>
          </w:tcPr>
          <w:p w:rsidR="008307FF" w:rsidRPr="008307FF" w:rsidRDefault="008307FF" w:rsidP="008307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03" w:type="dxa"/>
            <w:gridSpan w:val="2"/>
            <w:tcBorders>
              <w:bottom w:val="single" w:sz="4" w:space="0" w:color="auto"/>
            </w:tcBorders>
          </w:tcPr>
          <w:p w:rsidR="008307FF" w:rsidRPr="008307FF" w:rsidRDefault="008307FF" w:rsidP="008307F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7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здравительная акция «Веселись народ </w:t>
            </w:r>
            <w:proofErr w:type="gramStart"/>
            <w:r w:rsidRPr="008307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8307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</w:t>
            </w:r>
            <w:proofErr w:type="gramEnd"/>
            <w:r w:rsidRPr="008307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ровка</w:t>
            </w:r>
            <w:proofErr w:type="spellEnd"/>
            <w:r w:rsidRPr="008307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 ворот»</w:t>
            </w:r>
          </w:p>
          <w:p w:rsidR="008307FF" w:rsidRPr="008307FF" w:rsidRDefault="008307FF" w:rsidP="008307F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0" w:type="dxa"/>
            <w:gridSpan w:val="3"/>
            <w:tcBorders>
              <w:bottom w:val="single" w:sz="4" w:space="0" w:color="auto"/>
            </w:tcBorders>
          </w:tcPr>
          <w:p w:rsidR="008307FF" w:rsidRPr="008307FF" w:rsidRDefault="008307FF" w:rsidP="008307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7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 января</w:t>
            </w:r>
          </w:p>
          <w:p w:rsidR="008307FF" w:rsidRPr="008307FF" w:rsidRDefault="008307FF" w:rsidP="008307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  <w:gridSpan w:val="2"/>
            <w:tcBorders>
              <w:bottom w:val="single" w:sz="4" w:space="0" w:color="auto"/>
            </w:tcBorders>
          </w:tcPr>
          <w:p w:rsidR="008307FF" w:rsidRPr="008307FF" w:rsidRDefault="008307FF" w:rsidP="008307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7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 кружка</w:t>
            </w:r>
          </w:p>
          <w:p w:rsidR="008307FF" w:rsidRPr="008307FF" w:rsidRDefault="008307FF" w:rsidP="008307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307FF" w:rsidRPr="0020399B" w:rsidTr="008307FF">
        <w:trPr>
          <w:gridBefore w:val="2"/>
          <w:gridAfter w:val="6"/>
          <w:wBefore w:w="1530" w:type="dxa"/>
          <w:wAfter w:w="5860" w:type="dxa"/>
          <w:trHeight w:val="750"/>
        </w:trPr>
        <w:tc>
          <w:tcPr>
            <w:tcW w:w="1242" w:type="dxa"/>
            <w:gridSpan w:val="2"/>
            <w:tcBorders>
              <w:top w:val="single" w:sz="4" w:space="0" w:color="auto"/>
            </w:tcBorders>
          </w:tcPr>
          <w:p w:rsidR="008307FF" w:rsidRPr="008307FF" w:rsidRDefault="008307FF" w:rsidP="008307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03" w:type="dxa"/>
            <w:gridSpan w:val="2"/>
            <w:tcBorders>
              <w:top w:val="single" w:sz="4" w:space="0" w:color="auto"/>
            </w:tcBorders>
          </w:tcPr>
          <w:p w:rsidR="008307FF" w:rsidRPr="008307FF" w:rsidRDefault="008307FF" w:rsidP="008307F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7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ещение Господне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</w:tcBorders>
          </w:tcPr>
          <w:p w:rsidR="008307FF" w:rsidRPr="008307FF" w:rsidRDefault="008307FF" w:rsidP="008307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7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 января</w:t>
            </w:r>
          </w:p>
          <w:p w:rsidR="008307FF" w:rsidRPr="008307FF" w:rsidRDefault="008307FF" w:rsidP="008307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93" w:type="dxa"/>
            <w:gridSpan w:val="2"/>
            <w:tcBorders>
              <w:top w:val="single" w:sz="4" w:space="0" w:color="auto"/>
            </w:tcBorders>
          </w:tcPr>
          <w:p w:rsidR="008307FF" w:rsidRPr="008307FF" w:rsidRDefault="008307FF" w:rsidP="008307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307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д</w:t>
            </w:r>
            <w:proofErr w:type="gramStart"/>
            <w:r w:rsidRPr="008307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8307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оволитель</w:t>
            </w:r>
            <w:proofErr w:type="spellEnd"/>
          </w:p>
          <w:p w:rsidR="008307FF" w:rsidRPr="008307FF" w:rsidRDefault="008307FF" w:rsidP="008307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307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</w:t>
            </w:r>
            <w:proofErr w:type="gramStart"/>
            <w:r w:rsidRPr="008307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8307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жков</w:t>
            </w:r>
            <w:proofErr w:type="spellEnd"/>
          </w:p>
        </w:tc>
      </w:tr>
      <w:tr w:rsidR="008307FF" w:rsidRPr="0020399B" w:rsidTr="008307FF">
        <w:trPr>
          <w:gridBefore w:val="2"/>
          <w:gridAfter w:val="6"/>
          <w:wBefore w:w="1530" w:type="dxa"/>
          <w:wAfter w:w="5860" w:type="dxa"/>
          <w:trHeight w:val="676"/>
        </w:trPr>
        <w:tc>
          <w:tcPr>
            <w:tcW w:w="1242" w:type="dxa"/>
            <w:gridSpan w:val="2"/>
          </w:tcPr>
          <w:p w:rsidR="008307FF" w:rsidRPr="008307FF" w:rsidRDefault="008307FF" w:rsidP="008307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03" w:type="dxa"/>
            <w:gridSpan w:val="2"/>
          </w:tcPr>
          <w:p w:rsidR="008307FF" w:rsidRPr="008307FF" w:rsidRDefault="008307FF" w:rsidP="008307F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7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хта памяти «</w:t>
            </w:r>
            <w:proofErr w:type="spellStart"/>
            <w:r w:rsidRPr="008307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ним</w:t>
            </w:r>
            <w:proofErr w:type="gramStart"/>
            <w:r w:rsidRPr="008307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г</w:t>
            </w:r>
            <w:proofErr w:type="gramEnd"/>
            <w:r w:rsidRPr="008307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димся</w:t>
            </w:r>
            <w:proofErr w:type="spellEnd"/>
            <w:r w:rsidRPr="008307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К  Дню освобождения Ставрополья от </w:t>
            </w:r>
            <w:proofErr w:type="spellStart"/>
            <w:r w:rsidRPr="008307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мецко</w:t>
            </w:r>
            <w:proofErr w:type="spellEnd"/>
            <w:r w:rsidRPr="008307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</w:t>
            </w:r>
            <w:proofErr w:type="spellStart"/>
            <w:r w:rsidRPr="008307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шистких</w:t>
            </w:r>
            <w:proofErr w:type="spellEnd"/>
            <w:r w:rsidRPr="008307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хватчиков</w:t>
            </w:r>
          </w:p>
        </w:tc>
        <w:tc>
          <w:tcPr>
            <w:tcW w:w="1680" w:type="dxa"/>
            <w:gridSpan w:val="3"/>
          </w:tcPr>
          <w:p w:rsidR="008307FF" w:rsidRPr="008307FF" w:rsidRDefault="008307FF" w:rsidP="008307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7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 января</w:t>
            </w:r>
          </w:p>
        </w:tc>
        <w:tc>
          <w:tcPr>
            <w:tcW w:w="2593" w:type="dxa"/>
            <w:gridSpan w:val="2"/>
          </w:tcPr>
          <w:p w:rsidR="008307FF" w:rsidRPr="008307FF" w:rsidRDefault="008307FF" w:rsidP="008307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307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д</w:t>
            </w:r>
            <w:proofErr w:type="gramStart"/>
            <w:r w:rsidRPr="008307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8307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оводитель</w:t>
            </w:r>
            <w:proofErr w:type="spellEnd"/>
          </w:p>
        </w:tc>
      </w:tr>
      <w:tr w:rsidR="008307FF" w:rsidRPr="0020399B" w:rsidTr="008307FF">
        <w:trPr>
          <w:gridBefore w:val="2"/>
          <w:gridAfter w:val="6"/>
          <w:wBefore w:w="1530" w:type="dxa"/>
          <w:wAfter w:w="5860" w:type="dxa"/>
          <w:trHeight w:val="675"/>
        </w:trPr>
        <w:tc>
          <w:tcPr>
            <w:tcW w:w="1242" w:type="dxa"/>
            <w:gridSpan w:val="2"/>
            <w:tcBorders>
              <w:bottom w:val="single" w:sz="4" w:space="0" w:color="auto"/>
            </w:tcBorders>
          </w:tcPr>
          <w:p w:rsidR="008307FF" w:rsidRPr="008307FF" w:rsidRDefault="008307FF" w:rsidP="008307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403" w:type="dxa"/>
            <w:gridSpan w:val="2"/>
            <w:tcBorders>
              <w:bottom w:val="single" w:sz="4" w:space="0" w:color="auto"/>
            </w:tcBorders>
          </w:tcPr>
          <w:p w:rsidR="008307FF" w:rsidRPr="008307FF" w:rsidRDefault="008307FF" w:rsidP="008307F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7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я «Блокадный хлеб»</w:t>
            </w:r>
          </w:p>
          <w:p w:rsidR="008307FF" w:rsidRPr="008307FF" w:rsidRDefault="008307FF" w:rsidP="008307F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0" w:type="dxa"/>
            <w:gridSpan w:val="3"/>
            <w:tcBorders>
              <w:bottom w:val="single" w:sz="4" w:space="0" w:color="auto"/>
            </w:tcBorders>
          </w:tcPr>
          <w:p w:rsidR="008307FF" w:rsidRPr="008307FF" w:rsidRDefault="008307FF" w:rsidP="008307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января</w:t>
            </w:r>
          </w:p>
        </w:tc>
        <w:tc>
          <w:tcPr>
            <w:tcW w:w="2593" w:type="dxa"/>
            <w:gridSpan w:val="2"/>
            <w:tcBorders>
              <w:bottom w:val="single" w:sz="4" w:space="0" w:color="auto"/>
            </w:tcBorders>
          </w:tcPr>
          <w:p w:rsidR="008307FF" w:rsidRPr="008307FF" w:rsidRDefault="008307FF" w:rsidP="008307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307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д</w:t>
            </w:r>
            <w:proofErr w:type="gramStart"/>
            <w:r w:rsidRPr="008307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8307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оводитель</w:t>
            </w:r>
            <w:proofErr w:type="spellEnd"/>
          </w:p>
        </w:tc>
      </w:tr>
      <w:tr w:rsidR="008307FF" w:rsidRPr="0020399B" w:rsidTr="008307FF">
        <w:trPr>
          <w:gridBefore w:val="2"/>
          <w:gridAfter w:val="6"/>
          <w:wBefore w:w="1530" w:type="dxa"/>
          <w:wAfter w:w="5860" w:type="dxa"/>
          <w:trHeight w:val="451"/>
        </w:trPr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307FF" w:rsidRPr="008307FF" w:rsidRDefault="008307FF" w:rsidP="008307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4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307FF" w:rsidRPr="008307FF" w:rsidRDefault="008307FF" w:rsidP="008307F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307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-памяти</w:t>
            </w:r>
            <w:proofErr w:type="spellEnd"/>
            <w:r w:rsidRPr="008307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proofErr w:type="spellStart"/>
            <w:r w:rsidRPr="008307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гедия</w:t>
            </w:r>
            <w:proofErr w:type="gramStart"/>
            <w:r w:rsidRPr="008307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к</w:t>
            </w:r>
            <w:proofErr w:type="gramEnd"/>
            <w:r w:rsidRPr="008307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орая</w:t>
            </w:r>
            <w:proofErr w:type="spellEnd"/>
            <w:r w:rsidRPr="008307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 должна повториться» к «Дню памяти жертв Холокоста»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307FF" w:rsidRPr="008307FF" w:rsidRDefault="008307FF" w:rsidP="008307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января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307FF" w:rsidRPr="008307FF" w:rsidRDefault="008307FF" w:rsidP="008307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307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д</w:t>
            </w:r>
            <w:proofErr w:type="gramStart"/>
            <w:r w:rsidRPr="008307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8307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оводитель</w:t>
            </w:r>
            <w:proofErr w:type="spellEnd"/>
          </w:p>
        </w:tc>
      </w:tr>
      <w:tr w:rsidR="008307FF" w:rsidRPr="0020399B" w:rsidTr="008307FF">
        <w:trPr>
          <w:gridBefore w:val="2"/>
          <w:gridAfter w:val="6"/>
          <w:wBefore w:w="1530" w:type="dxa"/>
          <w:wAfter w:w="5860" w:type="dxa"/>
          <w:trHeight w:val="855"/>
        </w:trPr>
        <w:tc>
          <w:tcPr>
            <w:tcW w:w="1242" w:type="dxa"/>
            <w:gridSpan w:val="2"/>
            <w:tcBorders>
              <w:top w:val="single" w:sz="4" w:space="0" w:color="auto"/>
            </w:tcBorders>
          </w:tcPr>
          <w:p w:rsidR="008307FF" w:rsidRPr="008307FF" w:rsidRDefault="008307FF" w:rsidP="008307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403" w:type="dxa"/>
            <w:gridSpan w:val="2"/>
            <w:tcBorders>
              <w:top w:val="single" w:sz="4" w:space="0" w:color="auto"/>
            </w:tcBorders>
          </w:tcPr>
          <w:p w:rsidR="008307FF" w:rsidRPr="008307FF" w:rsidRDefault="008307FF" w:rsidP="008307F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7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здник - развлечение</w:t>
            </w:r>
            <w:proofErr w:type="gramStart"/>
            <w:r w:rsidRPr="008307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</w:t>
            </w:r>
            <w:proofErr w:type="gramEnd"/>
            <w:r w:rsidRPr="008307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ь Деда Мороза и Снегурочки»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</w:tcBorders>
          </w:tcPr>
          <w:p w:rsidR="008307FF" w:rsidRPr="008307FF" w:rsidRDefault="008307FF" w:rsidP="008307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января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</w:tcBorders>
          </w:tcPr>
          <w:p w:rsidR="008307FF" w:rsidRPr="008307FF" w:rsidRDefault="008307FF" w:rsidP="008307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307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д</w:t>
            </w:r>
            <w:proofErr w:type="gramStart"/>
            <w:r w:rsidRPr="008307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8307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оводитель</w:t>
            </w:r>
            <w:proofErr w:type="spellEnd"/>
          </w:p>
          <w:p w:rsidR="008307FF" w:rsidRPr="008307FF" w:rsidRDefault="008307FF" w:rsidP="008307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7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организатор</w:t>
            </w:r>
          </w:p>
        </w:tc>
      </w:tr>
      <w:tr w:rsidR="008307FF" w:rsidRPr="0020399B" w:rsidTr="008307FF">
        <w:trPr>
          <w:gridBefore w:val="2"/>
          <w:wBefore w:w="1530" w:type="dxa"/>
        </w:trPr>
        <w:tc>
          <w:tcPr>
            <w:tcW w:w="9918" w:type="dxa"/>
            <w:gridSpan w:val="9"/>
          </w:tcPr>
          <w:p w:rsidR="008307FF" w:rsidRPr="008307FF" w:rsidRDefault="008307FF" w:rsidP="008307F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307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                                  ФЕВРАЛЬ</w:t>
            </w:r>
          </w:p>
        </w:tc>
        <w:tc>
          <w:tcPr>
            <w:tcW w:w="1035" w:type="dxa"/>
            <w:gridSpan w:val="2"/>
          </w:tcPr>
          <w:p w:rsidR="008307FF" w:rsidRPr="0020399B" w:rsidRDefault="008307FF" w:rsidP="008307FF"/>
        </w:tc>
        <w:tc>
          <w:tcPr>
            <w:tcW w:w="1651" w:type="dxa"/>
            <w:gridSpan w:val="2"/>
          </w:tcPr>
          <w:p w:rsidR="008307FF" w:rsidRPr="0020399B" w:rsidRDefault="008307FF" w:rsidP="008307F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307FF" w:rsidRPr="0020399B" w:rsidRDefault="008307FF" w:rsidP="008307F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3174" w:type="dxa"/>
            <w:gridSpan w:val="2"/>
          </w:tcPr>
          <w:p w:rsidR="008307FF" w:rsidRPr="0020399B" w:rsidRDefault="008307FF" w:rsidP="008307F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блиотека</w:t>
            </w:r>
          </w:p>
        </w:tc>
      </w:tr>
      <w:tr w:rsidR="008307FF" w:rsidRPr="0020399B" w:rsidTr="008307FF">
        <w:trPr>
          <w:gridBefore w:val="2"/>
          <w:gridAfter w:val="6"/>
          <w:wBefore w:w="1530" w:type="dxa"/>
          <w:wAfter w:w="5860" w:type="dxa"/>
          <w:trHeight w:val="605"/>
        </w:trPr>
        <w:tc>
          <w:tcPr>
            <w:tcW w:w="1242" w:type="dxa"/>
            <w:gridSpan w:val="2"/>
            <w:tcBorders>
              <w:bottom w:val="single" w:sz="4" w:space="0" w:color="auto"/>
            </w:tcBorders>
          </w:tcPr>
          <w:p w:rsidR="008307FF" w:rsidRPr="008307FF" w:rsidRDefault="008307FF" w:rsidP="008307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403" w:type="dxa"/>
            <w:gridSpan w:val="2"/>
            <w:tcBorders>
              <w:bottom w:val="single" w:sz="4" w:space="0" w:color="auto"/>
            </w:tcBorders>
          </w:tcPr>
          <w:p w:rsidR="008307FF" w:rsidRPr="008307FF" w:rsidRDefault="008307FF" w:rsidP="008307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307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нь воинской славы</w:t>
            </w:r>
          </w:p>
          <w:p w:rsidR="008307FF" w:rsidRPr="008307FF" w:rsidRDefault="008307FF" w:rsidP="008307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7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Сталинградская битва»</w:t>
            </w:r>
          </w:p>
        </w:tc>
        <w:tc>
          <w:tcPr>
            <w:tcW w:w="1680" w:type="dxa"/>
            <w:gridSpan w:val="3"/>
            <w:tcBorders>
              <w:bottom w:val="single" w:sz="4" w:space="0" w:color="auto"/>
            </w:tcBorders>
          </w:tcPr>
          <w:p w:rsidR="008307FF" w:rsidRPr="008307FF" w:rsidRDefault="008307FF" w:rsidP="008307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февраля</w:t>
            </w:r>
          </w:p>
        </w:tc>
        <w:tc>
          <w:tcPr>
            <w:tcW w:w="2593" w:type="dxa"/>
            <w:gridSpan w:val="2"/>
            <w:tcBorders>
              <w:bottom w:val="single" w:sz="4" w:space="0" w:color="auto"/>
            </w:tcBorders>
          </w:tcPr>
          <w:p w:rsidR="008307FF" w:rsidRPr="008307FF" w:rsidRDefault="008307FF" w:rsidP="008307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0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</w:t>
            </w:r>
            <w:proofErr w:type="gramStart"/>
            <w:r w:rsidRPr="00830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830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оводитель</w:t>
            </w:r>
            <w:proofErr w:type="spellEnd"/>
          </w:p>
        </w:tc>
      </w:tr>
      <w:tr w:rsidR="008307FF" w:rsidRPr="0020399B" w:rsidTr="008307FF">
        <w:trPr>
          <w:gridBefore w:val="2"/>
          <w:gridAfter w:val="6"/>
          <w:wBefore w:w="1530" w:type="dxa"/>
          <w:wAfter w:w="5860" w:type="dxa"/>
          <w:trHeight w:val="533"/>
        </w:trPr>
        <w:tc>
          <w:tcPr>
            <w:tcW w:w="1242" w:type="dxa"/>
            <w:gridSpan w:val="2"/>
            <w:tcBorders>
              <w:top w:val="single" w:sz="4" w:space="0" w:color="auto"/>
            </w:tcBorders>
          </w:tcPr>
          <w:p w:rsidR="008307FF" w:rsidRPr="008307FF" w:rsidRDefault="008307FF" w:rsidP="008307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403" w:type="dxa"/>
            <w:gridSpan w:val="2"/>
            <w:tcBorders>
              <w:top w:val="single" w:sz="4" w:space="0" w:color="auto"/>
            </w:tcBorders>
          </w:tcPr>
          <w:p w:rsidR="008307FF" w:rsidRPr="008307FF" w:rsidRDefault="008307FF" w:rsidP="008307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307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нь гитары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</w:tcBorders>
          </w:tcPr>
          <w:p w:rsidR="008307FF" w:rsidRPr="008307FF" w:rsidRDefault="008307FF" w:rsidP="008307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февраля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</w:tcBorders>
          </w:tcPr>
          <w:p w:rsidR="008307FF" w:rsidRPr="008307FF" w:rsidRDefault="008307FF" w:rsidP="008307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организатор</w:t>
            </w:r>
          </w:p>
        </w:tc>
      </w:tr>
      <w:tr w:rsidR="008307FF" w:rsidRPr="0020399B" w:rsidTr="008307FF">
        <w:trPr>
          <w:gridBefore w:val="2"/>
          <w:gridAfter w:val="6"/>
          <w:wBefore w:w="1530" w:type="dxa"/>
          <w:wAfter w:w="5860" w:type="dxa"/>
        </w:trPr>
        <w:tc>
          <w:tcPr>
            <w:tcW w:w="1242" w:type="dxa"/>
            <w:gridSpan w:val="2"/>
          </w:tcPr>
          <w:p w:rsidR="008307FF" w:rsidRPr="008307FF" w:rsidRDefault="008307FF" w:rsidP="008307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403" w:type="dxa"/>
            <w:gridSpan w:val="2"/>
          </w:tcPr>
          <w:p w:rsidR="008307FF" w:rsidRPr="008307FF" w:rsidRDefault="008307FF" w:rsidP="008307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7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стреча с воинами </w:t>
            </w:r>
            <w:proofErr w:type="gramStart"/>
            <w:r w:rsidRPr="008307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–и</w:t>
            </w:r>
            <w:proofErr w:type="gramEnd"/>
            <w:r w:rsidRPr="008307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тернационалистами «Афганистан –наша память и боль»</w:t>
            </w:r>
          </w:p>
        </w:tc>
        <w:tc>
          <w:tcPr>
            <w:tcW w:w="1680" w:type="dxa"/>
            <w:gridSpan w:val="3"/>
          </w:tcPr>
          <w:p w:rsidR="008307FF" w:rsidRPr="008307FF" w:rsidRDefault="008307FF" w:rsidP="008307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февраль</w:t>
            </w:r>
          </w:p>
        </w:tc>
        <w:tc>
          <w:tcPr>
            <w:tcW w:w="2593" w:type="dxa"/>
            <w:gridSpan w:val="2"/>
          </w:tcPr>
          <w:p w:rsidR="008307FF" w:rsidRPr="008307FF" w:rsidRDefault="008307FF" w:rsidP="008307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организатор</w:t>
            </w:r>
          </w:p>
        </w:tc>
      </w:tr>
      <w:tr w:rsidR="008307FF" w:rsidRPr="0020399B" w:rsidTr="008307FF">
        <w:trPr>
          <w:gridBefore w:val="2"/>
          <w:gridAfter w:val="6"/>
          <w:wBefore w:w="1530" w:type="dxa"/>
          <w:wAfter w:w="5860" w:type="dxa"/>
        </w:trPr>
        <w:tc>
          <w:tcPr>
            <w:tcW w:w="1242" w:type="dxa"/>
            <w:gridSpan w:val="2"/>
          </w:tcPr>
          <w:p w:rsidR="008307FF" w:rsidRPr="008307FF" w:rsidRDefault="008307FF" w:rsidP="008307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4403" w:type="dxa"/>
            <w:gridSpan w:val="2"/>
          </w:tcPr>
          <w:p w:rsidR="008307FF" w:rsidRPr="008307FF" w:rsidRDefault="008307FF" w:rsidP="008307FF">
            <w:pPr>
              <w:pStyle w:val="1"/>
              <w:shd w:val="clear" w:color="auto" w:fill="FFFFFF"/>
              <w:spacing w:before="0" w:after="0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8307FF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Спортивный турнир </w:t>
            </w:r>
            <w:proofErr w:type="gramStart"/>
            <w:r w:rsidRPr="008307FF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к</w:t>
            </w:r>
            <w:proofErr w:type="gramEnd"/>
            <w:r w:rsidRPr="008307FF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«Дню защитников Отечества» и праздничное поздравление.</w:t>
            </w:r>
          </w:p>
        </w:tc>
        <w:tc>
          <w:tcPr>
            <w:tcW w:w="1680" w:type="dxa"/>
            <w:gridSpan w:val="3"/>
          </w:tcPr>
          <w:p w:rsidR="008307FF" w:rsidRPr="008307FF" w:rsidRDefault="008307FF" w:rsidP="008307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февраль</w:t>
            </w:r>
          </w:p>
        </w:tc>
        <w:tc>
          <w:tcPr>
            <w:tcW w:w="2593" w:type="dxa"/>
            <w:gridSpan w:val="2"/>
          </w:tcPr>
          <w:p w:rsidR="008307FF" w:rsidRPr="008307FF" w:rsidRDefault="008307FF" w:rsidP="008307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  <w:p w:rsidR="008307FF" w:rsidRPr="008307FF" w:rsidRDefault="008307FF" w:rsidP="008307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0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</w:t>
            </w:r>
            <w:proofErr w:type="gramStart"/>
            <w:r w:rsidRPr="00830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830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оводитель</w:t>
            </w:r>
            <w:proofErr w:type="spellEnd"/>
          </w:p>
        </w:tc>
      </w:tr>
      <w:tr w:rsidR="008307FF" w:rsidRPr="0020399B" w:rsidTr="008307FF">
        <w:trPr>
          <w:gridBefore w:val="2"/>
          <w:gridAfter w:val="6"/>
          <w:wBefore w:w="1530" w:type="dxa"/>
          <w:wAfter w:w="5860" w:type="dxa"/>
          <w:trHeight w:val="1384"/>
        </w:trPr>
        <w:tc>
          <w:tcPr>
            <w:tcW w:w="1242" w:type="dxa"/>
            <w:gridSpan w:val="2"/>
            <w:tcBorders>
              <w:bottom w:val="single" w:sz="4" w:space="0" w:color="auto"/>
            </w:tcBorders>
          </w:tcPr>
          <w:p w:rsidR="008307FF" w:rsidRPr="008307FF" w:rsidRDefault="008307FF" w:rsidP="008307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40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07FF" w:rsidRPr="008307FF" w:rsidRDefault="008307FF" w:rsidP="008307F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0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о-игровая программа «Мы выбираем жизнь»</w:t>
            </w:r>
          </w:p>
        </w:tc>
        <w:tc>
          <w:tcPr>
            <w:tcW w:w="168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8307FF" w:rsidRPr="008307FF" w:rsidRDefault="008307FF" w:rsidP="008307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февраля</w:t>
            </w:r>
          </w:p>
        </w:tc>
        <w:tc>
          <w:tcPr>
            <w:tcW w:w="2593" w:type="dxa"/>
            <w:gridSpan w:val="2"/>
            <w:tcBorders>
              <w:bottom w:val="single" w:sz="4" w:space="0" w:color="auto"/>
            </w:tcBorders>
          </w:tcPr>
          <w:p w:rsidR="008307FF" w:rsidRPr="008307FF" w:rsidRDefault="008307FF" w:rsidP="008307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8307FF" w:rsidRPr="0020399B" w:rsidTr="008307FF">
        <w:trPr>
          <w:gridBefore w:val="2"/>
          <w:gridAfter w:val="6"/>
          <w:wBefore w:w="1530" w:type="dxa"/>
          <w:wAfter w:w="5860" w:type="dxa"/>
          <w:trHeight w:val="542"/>
        </w:trPr>
        <w:tc>
          <w:tcPr>
            <w:tcW w:w="1242" w:type="dxa"/>
            <w:gridSpan w:val="2"/>
            <w:tcBorders>
              <w:top w:val="single" w:sz="4" w:space="0" w:color="auto"/>
            </w:tcBorders>
          </w:tcPr>
          <w:p w:rsidR="008307FF" w:rsidRPr="008307FF" w:rsidRDefault="008307FF" w:rsidP="008307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40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07FF" w:rsidRPr="008307FF" w:rsidRDefault="008307FF" w:rsidP="008307F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0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нлайн </w:t>
            </w:r>
            <w:proofErr w:type="gramStart"/>
            <w:r w:rsidRPr="00830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–б</w:t>
            </w:r>
            <w:proofErr w:type="gramEnd"/>
            <w:r w:rsidRPr="00830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клеты к праздникам  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8307FF" w:rsidRPr="008307FF" w:rsidRDefault="008307FF" w:rsidP="008307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</w:t>
            </w:r>
            <w:proofErr w:type="gramStart"/>
            <w:r w:rsidRPr="00830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gramEnd"/>
            <w:r w:rsidRPr="00830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сяца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</w:tcBorders>
          </w:tcPr>
          <w:p w:rsidR="008307FF" w:rsidRPr="008307FF" w:rsidRDefault="008307FF" w:rsidP="008307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0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</w:t>
            </w:r>
            <w:proofErr w:type="gramStart"/>
            <w:r w:rsidRPr="00830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830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оводитель</w:t>
            </w:r>
            <w:proofErr w:type="spellEnd"/>
          </w:p>
        </w:tc>
      </w:tr>
      <w:tr w:rsidR="008307FF" w:rsidRPr="0020399B" w:rsidTr="00245B8F">
        <w:trPr>
          <w:gridBefore w:val="2"/>
          <w:gridAfter w:val="6"/>
          <w:wBefore w:w="1530" w:type="dxa"/>
          <w:wAfter w:w="5860" w:type="dxa"/>
          <w:trHeight w:val="666"/>
        </w:trPr>
        <w:tc>
          <w:tcPr>
            <w:tcW w:w="1242" w:type="dxa"/>
            <w:gridSpan w:val="2"/>
            <w:tcBorders>
              <w:right w:val="single" w:sz="4" w:space="0" w:color="auto"/>
            </w:tcBorders>
          </w:tcPr>
          <w:p w:rsidR="008307FF" w:rsidRPr="008307FF" w:rsidRDefault="008307FF" w:rsidP="008307FF">
            <w:pPr>
              <w:rPr>
                <w:sz w:val="24"/>
                <w:szCs w:val="24"/>
              </w:rPr>
            </w:pPr>
            <w:r w:rsidRPr="008307FF">
              <w:rPr>
                <w:sz w:val="24"/>
                <w:szCs w:val="24"/>
              </w:rPr>
              <w:t>15</w:t>
            </w:r>
          </w:p>
        </w:tc>
        <w:tc>
          <w:tcPr>
            <w:tcW w:w="4410" w:type="dxa"/>
            <w:gridSpan w:val="3"/>
            <w:tcBorders>
              <w:left w:val="single" w:sz="4" w:space="0" w:color="auto"/>
              <w:right w:val="nil"/>
            </w:tcBorders>
          </w:tcPr>
          <w:p w:rsidR="008307FF" w:rsidRPr="008307FF" w:rsidRDefault="008307FF" w:rsidP="008307FF">
            <w:pPr>
              <w:rPr>
                <w:sz w:val="24"/>
                <w:szCs w:val="24"/>
              </w:rPr>
            </w:pPr>
            <w:r w:rsidRPr="008307FF">
              <w:rPr>
                <w:sz w:val="24"/>
                <w:szCs w:val="24"/>
              </w:rPr>
              <w:t>Масленица- Встреча</w:t>
            </w:r>
          </w:p>
        </w:tc>
        <w:tc>
          <w:tcPr>
            <w:tcW w:w="16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07FF" w:rsidRPr="008307FF" w:rsidRDefault="008307FF" w:rsidP="008307FF">
            <w:pPr>
              <w:rPr>
                <w:sz w:val="24"/>
                <w:szCs w:val="24"/>
              </w:rPr>
            </w:pPr>
            <w:r w:rsidRPr="008307FF">
              <w:rPr>
                <w:sz w:val="24"/>
                <w:szCs w:val="24"/>
              </w:rPr>
              <w:t>28 февраля</w:t>
            </w:r>
          </w:p>
        </w:tc>
        <w:tc>
          <w:tcPr>
            <w:tcW w:w="2593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307FF" w:rsidRPr="008307FF" w:rsidRDefault="008307FF" w:rsidP="008307FF">
            <w:pPr>
              <w:rPr>
                <w:sz w:val="24"/>
                <w:szCs w:val="24"/>
              </w:rPr>
            </w:pPr>
            <w:r w:rsidRPr="008307FF">
              <w:rPr>
                <w:sz w:val="24"/>
                <w:szCs w:val="24"/>
              </w:rPr>
              <w:t>Культорганизатор</w:t>
            </w:r>
          </w:p>
        </w:tc>
      </w:tr>
      <w:tr w:rsidR="008307FF" w:rsidRPr="0020399B" w:rsidTr="00245B8F">
        <w:trPr>
          <w:gridBefore w:val="1"/>
          <w:gridAfter w:val="1"/>
          <w:wBefore w:w="1416" w:type="dxa"/>
          <w:wAfter w:w="114" w:type="dxa"/>
          <w:trHeight w:val="547"/>
        </w:trPr>
        <w:tc>
          <w:tcPr>
            <w:tcW w:w="9918" w:type="dxa"/>
            <w:gridSpan w:val="9"/>
            <w:tcBorders>
              <w:bottom w:val="single" w:sz="4" w:space="0" w:color="auto"/>
            </w:tcBorders>
          </w:tcPr>
          <w:p w:rsidR="008307FF" w:rsidRPr="00936FC6" w:rsidRDefault="008307FF" w:rsidP="008307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36FC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1035" w:type="dxa"/>
            <w:gridSpan w:val="2"/>
            <w:vMerge w:val="restart"/>
          </w:tcPr>
          <w:p w:rsidR="008307FF" w:rsidRPr="0020399B" w:rsidRDefault="008307FF" w:rsidP="008307FF">
            <w:r>
              <w:t>Х</w:t>
            </w:r>
          </w:p>
        </w:tc>
        <w:tc>
          <w:tcPr>
            <w:tcW w:w="1651" w:type="dxa"/>
            <w:gridSpan w:val="2"/>
            <w:vMerge w:val="restart"/>
          </w:tcPr>
          <w:p w:rsidR="008307FF" w:rsidRPr="0020399B" w:rsidRDefault="008307FF" w:rsidP="008307F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д</w:t>
            </w:r>
          </w:p>
        </w:tc>
        <w:tc>
          <w:tcPr>
            <w:tcW w:w="3174" w:type="dxa"/>
            <w:gridSpan w:val="2"/>
            <w:vMerge w:val="restart"/>
          </w:tcPr>
          <w:p w:rsidR="008307FF" w:rsidRPr="0020399B" w:rsidRDefault="008307FF" w:rsidP="008307F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и коллективов.</w:t>
            </w:r>
          </w:p>
        </w:tc>
      </w:tr>
      <w:tr w:rsidR="008307FF" w:rsidRPr="0020399B" w:rsidTr="00245B8F">
        <w:trPr>
          <w:gridBefore w:val="1"/>
          <w:gridAfter w:val="1"/>
          <w:wBefore w:w="1416" w:type="dxa"/>
          <w:wAfter w:w="114" w:type="dxa"/>
          <w:trHeight w:val="1945"/>
        </w:trPr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FF" w:rsidRPr="00C61D21" w:rsidRDefault="008307FF" w:rsidP="008307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4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FF" w:rsidRPr="008307FF" w:rsidRDefault="008307FF" w:rsidP="008307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7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сленичная </w:t>
            </w:r>
            <w:proofErr w:type="spellStart"/>
            <w:r w:rsidRPr="008307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еля</w:t>
            </w:r>
            <w:proofErr w:type="gramStart"/>
            <w:r w:rsidRPr="008307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и</w:t>
            </w:r>
            <w:proofErr w:type="gramEnd"/>
            <w:r w:rsidRPr="008307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рии,традиции</w:t>
            </w:r>
            <w:proofErr w:type="spellEnd"/>
          </w:p>
          <w:p w:rsidR="008307FF" w:rsidRPr="008307FF" w:rsidRDefault="008307FF" w:rsidP="008307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307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ичное гуляние - «</w:t>
            </w:r>
            <w:r w:rsidRPr="008307FF">
              <w:rPr>
                <w:rFonts w:ascii="Times New Roman" w:hAnsi="Times New Roman" w:cs="Times New Roman"/>
                <w:sz w:val="24"/>
                <w:szCs w:val="24"/>
              </w:rPr>
              <w:t>Масленичные потехи</w:t>
            </w:r>
            <w:r w:rsidRPr="008307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8307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!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FF" w:rsidRPr="008307FF" w:rsidRDefault="008307FF" w:rsidP="008307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февраля</w:t>
            </w:r>
          </w:p>
          <w:p w:rsidR="008307FF" w:rsidRPr="008307FF" w:rsidRDefault="008307FF" w:rsidP="008307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6 марта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7FF" w:rsidRDefault="008307FF" w:rsidP="008307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61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д</w:t>
            </w:r>
            <w:proofErr w:type="gramStart"/>
            <w:r w:rsidRPr="00C61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 w:rsidRPr="00C61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ководитель</w:t>
            </w:r>
            <w:proofErr w:type="spellEnd"/>
          </w:p>
          <w:p w:rsidR="008307FF" w:rsidRPr="00C61D21" w:rsidRDefault="008307FF" w:rsidP="008307F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35" w:type="dxa"/>
            <w:gridSpan w:val="2"/>
            <w:vMerge/>
          </w:tcPr>
          <w:p w:rsidR="008307FF" w:rsidRPr="0020399B" w:rsidRDefault="008307FF" w:rsidP="008307FF"/>
        </w:tc>
        <w:tc>
          <w:tcPr>
            <w:tcW w:w="1651" w:type="dxa"/>
            <w:gridSpan w:val="2"/>
            <w:vMerge/>
          </w:tcPr>
          <w:p w:rsidR="008307FF" w:rsidRPr="0020399B" w:rsidRDefault="008307FF" w:rsidP="008307F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74" w:type="dxa"/>
            <w:gridSpan w:val="2"/>
            <w:vMerge/>
          </w:tcPr>
          <w:p w:rsidR="008307FF" w:rsidRPr="0020399B" w:rsidRDefault="008307FF" w:rsidP="008307F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307FF" w:rsidRPr="0020399B" w:rsidTr="00245B8F">
        <w:trPr>
          <w:gridBefore w:val="1"/>
          <w:gridAfter w:val="1"/>
          <w:wBefore w:w="1416" w:type="dxa"/>
          <w:wAfter w:w="114" w:type="dxa"/>
          <w:trHeight w:val="1578"/>
        </w:trPr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FF" w:rsidRDefault="008307FF" w:rsidP="008307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  <w:p w:rsidR="008307FF" w:rsidRDefault="008307FF" w:rsidP="008307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307FF" w:rsidRPr="00C61D21" w:rsidRDefault="008307FF" w:rsidP="008307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FF" w:rsidRPr="008307FF" w:rsidRDefault="008307FF" w:rsidP="008307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7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здничный концерт - </w:t>
            </w:r>
            <w:r w:rsidRPr="008307FF">
              <w:rPr>
                <w:rFonts w:ascii="Times New Roman" w:hAnsi="Times New Roman" w:cs="Times New Roman"/>
                <w:sz w:val="24"/>
                <w:szCs w:val="24"/>
              </w:rPr>
              <w:t>«8 марта - праздник любви и красоты»</w:t>
            </w:r>
            <w:proofErr w:type="gramStart"/>
            <w:r w:rsidRPr="008307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307F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8307F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священный Международному женскому дню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FF" w:rsidRPr="008307FF" w:rsidRDefault="008307FF" w:rsidP="008307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марта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7FF" w:rsidRPr="00C61D21" w:rsidRDefault="008307FF" w:rsidP="008307F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ь</w:t>
            </w:r>
          </w:p>
        </w:tc>
        <w:tc>
          <w:tcPr>
            <w:tcW w:w="1035" w:type="dxa"/>
            <w:gridSpan w:val="2"/>
            <w:vMerge/>
          </w:tcPr>
          <w:p w:rsidR="008307FF" w:rsidRPr="0020399B" w:rsidRDefault="008307FF" w:rsidP="008307FF"/>
        </w:tc>
        <w:tc>
          <w:tcPr>
            <w:tcW w:w="1651" w:type="dxa"/>
            <w:gridSpan w:val="2"/>
            <w:vMerge/>
          </w:tcPr>
          <w:p w:rsidR="008307FF" w:rsidRPr="0020399B" w:rsidRDefault="008307FF" w:rsidP="008307F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74" w:type="dxa"/>
            <w:gridSpan w:val="2"/>
            <w:vMerge/>
          </w:tcPr>
          <w:p w:rsidR="008307FF" w:rsidRPr="0020399B" w:rsidRDefault="008307FF" w:rsidP="008307F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307FF" w:rsidRPr="0020399B" w:rsidTr="00245B8F">
        <w:trPr>
          <w:gridBefore w:val="1"/>
          <w:gridAfter w:val="1"/>
          <w:wBefore w:w="1416" w:type="dxa"/>
          <w:wAfter w:w="114" w:type="dxa"/>
          <w:trHeight w:val="2076"/>
        </w:trPr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FF" w:rsidRDefault="008307FF" w:rsidP="008307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307FF" w:rsidRDefault="008307FF" w:rsidP="008307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  <w:p w:rsidR="008307FF" w:rsidRDefault="008307FF" w:rsidP="008307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307FF" w:rsidRDefault="008307FF" w:rsidP="008307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FF" w:rsidRPr="008307FF" w:rsidRDefault="008307FF" w:rsidP="008307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7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мотр </w:t>
            </w:r>
            <w:proofErr w:type="gramStart"/>
            <w:r w:rsidRPr="008307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к</w:t>
            </w:r>
            <w:proofErr w:type="gramEnd"/>
            <w:r w:rsidRPr="008307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курс за2021 год,</w:t>
            </w:r>
          </w:p>
          <w:p w:rsidR="008307FF" w:rsidRPr="008307FF" w:rsidRDefault="008307FF" w:rsidP="008307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307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вященный</w:t>
            </w:r>
            <w:proofErr w:type="gramEnd"/>
            <w:r w:rsidRPr="008307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 народного искусства и нематериального наследия народов Российской Федерации «Русская палитра»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FF" w:rsidRPr="008307FF" w:rsidRDefault="008307FF" w:rsidP="008307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307FF" w:rsidRPr="008307FF" w:rsidRDefault="008307FF" w:rsidP="008307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307FF" w:rsidRPr="008307FF" w:rsidRDefault="008307FF" w:rsidP="008307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307FF" w:rsidRPr="008307FF" w:rsidRDefault="008307FF" w:rsidP="008307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7FF" w:rsidRDefault="008307FF" w:rsidP="008307F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</w:t>
            </w:r>
          </w:p>
          <w:p w:rsidR="008307FF" w:rsidRDefault="008307FF" w:rsidP="008307F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д.руководитель</w:t>
            </w:r>
            <w:proofErr w:type="spellEnd"/>
          </w:p>
          <w:p w:rsidR="008307FF" w:rsidRDefault="008307FF" w:rsidP="008307F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307FF" w:rsidRDefault="008307FF" w:rsidP="008307F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35" w:type="dxa"/>
            <w:gridSpan w:val="2"/>
            <w:vMerge/>
            <w:tcBorders>
              <w:bottom w:val="single" w:sz="4" w:space="0" w:color="auto"/>
            </w:tcBorders>
          </w:tcPr>
          <w:p w:rsidR="008307FF" w:rsidRPr="0020399B" w:rsidRDefault="008307FF" w:rsidP="008307FF"/>
        </w:tc>
        <w:tc>
          <w:tcPr>
            <w:tcW w:w="1651" w:type="dxa"/>
            <w:gridSpan w:val="2"/>
            <w:vMerge/>
          </w:tcPr>
          <w:p w:rsidR="008307FF" w:rsidRPr="0020399B" w:rsidRDefault="008307FF" w:rsidP="008307F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74" w:type="dxa"/>
            <w:gridSpan w:val="2"/>
            <w:vMerge/>
          </w:tcPr>
          <w:p w:rsidR="008307FF" w:rsidRPr="0020399B" w:rsidRDefault="008307FF" w:rsidP="008307F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307FF" w:rsidRPr="0020399B" w:rsidTr="00245B8F">
        <w:trPr>
          <w:gridBefore w:val="1"/>
          <w:gridAfter w:val="1"/>
          <w:wBefore w:w="1416" w:type="dxa"/>
          <w:wAfter w:w="114" w:type="dxa"/>
          <w:trHeight w:val="1328"/>
        </w:trPr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07FF" w:rsidRDefault="008307FF" w:rsidP="008307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307FF" w:rsidRDefault="008307FF" w:rsidP="008307F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4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07FF" w:rsidRPr="008307FF" w:rsidRDefault="008307FF" w:rsidP="008307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307FF" w:rsidRPr="008307FF" w:rsidRDefault="008307FF" w:rsidP="008307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7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воссоединения Крыма с Россией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07FF" w:rsidRPr="008307FF" w:rsidRDefault="008307FF" w:rsidP="008307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307FF" w:rsidRPr="008307FF" w:rsidRDefault="008307FF" w:rsidP="008307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марта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8307FF" w:rsidRDefault="008307FF" w:rsidP="008307F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307FF" w:rsidRDefault="008307FF" w:rsidP="008307F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д.руководитель</w:t>
            </w:r>
            <w:proofErr w:type="spellEnd"/>
          </w:p>
        </w:tc>
        <w:tc>
          <w:tcPr>
            <w:tcW w:w="1035" w:type="dxa"/>
            <w:gridSpan w:val="2"/>
            <w:tcBorders>
              <w:top w:val="single" w:sz="4" w:space="0" w:color="auto"/>
            </w:tcBorders>
          </w:tcPr>
          <w:p w:rsidR="008307FF" w:rsidRPr="0020399B" w:rsidRDefault="008307FF" w:rsidP="008307FF"/>
        </w:tc>
        <w:tc>
          <w:tcPr>
            <w:tcW w:w="1651" w:type="dxa"/>
            <w:gridSpan w:val="2"/>
            <w:vMerge/>
          </w:tcPr>
          <w:p w:rsidR="008307FF" w:rsidRPr="0020399B" w:rsidRDefault="008307FF" w:rsidP="008307F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74" w:type="dxa"/>
            <w:gridSpan w:val="2"/>
            <w:vMerge/>
          </w:tcPr>
          <w:p w:rsidR="008307FF" w:rsidRPr="0020399B" w:rsidRDefault="008307FF" w:rsidP="008307F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307FF" w:rsidRPr="0020399B" w:rsidTr="008307FF">
        <w:trPr>
          <w:gridBefore w:val="2"/>
          <w:gridAfter w:val="6"/>
          <w:wBefore w:w="1530" w:type="dxa"/>
          <w:wAfter w:w="5860" w:type="dxa"/>
        </w:trPr>
        <w:tc>
          <w:tcPr>
            <w:tcW w:w="1242" w:type="dxa"/>
            <w:gridSpan w:val="2"/>
          </w:tcPr>
          <w:p w:rsidR="008307FF" w:rsidRPr="004307AF" w:rsidRDefault="008307FF" w:rsidP="008307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7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403" w:type="dxa"/>
            <w:gridSpan w:val="2"/>
          </w:tcPr>
          <w:p w:rsidR="008307FF" w:rsidRPr="008307FF" w:rsidRDefault="008307FF" w:rsidP="008307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307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ест-игра</w:t>
            </w:r>
            <w:proofErr w:type="spellEnd"/>
            <w:r w:rsidRPr="008307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proofErr w:type="spellStart"/>
            <w:proofErr w:type="gramStart"/>
            <w:r w:rsidRPr="008307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-Матушки</w:t>
            </w:r>
            <w:proofErr w:type="spellEnd"/>
            <w:proofErr w:type="gramEnd"/>
            <w:r w:rsidRPr="008307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Земли»</w:t>
            </w:r>
          </w:p>
        </w:tc>
        <w:tc>
          <w:tcPr>
            <w:tcW w:w="1680" w:type="dxa"/>
            <w:gridSpan w:val="3"/>
          </w:tcPr>
          <w:p w:rsidR="008307FF" w:rsidRPr="008307FF" w:rsidRDefault="008307FF" w:rsidP="008307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марта</w:t>
            </w:r>
          </w:p>
        </w:tc>
        <w:tc>
          <w:tcPr>
            <w:tcW w:w="2593" w:type="dxa"/>
            <w:gridSpan w:val="2"/>
          </w:tcPr>
          <w:p w:rsidR="008307FF" w:rsidRPr="0020399B" w:rsidRDefault="008307FF" w:rsidP="008307F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и коллективов.</w:t>
            </w:r>
          </w:p>
        </w:tc>
      </w:tr>
      <w:tr w:rsidR="008307FF" w:rsidRPr="0020399B" w:rsidTr="008307FF">
        <w:trPr>
          <w:gridBefore w:val="2"/>
          <w:gridAfter w:val="6"/>
          <w:wBefore w:w="1530" w:type="dxa"/>
          <w:wAfter w:w="5860" w:type="dxa"/>
          <w:trHeight w:val="711"/>
        </w:trPr>
        <w:tc>
          <w:tcPr>
            <w:tcW w:w="1242" w:type="dxa"/>
            <w:gridSpan w:val="2"/>
            <w:tcBorders>
              <w:bottom w:val="single" w:sz="4" w:space="0" w:color="auto"/>
            </w:tcBorders>
          </w:tcPr>
          <w:p w:rsidR="008307FF" w:rsidRPr="004307AF" w:rsidRDefault="008307FF" w:rsidP="008307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7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403" w:type="dxa"/>
            <w:gridSpan w:val="2"/>
            <w:tcBorders>
              <w:bottom w:val="single" w:sz="4" w:space="0" w:color="auto"/>
            </w:tcBorders>
          </w:tcPr>
          <w:p w:rsidR="008307FF" w:rsidRPr="008307FF" w:rsidRDefault="008307FF" w:rsidP="008307F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307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суг- </w:t>
            </w:r>
            <w:r w:rsidRPr="008307FF">
              <w:rPr>
                <w:rFonts w:ascii="Times New Roman" w:hAnsi="Times New Roman" w:cs="Times New Roman"/>
                <w:sz w:val="24"/>
                <w:szCs w:val="24"/>
              </w:rPr>
              <w:t>«Люди удивительной профессии»</w:t>
            </w:r>
            <w:proofErr w:type="gramStart"/>
            <w:r w:rsidRPr="008307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8307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8307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вященный дню работников культуры</w:t>
            </w:r>
          </w:p>
          <w:p w:rsidR="008307FF" w:rsidRPr="008307FF" w:rsidRDefault="008307FF" w:rsidP="008307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0" w:type="dxa"/>
            <w:gridSpan w:val="3"/>
            <w:tcBorders>
              <w:bottom w:val="single" w:sz="4" w:space="0" w:color="auto"/>
            </w:tcBorders>
          </w:tcPr>
          <w:p w:rsidR="008307FF" w:rsidRPr="008307FF" w:rsidRDefault="008307FF" w:rsidP="008307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марта</w:t>
            </w:r>
          </w:p>
        </w:tc>
        <w:tc>
          <w:tcPr>
            <w:tcW w:w="2593" w:type="dxa"/>
            <w:gridSpan w:val="2"/>
            <w:tcBorders>
              <w:bottom w:val="single" w:sz="4" w:space="0" w:color="auto"/>
            </w:tcBorders>
          </w:tcPr>
          <w:p w:rsidR="008307FF" w:rsidRPr="0020399B" w:rsidRDefault="008307FF" w:rsidP="008307F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ководитель</w:t>
            </w:r>
          </w:p>
        </w:tc>
      </w:tr>
      <w:tr w:rsidR="008307FF" w:rsidRPr="0020399B" w:rsidTr="008307FF">
        <w:trPr>
          <w:gridBefore w:val="2"/>
          <w:gridAfter w:val="6"/>
          <w:wBefore w:w="1530" w:type="dxa"/>
          <w:wAfter w:w="5860" w:type="dxa"/>
          <w:trHeight w:val="2113"/>
        </w:trPr>
        <w:tc>
          <w:tcPr>
            <w:tcW w:w="1242" w:type="dxa"/>
            <w:gridSpan w:val="2"/>
            <w:tcBorders>
              <w:top w:val="single" w:sz="4" w:space="0" w:color="auto"/>
            </w:tcBorders>
          </w:tcPr>
          <w:p w:rsidR="008307FF" w:rsidRPr="004307AF" w:rsidRDefault="008307FF" w:rsidP="008307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7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2</w:t>
            </w:r>
          </w:p>
          <w:p w:rsidR="008307FF" w:rsidRPr="004307AF" w:rsidRDefault="008307FF" w:rsidP="008307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3" w:type="dxa"/>
            <w:gridSpan w:val="2"/>
            <w:tcBorders>
              <w:top w:val="single" w:sz="4" w:space="0" w:color="auto"/>
            </w:tcBorders>
          </w:tcPr>
          <w:p w:rsidR="008307FF" w:rsidRPr="008307FF" w:rsidRDefault="008307FF" w:rsidP="008307F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30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атрализованная игровая программа</w:t>
            </w:r>
            <w:proofErr w:type="gramStart"/>
            <w:r w:rsidRPr="00830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307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Т</w:t>
            </w:r>
            <w:proofErr w:type="gramEnd"/>
            <w:r w:rsidRPr="008307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еатр</w:t>
            </w:r>
            <w:r w:rsidRPr="008307FF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 - </w:t>
            </w:r>
            <w:r w:rsidRPr="008307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тям</w:t>
            </w:r>
            <w:r w:rsidRPr="00830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посвященная Международному дню театра.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</w:tcBorders>
          </w:tcPr>
          <w:p w:rsidR="008307FF" w:rsidRPr="008307FF" w:rsidRDefault="008307FF" w:rsidP="008307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марта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</w:tcBorders>
          </w:tcPr>
          <w:p w:rsidR="008307FF" w:rsidRDefault="008307FF" w:rsidP="008307F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ководитель</w:t>
            </w:r>
            <w:proofErr w:type="spellEnd"/>
          </w:p>
        </w:tc>
      </w:tr>
      <w:tr w:rsidR="008307FF" w:rsidRPr="0020399B" w:rsidTr="008307FF">
        <w:trPr>
          <w:gridBefore w:val="2"/>
          <w:gridAfter w:val="6"/>
          <w:wBefore w:w="1530" w:type="dxa"/>
          <w:wAfter w:w="5860" w:type="dxa"/>
          <w:trHeight w:val="1060"/>
        </w:trPr>
        <w:tc>
          <w:tcPr>
            <w:tcW w:w="1242" w:type="dxa"/>
            <w:gridSpan w:val="2"/>
          </w:tcPr>
          <w:p w:rsidR="008307FF" w:rsidRPr="004307AF" w:rsidRDefault="008307FF" w:rsidP="008307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7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</w:t>
            </w:r>
          </w:p>
          <w:p w:rsidR="008307FF" w:rsidRPr="004307AF" w:rsidRDefault="008307FF" w:rsidP="008307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3" w:type="dxa"/>
            <w:gridSpan w:val="2"/>
          </w:tcPr>
          <w:p w:rsidR="008307FF" w:rsidRPr="008307FF" w:rsidRDefault="008307FF" w:rsidP="008307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307F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портивно-игровая программа «Неразлучные друзья – спорт, мой друг и я!</w:t>
            </w:r>
            <w:proofErr w:type="gramStart"/>
            <w:r w:rsidRPr="008307F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(</w:t>
            </w:r>
            <w:proofErr w:type="gramEnd"/>
            <w:r w:rsidRPr="008307F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нтинаркотическое мер-е)</w:t>
            </w:r>
          </w:p>
        </w:tc>
        <w:tc>
          <w:tcPr>
            <w:tcW w:w="1680" w:type="dxa"/>
            <w:gridSpan w:val="3"/>
          </w:tcPr>
          <w:p w:rsidR="008307FF" w:rsidRPr="008307FF" w:rsidRDefault="008307FF" w:rsidP="008307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30 марта</w:t>
            </w:r>
          </w:p>
        </w:tc>
        <w:tc>
          <w:tcPr>
            <w:tcW w:w="2593" w:type="dxa"/>
            <w:gridSpan w:val="2"/>
          </w:tcPr>
          <w:p w:rsidR="008307FF" w:rsidRPr="0020399B" w:rsidRDefault="008307FF" w:rsidP="008307F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ьорганизатор</w:t>
            </w:r>
          </w:p>
        </w:tc>
      </w:tr>
      <w:tr w:rsidR="008307FF" w:rsidRPr="0020399B" w:rsidTr="008307FF">
        <w:trPr>
          <w:gridBefore w:val="2"/>
          <w:wBefore w:w="1530" w:type="dxa"/>
        </w:trPr>
        <w:tc>
          <w:tcPr>
            <w:tcW w:w="9918" w:type="dxa"/>
            <w:gridSpan w:val="9"/>
          </w:tcPr>
          <w:p w:rsidR="008307FF" w:rsidRPr="004307AF" w:rsidRDefault="008307FF" w:rsidP="008307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07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035" w:type="dxa"/>
            <w:gridSpan w:val="2"/>
          </w:tcPr>
          <w:p w:rsidR="008307FF" w:rsidRPr="0020399B" w:rsidRDefault="008307FF" w:rsidP="008307FF"/>
        </w:tc>
        <w:tc>
          <w:tcPr>
            <w:tcW w:w="1651" w:type="dxa"/>
            <w:gridSpan w:val="2"/>
          </w:tcPr>
          <w:p w:rsidR="008307FF" w:rsidRPr="0020399B" w:rsidRDefault="008307FF" w:rsidP="008307F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3174" w:type="dxa"/>
            <w:gridSpan w:val="2"/>
          </w:tcPr>
          <w:p w:rsidR="008307FF" w:rsidRPr="0020399B" w:rsidRDefault="008307FF" w:rsidP="008307F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и коллективов.</w:t>
            </w:r>
          </w:p>
        </w:tc>
      </w:tr>
      <w:tr w:rsidR="008307FF" w:rsidRPr="0020399B" w:rsidTr="008307FF">
        <w:trPr>
          <w:gridBefore w:val="2"/>
          <w:gridAfter w:val="6"/>
          <w:wBefore w:w="1530" w:type="dxa"/>
          <w:wAfter w:w="5860" w:type="dxa"/>
          <w:trHeight w:val="561"/>
        </w:trPr>
        <w:tc>
          <w:tcPr>
            <w:tcW w:w="1242" w:type="dxa"/>
            <w:gridSpan w:val="2"/>
            <w:tcBorders>
              <w:bottom w:val="single" w:sz="4" w:space="0" w:color="auto"/>
            </w:tcBorders>
          </w:tcPr>
          <w:p w:rsidR="008307FF" w:rsidRPr="004307AF" w:rsidRDefault="008307FF" w:rsidP="008307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7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403" w:type="dxa"/>
            <w:gridSpan w:val="2"/>
            <w:tcBorders>
              <w:bottom w:val="single" w:sz="4" w:space="0" w:color="auto"/>
            </w:tcBorders>
          </w:tcPr>
          <w:p w:rsidR="008307FF" w:rsidRPr="008307FF" w:rsidRDefault="008307FF" w:rsidP="008307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8307F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нкурсно-игровая</w:t>
            </w:r>
            <w:proofErr w:type="spellEnd"/>
            <w:r w:rsidRPr="008307F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рограмма –</w:t>
            </w:r>
            <w:proofErr w:type="gramStart"/>
            <w:r w:rsidRPr="008307F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Д</w:t>
            </w:r>
            <w:proofErr w:type="gramEnd"/>
            <w:r w:rsidRPr="008307F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ень смеха»</w:t>
            </w:r>
          </w:p>
        </w:tc>
        <w:tc>
          <w:tcPr>
            <w:tcW w:w="1680" w:type="dxa"/>
            <w:gridSpan w:val="3"/>
            <w:tcBorders>
              <w:bottom w:val="single" w:sz="4" w:space="0" w:color="auto"/>
            </w:tcBorders>
          </w:tcPr>
          <w:p w:rsidR="008307FF" w:rsidRPr="008307FF" w:rsidRDefault="008307FF" w:rsidP="008307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преля</w:t>
            </w:r>
          </w:p>
        </w:tc>
        <w:tc>
          <w:tcPr>
            <w:tcW w:w="2593" w:type="dxa"/>
            <w:gridSpan w:val="2"/>
            <w:tcBorders>
              <w:bottom w:val="single" w:sz="4" w:space="0" w:color="auto"/>
            </w:tcBorders>
          </w:tcPr>
          <w:p w:rsidR="008307FF" w:rsidRPr="0020399B" w:rsidRDefault="008307FF" w:rsidP="008307F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ководитель</w:t>
            </w:r>
            <w:proofErr w:type="spellEnd"/>
          </w:p>
        </w:tc>
      </w:tr>
      <w:tr w:rsidR="008307FF" w:rsidRPr="0020399B" w:rsidTr="008307FF">
        <w:trPr>
          <w:gridBefore w:val="2"/>
          <w:gridAfter w:val="6"/>
          <w:wBefore w:w="1530" w:type="dxa"/>
          <w:wAfter w:w="5860" w:type="dxa"/>
          <w:trHeight w:val="561"/>
        </w:trPr>
        <w:tc>
          <w:tcPr>
            <w:tcW w:w="1242" w:type="dxa"/>
            <w:gridSpan w:val="2"/>
            <w:tcBorders>
              <w:top w:val="single" w:sz="4" w:space="0" w:color="auto"/>
            </w:tcBorders>
          </w:tcPr>
          <w:p w:rsidR="008307FF" w:rsidRPr="004307AF" w:rsidRDefault="008307FF" w:rsidP="008307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7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403" w:type="dxa"/>
            <w:gridSpan w:val="2"/>
            <w:tcBorders>
              <w:top w:val="single" w:sz="4" w:space="0" w:color="auto"/>
            </w:tcBorders>
          </w:tcPr>
          <w:p w:rsidR="008307FF" w:rsidRPr="008307FF" w:rsidRDefault="008307FF" w:rsidP="008307F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307F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Наши пернатые друзья</w:t>
            </w:r>
            <w:proofErr w:type="gramStart"/>
            <w:r w:rsidRPr="008307F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-</w:t>
            </w:r>
            <w:proofErr w:type="gramEnd"/>
            <w:r w:rsidRPr="008307F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ень птиц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</w:tcBorders>
          </w:tcPr>
          <w:p w:rsidR="008307FF" w:rsidRPr="008307FF" w:rsidRDefault="008307FF" w:rsidP="008307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апреля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</w:tcBorders>
          </w:tcPr>
          <w:p w:rsidR="008307FF" w:rsidRDefault="008307FF" w:rsidP="008307F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ьторганизатор</w:t>
            </w:r>
          </w:p>
        </w:tc>
      </w:tr>
      <w:tr w:rsidR="008307FF" w:rsidRPr="0020399B" w:rsidTr="008307FF">
        <w:trPr>
          <w:gridBefore w:val="2"/>
          <w:gridAfter w:val="6"/>
          <w:wBefore w:w="1530" w:type="dxa"/>
          <w:wAfter w:w="5860" w:type="dxa"/>
        </w:trPr>
        <w:tc>
          <w:tcPr>
            <w:tcW w:w="1242" w:type="dxa"/>
            <w:gridSpan w:val="2"/>
          </w:tcPr>
          <w:p w:rsidR="008307FF" w:rsidRPr="004307AF" w:rsidRDefault="008307FF" w:rsidP="008307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7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403" w:type="dxa"/>
            <w:gridSpan w:val="2"/>
          </w:tcPr>
          <w:p w:rsidR="008307FF" w:rsidRPr="008307FF" w:rsidRDefault="008307FF" w:rsidP="008307FF">
            <w:pPr>
              <w:tabs>
                <w:tab w:val="left" w:pos="86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07FF">
              <w:rPr>
                <w:rFonts w:ascii="Times New Roman" w:hAnsi="Times New Roman"/>
                <w:sz w:val="24"/>
                <w:szCs w:val="24"/>
              </w:rPr>
              <w:t xml:space="preserve">Спортивные соревнования </w:t>
            </w:r>
            <w:r w:rsidRPr="008307FF">
              <w:rPr>
                <w:rFonts w:ascii="Times New Roman" w:hAnsi="Times New Roman" w:cs="Times New Roman"/>
                <w:sz w:val="24"/>
                <w:szCs w:val="24"/>
              </w:rPr>
              <w:t>к международному Дню здоровья</w:t>
            </w:r>
            <w:proofErr w:type="gramStart"/>
            <w:r w:rsidRPr="00830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307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proofErr w:type="gramEnd"/>
            <w:r w:rsidRPr="008307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селые старты ».</w:t>
            </w:r>
            <w:r w:rsidRPr="008307FF"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680" w:type="dxa"/>
            <w:gridSpan w:val="3"/>
          </w:tcPr>
          <w:p w:rsidR="008307FF" w:rsidRPr="008307FF" w:rsidRDefault="008307FF" w:rsidP="008307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апреля</w:t>
            </w:r>
          </w:p>
        </w:tc>
        <w:tc>
          <w:tcPr>
            <w:tcW w:w="2593" w:type="dxa"/>
            <w:gridSpan w:val="2"/>
          </w:tcPr>
          <w:p w:rsidR="008307FF" w:rsidRPr="0020399B" w:rsidRDefault="008307FF" w:rsidP="008307F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</w:t>
            </w:r>
          </w:p>
        </w:tc>
      </w:tr>
      <w:tr w:rsidR="008307FF" w:rsidRPr="0020399B" w:rsidTr="008307FF">
        <w:trPr>
          <w:gridBefore w:val="2"/>
          <w:gridAfter w:val="6"/>
          <w:wBefore w:w="1530" w:type="dxa"/>
          <w:wAfter w:w="5860" w:type="dxa"/>
        </w:trPr>
        <w:tc>
          <w:tcPr>
            <w:tcW w:w="1242" w:type="dxa"/>
            <w:gridSpan w:val="2"/>
          </w:tcPr>
          <w:p w:rsidR="008307FF" w:rsidRPr="004307AF" w:rsidRDefault="008307FF" w:rsidP="008307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7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403" w:type="dxa"/>
            <w:gridSpan w:val="2"/>
          </w:tcPr>
          <w:p w:rsidR="008307FF" w:rsidRPr="008307FF" w:rsidRDefault="008307FF" w:rsidP="008307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7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ортивный турнир по н/т ко Дню космонавтики «В космос всем открыта дверь – свои навыки проверь!»</w:t>
            </w:r>
          </w:p>
        </w:tc>
        <w:tc>
          <w:tcPr>
            <w:tcW w:w="1680" w:type="dxa"/>
            <w:gridSpan w:val="3"/>
          </w:tcPr>
          <w:p w:rsidR="008307FF" w:rsidRPr="008307FF" w:rsidRDefault="008307FF" w:rsidP="008307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апреля</w:t>
            </w:r>
          </w:p>
        </w:tc>
        <w:tc>
          <w:tcPr>
            <w:tcW w:w="2593" w:type="dxa"/>
            <w:gridSpan w:val="2"/>
          </w:tcPr>
          <w:p w:rsidR="008307FF" w:rsidRPr="0020399B" w:rsidRDefault="008307FF" w:rsidP="008307F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</w:t>
            </w:r>
          </w:p>
        </w:tc>
      </w:tr>
      <w:tr w:rsidR="008307FF" w:rsidRPr="0020399B" w:rsidTr="008307FF">
        <w:trPr>
          <w:gridBefore w:val="2"/>
          <w:gridAfter w:val="6"/>
          <w:wBefore w:w="1530" w:type="dxa"/>
          <w:wAfter w:w="5860" w:type="dxa"/>
        </w:trPr>
        <w:tc>
          <w:tcPr>
            <w:tcW w:w="1242" w:type="dxa"/>
            <w:gridSpan w:val="2"/>
          </w:tcPr>
          <w:p w:rsidR="008307FF" w:rsidRPr="004307AF" w:rsidRDefault="008307FF" w:rsidP="008307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7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403" w:type="dxa"/>
            <w:gridSpan w:val="2"/>
          </w:tcPr>
          <w:p w:rsidR="008307FF" w:rsidRPr="008307FF" w:rsidRDefault="008307FF" w:rsidP="008307F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07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ждународный день памятников.</w:t>
            </w:r>
          </w:p>
          <w:p w:rsidR="008307FF" w:rsidRPr="008307FF" w:rsidRDefault="008307FF" w:rsidP="00830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7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инопросмотр</w:t>
            </w:r>
          </w:p>
        </w:tc>
        <w:tc>
          <w:tcPr>
            <w:tcW w:w="1680" w:type="dxa"/>
            <w:gridSpan w:val="3"/>
          </w:tcPr>
          <w:p w:rsidR="008307FF" w:rsidRPr="008307FF" w:rsidRDefault="008307FF" w:rsidP="008307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апреля</w:t>
            </w:r>
          </w:p>
        </w:tc>
        <w:tc>
          <w:tcPr>
            <w:tcW w:w="2593" w:type="dxa"/>
            <w:gridSpan w:val="2"/>
          </w:tcPr>
          <w:p w:rsidR="008307FF" w:rsidRPr="0020399B" w:rsidRDefault="008307FF" w:rsidP="008307F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ководитель</w:t>
            </w:r>
            <w:proofErr w:type="spellEnd"/>
          </w:p>
        </w:tc>
      </w:tr>
      <w:tr w:rsidR="008307FF" w:rsidRPr="0020399B" w:rsidTr="008307FF">
        <w:trPr>
          <w:gridBefore w:val="2"/>
          <w:gridAfter w:val="6"/>
          <w:wBefore w:w="1530" w:type="dxa"/>
          <w:wAfter w:w="5860" w:type="dxa"/>
        </w:trPr>
        <w:tc>
          <w:tcPr>
            <w:tcW w:w="1242" w:type="dxa"/>
            <w:gridSpan w:val="2"/>
          </w:tcPr>
          <w:p w:rsidR="008307FF" w:rsidRPr="004307AF" w:rsidRDefault="008307FF" w:rsidP="008307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7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403" w:type="dxa"/>
            <w:gridSpan w:val="2"/>
          </w:tcPr>
          <w:p w:rsidR="008307FF" w:rsidRPr="008307FF" w:rsidRDefault="008307FF" w:rsidP="008307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7F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ознавательно-  развлекательная программа  «День </w:t>
            </w:r>
            <w:proofErr w:type="gramStart"/>
            <w:r w:rsidRPr="008307F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–М</w:t>
            </w:r>
            <w:proofErr w:type="gramEnd"/>
            <w:r w:rsidRPr="008307F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тери  Земли»</w:t>
            </w:r>
          </w:p>
        </w:tc>
        <w:tc>
          <w:tcPr>
            <w:tcW w:w="1680" w:type="dxa"/>
            <w:gridSpan w:val="3"/>
          </w:tcPr>
          <w:p w:rsidR="008307FF" w:rsidRPr="008307FF" w:rsidRDefault="008307FF" w:rsidP="008307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апрель</w:t>
            </w:r>
          </w:p>
        </w:tc>
        <w:tc>
          <w:tcPr>
            <w:tcW w:w="2593" w:type="dxa"/>
            <w:gridSpan w:val="2"/>
          </w:tcPr>
          <w:p w:rsidR="008307FF" w:rsidRPr="0020399B" w:rsidRDefault="008307FF" w:rsidP="008307F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и коллективов.</w:t>
            </w:r>
          </w:p>
        </w:tc>
      </w:tr>
      <w:tr w:rsidR="008307FF" w:rsidRPr="0020399B" w:rsidTr="008307FF">
        <w:trPr>
          <w:gridBefore w:val="2"/>
          <w:gridAfter w:val="6"/>
          <w:wBefore w:w="1530" w:type="dxa"/>
          <w:wAfter w:w="5860" w:type="dxa"/>
          <w:trHeight w:val="823"/>
        </w:trPr>
        <w:tc>
          <w:tcPr>
            <w:tcW w:w="1242" w:type="dxa"/>
            <w:gridSpan w:val="2"/>
            <w:tcBorders>
              <w:bottom w:val="single" w:sz="4" w:space="0" w:color="auto"/>
            </w:tcBorders>
          </w:tcPr>
          <w:p w:rsidR="008307FF" w:rsidRPr="004307AF" w:rsidRDefault="008307FF" w:rsidP="008307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7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403" w:type="dxa"/>
            <w:gridSpan w:val="2"/>
            <w:tcBorders>
              <w:bottom w:val="single" w:sz="4" w:space="0" w:color="auto"/>
            </w:tcBorders>
          </w:tcPr>
          <w:p w:rsidR="008307FF" w:rsidRPr="008307FF" w:rsidRDefault="008307FF" w:rsidP="008307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вятой день Пасхи</w:t>
            </w:r>
            <w:proofErr w:type="gramStart"/>
            <w:r w:rsidRPr="00830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-</w:t>
            </w:r>
            <w:proofErr w:type="spellStart"/>
            <w:proofErr w:type="gramEnd"/>
            <w:r w:rsidRPr="00830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иделки,праздничное</w:t>
            </w:r>
            <w:proofErr w:type="spellEnd"/>
            <w:r w:rsidRPr="00830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столье</w:t>
            </w:r>
          </w:p>
        </w:tc>
        <w:tc>
          <w:tcPr>
            <w:tcW w:w="1680" w:type="dxa"/>
            <w:gridSpan w:val="3"/>
            <w:tcBorders>
              <w:bottom w:val="single" w:sz="4" w:space="0" w:color="auto"/>
            </w:tcBorders>
          </w:tcPr>
          <w:p w:rsidR="008307FF" w:rsidRPr="008307FF" w:rsidRDefault="008307FF" w:rsidP="008307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апреля</w:t>
            </w:r>
          </w:p>
        </w:tc>
        <w:tc>
          <w:tcPr>
            <w:tcW w:w="2593" w:type="dxa"/>
            <w:gridSpan w:val="2"/>
            <w:tcBorders>
              <w:bottom w:val="single" w:sz="4" w:space="0" w:color="auto"/>
            </w:tcBorders>
          </w:tcPr>
          <w:p w:rsidR="008307FF" w:rsidRPr="0020399B" w:rsidRDefault="008307FF" w:rsidP="008307F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ководитель</w:t>
            </w:r>
            <w:proofErr w:type="spellEnd"/>
          </w:p>
        </w:tc>
      </w:tr>
      <w:tr w:rsidR="008307FF" w:rsidRPr="00B045A1" w:rsidTr="008307FF">
        <w:trPr>
          <w:gridBefore w:val="2"/>
          <w:gridAfter w:val="6"/>
          <w:wBefore w:w="1530" w:type="dxa"/>
          <w:wAfter w:w="5860" w:type="dxa"/>
          <w:trHeight w:val="710"/>
        </w:trPr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307FF" w:rsidRPr="004307AF" w:rsidRDefault="008307FF" w:rsidP="008307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7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  <w:p w:rsidR="008307FF" w:rsidRPr="004307AF" w:rsidRDefault="008307FF" w:rsidP="008307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307FF" w:rsidRPr="008307FF" w:rsidRDefault="008307FF" w:rsidP="008307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Памяти героям Чернобыля.</w:t>
            </w:r>
          </w:p>
          <w:p w:rsidR="008307FF" w:rsidRPr="008307FF" w:rsidRDefault="008307FF" w:rsidP="008307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творительная акция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307FF" w:rsidRPr="008307FF" w:rsidRDefault="008307FF" w:rsidP="008307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апреля</w:t>
            </w:r>
          </w:p>
          <w:p w:rsidR="008307FF" w:rsidRPr="008307FF" w:rsidRDefault="008307FF" w:rsidP="008307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307FF" w:rsidRDefault="008307FF" w:rsidP="008307F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ководитель</w:t>
            </w:r>
            <w:proofErr w:type="spellEnd"/>
          </w:p>
          <w:p w:rsidR="008307FF" w:rsidRPr="00B045A1" w:rsidRDefault="008307FF" w:rsidP="008307F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307FF" w:rsidRPr="00B045A1" w:rsidTr="008307FF">
        <w:trPr>
          <w:gridBefore w:val="2"/>
          <w:gridAfter w:val="6"/>
          <w:wBefore w:w="1530" w:type="dxa"/>
          <w:wAfter w:w="5860" w:type="dxa"/>
          <w:trHeight w:val="1034"/>
        </w:trPr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307FF" w:rsidRPr="004307AF" w:rsidRDefault="008307FF" w:rsidP="008307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7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4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307FF" w:rsidRPr="008307FF" w:rsidRDefault="008307FF" w:rsidP="008307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нцевальный калейдоско</w:t>
            </w:r>
            <w:proofErr w:type="gramStart"/>
            <w:r w:rsidRPr="00830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-</w:t>
            </w:r>
            <w:proofErr w:type="gramEnd"/>
            <w:r w:rsidRPr="00830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ждународный день танца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307FF" w:rsidRPr="008307FF" w:rsidRDefault="008307FF" w:rsidP="008307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апреля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307FF" w:rsidRDefault="008307FF" w:rsidP="008307F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45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B045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тор</w:t>
            </w:r>
          </w:p>
        </w:tc>
      </w:tr>
      <w:tr w:rsidR="008307FF" w:rsidRPr="0020399B" w:rsidTr="008307FF">
        <w:trPr>
          <w:gridBefore w:val="2"/>
          <w:wBefore w:w="1530" w:type="dxa"/>
        </w:trPr>
        <w:tc>
          <w:tcPr>
            <w:tcW w:w="9918" w:type="dxa"/>
            <w:gridSpan w:val="9"/>
          </w:tcPr>
          <w:p w:rsidR="008307FF" w:rsidRPr="004307AF" w:rsidRDefault="008307FF" w:rsidP="008307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307FF" w:rsidRPr="004307AF" w:rsidRDefault="008307FF" w:rsidP="008307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07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035" w:type="dxa"/>
            <w:gridSpan w:val="2"/>
          </w:tcPr>
          <w:p w:rsidR="008307FF" w:rsidRPr="0020399B" w:rsidRDefault="008307FF" w:rsidP="008307FF"/>
        </w:tc>
        <w:tc>
          <w:tcPr>
            <w:tcW w:w="1651" w:type="dxa"/>
            <w:gridSpan w:val="2"/>
          </w:tcPr>
          <w:p w:rsidR="008307FF" w:rsidRPr="0020399B" w:rsidRDefault="008307FF" w:rsidP="008307F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3174" w:type="dxa"/>
            <w:gridSpan w:val="2"/>
          </w:tcPr>
          <w:p w:rsidR="008307FF" w:rsidRPr="0020399B" w:rsidRDefault="008307FF" w:rsidP="008307F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и коллективов.</w:t>
            </w:r>
          </w:p>
        </w:tc>
      </w:tr>
      <w:tr w:rsidR="008307FF" w:rsidRPr="0020399B" w:rsidTr="008307FF">
        <w:trPr>
          <w:gridBefore w:val="2"/>
          <w:gridAfter w:val="6"/>
          <w:wBefore w:w="1530" w:type="dxa"/>
          <w:wAfter w:w="5860" w:type="dxa"/>
        </w:trPr>
        <w:tc>
          <w:tcPr>
            <w:tcW w:w="1242" w:type="dxa"/>
            <w:gridSpan w:val="2"/>
          </w:tcPr>
          <w:p w:rsidR="008307FF" w:rsidRPr="004307AF" w:rsidRDefault="008307FF" w:rsidP="008307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7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403" w:type="dxa"/>
            <w:gridSpan w:val="2"/>
          </w:tcPr>
          <w:p w:rsidR="008307FF" w:rsidRPr="008307FF" w:rsidRDefault="008307FF" w:rsidP="008307FF">
            <w:pPr>
              <w:shd w:val="clear" w:color="auto" w:fill="FFFFFF"/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830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чер отдыха– </w:t>
            </w:r>
            <w:proofErr w:type="gramStart"/>
            <w:r w:rsidRPr="00830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307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8307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сть любовь прекрасным светом озаряет все кругом!»</w:t>
            </w:r>
          </w:p>
        </w:tc>
        <w:tc>
          <w:tcPr>
            <w:tcW w:w="1680" w:type="dxa"/>
            <w:gridSpan w:val="3"/>
          </w:tcPr>
          <w:p w:rsidR="008307FF" w:rsidRPr="008307FF" w:rsidRDefault="008307FF" w:rsidP="008307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мая</w:t>
            </w:r>
          </w:p>
        </w:tc>
        <w:tc>
          <w:tcPr>
            <w:tcW w:w="2593" w:type="dxa"/>
            <w:gridSpan w:val="2"/>
          </w:tcPr>
          <w:p w:rsidR="008307FF" w:rsidRDefault="008307FF" w:rsidP="008307F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ководитель</w:t>
            </w:r>
            <w:proofErr w:type="spellEnd"/>
            <w:r w:rsidRPr="00203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8307FF" w:rsidRPr="0020399B" w:rsidRDefault="008307FF" w:rsidP="008307F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ульторганитор</w:t>
            </w:r>
            <w:proofErr w:type="spellEnd"/>
          </w:p>
        </w:tc>
      </w:tr>
      <w:tr w:rsidR="008307FF" w:rsidRPr="0020399B" w:rsidTr="008307FF">
        <w:trPr>
          <w:gridBefore w:val="2"/>
          <w:gridAfter w:val="6"/>
          <w:wBefore w:w="1530" w:type="dxa"/>
          <w:wAfter w:w="5860" w:type="dxa"/>
          <w:trHeight w:val="617"/>
        </w:trPr>
        <w:tc>
          <w:tcPr>
            <w:tcW w:w="1242" w:type="dxa"/>
            <w:gridSpan w:val="2"/>
            <w:tcBorders>
              <w:bottom w:val="single" w:sz="4" w:space="0" w:color="auto"/>
            </w:tcBorders>
          </w:tcPr>
          <w:p w:rsidR="008307FF" w:rsidRPr="004307AF" w:rsidRDefault="008307FF" w:rsidP="008307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7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4</w:t>
            </w:r>
          </w:p>
        </w:tc>
        <w:tc>
          <w:tcPr>
            <w:tcW w:w="4403" w:type="dxa"/>
            <w:gridSpan w:val="2"/>
            <w:tcBorders>
              <w:bottom w:val="single" w:sz="4" w:space="0" w:color="auto"/>
            </w:tcBorders>
          </w:tcPr>
          <w:p w:rsidR="008307FF" w:rsidRPr="008307FF" w:rsidRDefault="008307FF" w:rsidP="008307F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0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ия  «Георгиевская лента»</w:t>
            </w:r>
          </w:p>
          <w:p w:rsidR="008307FF" w:rsidRPr="008307FF" w:rsidRDefault="008307FF" w:rsidP="008307F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0" w:type="dxa"/>
            <w:gridSpan w:val="3"/>
            <w:tcBorders>
              <w:bottom w:val="single" w:sz="4" w:space="0" w:color="auto"/>
            </w:tcBorders>
          </w:tcPr>
          <w:p w:rsidR="008307FF" w:rsidRPr="008307FF" w:rsidRDefault="008307FF" w:rsidP="008307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мая</w:t>
            </w:r>
          </w:p>
        </w:tc>
        <w:tc>
          <w:tcPr>
            <w:tcW w:w="2593" w:type="dxa"/>
            <w:gridSpan w:val="2"/>
            <w:tcBorders>
              <w:bottom w:val="single" w:sz="4" w:space="0" w:color="auto"/>
            </w:tcBorders>
          </w:tcPr>
          <w:p w:rsidR="008307FF" w:rsidRPr="0020399B" w:rsidRDefault="008307FF" w:rsidP="008307F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ководитель</w:t>
            </w:r>
            <w:r w:rsidRPr="00203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8307FF" w:rsidRPr="0020399B" w:rsidTr="008307FF">
        <w:trPr>
          <w:gridBefore w:val="2"/>
          <w:gridAfter w:val="6"/>
          <w:wBefore w:w="1530" w:type="dxa"/>
          <w:wAfter w:w="5860" w:type="dxa"/>
          <w:trHeight w:val="617"/>
        </w:trPr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307FF" w:rsidRPr="004307AF" w:rsidRDefault="008307FF" w:rsidP="008307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7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44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307FF" w:rsidRPr="008307FF" w:rsidRDefault="008307FF" w:rsidP="008307F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07F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ыставка детских рисунков «За моим окном нет войны».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307FF" w:rsidRPr="008307FF" w:rsidRDefault="008307FF" w:rsidP="008307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мая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307FF" w:rsidRDefault="008307FF" w:rsidP="008307F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жков</w:t>
            </w:r>
            <w:proofErr w:type="spellEnd"/>
          </w:p>
        </w:tc>
      </w:tr>
      <w:tr w:rsidR="008307FF" w:rsidRPr="0020399B" w:rsidTr="008307FF">
        <w:trPr>
          <w:gridBefore w:val="2"/>
          <w:gridAfter w:val="6"/>
          <w:wBefore w:w="1530" w:type="dxa"/>
          <w:wAfter w:w="5860" w:type="dxa"/>
          <w:trHeight w:val="505"/>
        </w:trPr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307FF" w:rsidRPr="004307AF" w:rsidRDefault="008307FF" w:rsidP="008307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7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4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307FF" w:rsidRPr="008307FF" w:rsidRDefault="008307FF" w:rsidP="008307F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307F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Акция «Знамя Победы»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307FF" w:rsidRPr="008307FF" w:rsidRDefault="008307FF" w:rsidP="008307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мая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307FF" w:rsidRDefault="008307FF" w:rsidP="008307F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ководитель</w:t>
            </w:r>
            <w:proofErr w:type="spellEnd"/>
          </w:p>
        </w:tc>
      </w:tr>
      <w:tr w:rsidR="008307FF" w:rsidRPr="0020399B" w:rsidTr="008307FF">
        <w:trPr>
          <w:gridBefore w:val="2"/>
          <w:gridAfter w:val="6"/>
          <w:wBefore w:w="1530" w:type="dxa"/>
          <w:wAfter w:w="5860" w:type="dxa"/>
          <w:trHeight w:val="813"/>
        </w:trPr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307FF" w:rsidRPr="004307AF" w:rsidRDefault="008307FF" w:rsidP="008307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7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44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307FF" w:rsidRPr="008307FF" w:rsidRDefault="008307FF" w:rsidP="008307F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307F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Утро  Победы  </w:t>
            </w:r>
            <w:proofErr w:type="gramStart"/>
            <w:r w:rsidRPr="008307F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а</w:t>
            </w:r>
            <w:proofErr w:type="gramEnd"/>
            <w:r w:rsidRPr="008307F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топробег по селу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307FF" w:rsidRPr="008307FF" w:rsidRDefault="008307FF" w:rsidP="008307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мая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307FF" w:rsidRDefault="008307FF" w:rsidP="008307F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</w:t>
            </w:r>
          </w:p>
        </w:tc>
      </w:tr>
      <w:tr w:rsidR="008307FF" w:rsidRPr="0020399B" w:rsidTr="008307FF">
        <w:trPr>
          <w:gridBefore w:val="2"/>
          <w:gridAfter w:val="6"/>
          <w:wBefore w:w="1530" w:type="dxa"/>
          <w:wAfter w:w="5860" w:type="dxa"/>
          <w:trHeight w:val="542"/>
        </w:trPr>
        <w:tc>
          <w:tcPr>
            <w:tcW w:w="1242" w:type="dxa"/>
            <w:gridSpan w:val="2"/>
            <w:tcBorders>
              <w:top w:val="single" w:sz="4" w:space="0" w:color="auto"/>
            </w:tcBorders>
          </w:tcPr>
          <w:p w:rsidR="008307FF" w:rsidRPr="004307AF" w:rsidRDefault="008307FF" w:rsidP="008307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7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4403" w:type="dxa"/>
            <w:gridSpan w:val="2"/>
            <w:tcBorders>
              <w:top w:val="single" w:sz="4" w:space="0" w:color="auto"/>
            </w:tcBorders>
          </w:tcPr>
          <w:p w:rsidR="008307FF" w:rsidRPr="008307FF" w:rsidRDefault="008307FF" w:rsidP="008307F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8307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орт</w:t>
            </w:r>
            <w:proofErr w:type="gramStart"/>
            <w:r w:rsidRPr="008307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Ф</w:t>
            </w:r>
            <w:proofErr w:type="gramEnd"/>
            <w:r w:rsidRPr="008307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тбольный</w:t>
            </w:r>
            <w:proofErr w:type="spellEnd"/>
            <w:r w:rsidRPr="008307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урнир на «Кубок </w:t>
            </w:r>
            <w:proofErr w:type="spellStart"/>
            <w:r w:rsidRPr="008307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.И.Зигуненко</w:t>
            </w:r>
            <w:proofErr w:type="spellEnd"/>
            <w:r w:rsidRPr="008307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</w:tcBorders>
          </w:tcPr>
          <w:p w:rsidR="008307FF" w:rsidRPr="008307FF" w:rsidRDefault="008307FF" w:rsidP="008307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мая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</w:tcBorders>
          </w:tcPr>
          <w:p w:rsidR="008307FF" w:rsidRDefault="008307FF" w:rsidP="008307F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</w:t>
            </w:r>
          </w:p>
        </w:tc>
      </w:tr>
      <w:tr w:rsidR="008307FF" w:rsidRPr="0020399B" w:rsidTr="008307FF">
        <w:trPr>
          <w:gridBefore w:val="2"/>
          <w:gridAfter w:val="6"/>
          <w:wBefore w:w="1530" w:type="dxa"/>
          <w:wAfter w:w="5860" w:type="dxa"/>
        </w:trPr>
        <w:tc>
          <w:tcPr>
            <w:tcW w:w="1242" w:type="dxa"/>
            <w:gridSpan w:val="2"/>
          </w:tcPr>
          <w:p w:rsidR="008307FF" w:rsidRPr="004307AF" w:rsidRDefault="008307FF" w:rsidP="008307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7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4403" w:type="dxa"/>
            <w:gridSpan w:val="2"/>
          </w:tcPr>
          <w:p w:rsidR="008307FF" w:rsidRPr="008307FF" w:rsidRDefault="008307FF" w:rsidP="008307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жественный митинг на мемориал</w:t>
            </w:r>
            <w:proofErr w:type="gramStart"/>
            <w:r w:rsidRPr="00830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-</w:t>
            </w:r>
            <w:proofErr w:type="gramEnd"/>
            <w:r w:rsidRPr="00830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Память жива», посвященный Дню Победы.</w:t>
            </w:r>
          </w:p>
          <w:p w:rsidR="008307FF" w:rsidRPr="008307FF" w:rsidRDefault="008307FF" w:rsidP="008307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0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мертный</w:t>
            </w:r>
            <w:proofErr w:type="spellEnd"/>
            <w:r w:rsidRPr="00830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к</w:t>
            </w:r>
          </w:p>
        </w:tc>
        <w:tc>
          <w:tcPr>
            <w:tcW w:w="1680" w:type="dxa"/>
            <w:gridSpan w:val="3"/>
          </w:tcPr>
          <w:p w:rsidR="008307FF" w:rsidRPr="008307FF" w:rsidRDefault="008307FF" w:rsidP="008307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мая</w:t>
            </w:r>
          </w:p>
        </w:tc>
        <w:tc>
          <w:tcPr>
            <w:tcW w:w="2593" w:type="dxa"/>
            <w:gridSpan w:val="2"/>
          </w:tcPr>
          <w:p w:rsidR="008307FF" w:rsidRPr="0020399B" w:rsidRDefault="008307FF" w:rsidP="008307F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иректор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руководители коллектив</w:t>
            </w:r>
            <w:r w:rsidRPr="00203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.</w:t>
            </w:r>
          </w:p>
        </w:tc>
      </w:tr>
      <w:tr w:rsidR="008307FF" w:rsidRPr="0020399B" w:rsidTr="008307FF">
        <w:trPr>
          <w:gridBefore w:val="2"/>
          <w:gridAfter w:val="6"/>
          <w:wBefore w:w="1530" w:type="dxa"/>
          <w:wAfter w:w="5860" w:type="dxa"/>
        </w:trPr>
        <w:tc>
          <w:tcPr>
            <w:tcW w:w="1242" w:type="dxa"/>
            <w:gridSpan w:val="2"/>
          </w:tcPr>
          <w:p w:rsidR="008307FF" w:rsidRPr="004307AF" w:rsidRDefault="008307FF" w:rsidP="008307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7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403" w:type="dxa"/>
            <w:gridSpan w:val="2"/>
          </w:tcPr>
          <w:p w:rsidR="008307FF" w:rsidRPr="008307FF" w:rsidRDefault="008307FF" w:rsidP="008307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7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здничный концерт – </w:t>
            </w:r>
            <w:r w:rsidRPr="008307F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«Живет Победа в сердце каждого из нас!», </w:t>
            </w:r>
            <w:r w:rsidRPr="008307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вященный 77летию Дня Победы.</w:t>
            </w:r>
          </w:p>
        </w:tc>
        <w:tc>
          <w:tcPr>
            <w:tcW w:w="1680" w:type="dxa"/>
            <w:gridSpan w:val="3"/>
          </w:tcPr>
          <w:p w:rsidR="008307FF" w:rsidRPr="008307FF" w:rsidRDefault="008307FF" w:rsidP="008307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мая</w:t>
            </w:r>
          </w:p>
        </w:tc>
        <w:tc>
          <w:tcPr>
            <w:tcW w:w="2593" w:type="dxa"/>
            <w:gridSpan w:val="2"/>
          </w:tcPr>
          <w:p w:rsidR="008307FF" w:rsidRDefault="008307FF" w:rsidP="008307F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к</w:t>
            </w:r>
            <w:proofErr w:type="spellEnd"/>
          </w:p>
          <w:p w:rsidR="008307FF" w:rsidRPr="0020399B" w:rsidRDefault="008307FF" w:rsidP="008307F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307FF" w:rsidRPr="0020399B" w:rsidTr="008307FF">
        <w:trPr>
          <w:gridBefore w:val="2"/>
          <w:gridAfter w:val="6"/>
          <w:wBefore w:w="1530" w:type="dxa"/>
          <w:wAfter w:w="5860" w:type="dxa"/>
        </w:trPr>
        <w:tc>
          <w:tcPr>
            <w:tcW w:w="1242" w:type="dxa"/>
            <w:gridSpan w:val="2"/>
          </w:tcPr>
          <w:p w:rsidR="008307FF" w:rsidRPr="004307AF" w:rsidRDefault="008307FF" w:rsidP="008307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7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4403" w:type="dxa"/>
            <w:gridSpan w:val="2"/>
          </w:tcPr>
          <w:p w:rsidR="008307FF" w:rsidRPr="008307FF" w:rsidRDefault="008307FF" w:rsidP="008307F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7F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кция «Свеча Памяти»</w:t>
            </w:r>
          </w:p>
        </w:tc>
        <w:tc>
          <w:tcPr>
            <w:tcW w:w="1680" w:type="dxa"/>
            <w:gridSpan w:val="3"/>
          </w:tcPr>
          <w:p w:rsidR="008307FF" w:rsidRPr="008307FF" w:rsidRDefault="008307FF" w:rsidP="008307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мая</w:t>
            </w:r>
          </w:p>
        </w:tc>
        <w:tc>
          <w:tcPr>
            <w:tcW w:w="2593" w:type="dxa"/>
            <w:gridSpan w:val="2"/>
          </w:tcPr>
          <w:p w:rsidR="008307FF" w:rsidRPr="0020399B" w:rsidRDefault="008307FF" w:rsidP="008307F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ьорганизатор</w:t>
            </w:r>
          </w:p>
        </w:tc>
      </w:tr>
      <w:tr w:rsidR="008307FF" w:rsidRPr="0020399B" w:rsidTr="008307FF">
        <w:trPr>
          <w:gridBefore w:val="2"/>
          <w:gridAfter w:val="6"/>
          <w:wBefore w:w="1530" w:type="dxa"/>
          <w:wAfter w:w="5860" w:type="dxa"/>
        </w:trPr>
        <w:tc>
          <w:tcPr>
            <w:tcW w:w="1242" w:type="dxa"/>
            <w:gridSpan w:val="2"/>
          </w:tcPr>
          <w:p w:rsidR="008307FF" w:rsidRPr="004307AF" w:rsidRDefault="008307FF" w:rsidP="008307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7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4403" w:type="dxa"/>
            <w:gridSpan w:val="2"/>
          </w:tcPr>
          <w:p w:rsidR="008307FF" w:rsidRPr="008307FF" w:rsidRDefault="008307FF" w:rsidP="008307FF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307F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ждународный день семьи</w:t>
            </w:r>
          </w:p>
        </w:tc>
        <w:tc>
          <w:tcPr>
            <w:tcW w:w="1680" w:type="dxa"/>
            <w:gridSpan w:val="3"/>
          </w:tcPr>
          <w:p w:rsidR="008307FF" w:rsidRPr="008307FF" w:rsidRDefault="008307FF" w:rsidP="008307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мая</w:t>
            </w:r>
          </w:p>
        </w:tc>
        <w:tc>
          <w:tcPr>
            <w:tcW w:w="2593" w:type="dxa"/>
            <w:gridSpan w:val="2"/>
          </w:tcPr>
          <w:p w:rsidR="008307FF" w:rsidRPr="0020399B" w:rsidRDefault="008307FF" w:rsidP="008307F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ководитель</w:t>
            </w:r>
            <w:proofErr w:type="spellEnd"/>
          </w:p>
        </w:tc>
      </w:tr>
      <w:tr w:rsidR="008307FF" w:rsidRPr="0020399B" w:rsidTr="008307FF">
        <w:trPr>
          <w:gridBefore w:val="2"/>
          <w:gridAfter w:val="6"/>
          <w:wBefore w:w="1530" w:type="dxa"/>
          <w:wAfter w:w="5860" w:type="dxa"/>
        </w:trPr>
        <w:tc>
          <w:tcPr>
            <w:tcW w:w="1242" w:type="dxa"/>
            <w:gridSpan w:val="2"/>
          </w:tcPr>
          <w:p w:rsidR="008307FF" w:rsidRPr="004307AF" w:rsidRDefault="008307FF" w:rsidP="008307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7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4403" w:type="dxa"/>
            <w:gridSpan w:val="2"/>
          </w:tcPr>
          <w:p w:rsidR="008307FF" w:rsidRPr="008307FF" w:rsidRDefault="008307FF" w:rsidP="008307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7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Мое село родное» - день села</w:t>
            </w:r>
          </w:p>
        </w:tc>
        <w:tc>
          <w:tcPr>
            <w:tcW w:w="1680" w:type="dxa"/>
            <w:gridSpan w:val="3"/>
          </w:tcPr>
          <w:p w:rsidR="008307FF" w:rsidRPr="008307FF" w:rsidRDefault="008307FF" w:rsidP="008307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мая</w:t>
            </w:r>
          </w:p>
        </w:tc>
        <w:tc>
          <w:tcPr>
            <w:tcW w:w="2593" w:type="dxa"/>
            <w:gridSpan w:val="2"/>
          </w:tcPr>
          <w:p w:rsidR="008307FF" w:rsidRPr="0020399B" w:rsidRDefault="008307FF" w:rsidP="008307F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ководител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лективо</w:t>
            </w:r>
            <w:proofErr w:type="spellEnd"/>
            <w:r w:rsidRPr="00203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8307FF" w:rsidRPr="0020399B" w:rsidTr="008307FF">
        <w:trPr>
          <w:gridBefore w:val="2"/>
          <w:gridAfter w:val="6"/>
          <w:wBefore w:w="1530" w:type="dxa"/>
          <w:wAfter w:w="5860" w:type="dxa"/>
        </w:trPr>
        <w:tc>
          <w:tcPr>
            <w:tcW w:w="1242" w:type="dxa"/>
            <w:gridSpan w:val="2"/>
          </w:tcPr>
          <w:p w:rsidR="008307FF" w:rsidRPr="004307AF" w:rsidRDefault="008307FF" w:rsidP="008307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7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4403" w:type="dxa"/>
            <w:gridSpan w:val="2"/>
          </w:tcPr>
          <w:p w:rsidR="008307FF" w:rsidRPr="008307FF" w:rsidRDefault="008307FF" w:rsidP="008307F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07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ждународный День соседей</w:t>
            </w:r>
          </w:p>
        </w:tc>
        <w:tc>
          <w:tcPr>
            <w:tcW w:w="1680" w:type="dxa"/>
            <w:gridSpan w:val="3"/>
          </w:tcPr>
          <w:p w:rsidR="008307FF" w:rsidRPr="008307FF" w:rsidRDefault="008307FF" w:rsidP="008307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мая</w:t>
            </w:r>
          </w:p>
          <w:p w:rsidR="008307FF" w:rsidRPr="008307FF" w:rsidRDefault="008307FF" w:rsidP="008307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3" w:type="dxa"/>
            <w:gridSpan w:val="2"/>
          </w:tcPr>
          <w:p w:rsidR="008307FF" w:rsidRPr="0020399B" w:rsidRDefault="008307FF" w:rsidP="008307F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ководитель</w:t>
            </w:r>
          </w:p>
        </w:tc>
      </w:tr>
      <w:tr w:rsidR="008307FF" w:rsidRPr="0020399B" w:rsidTr="008307FF">
        <w:trPr>
          <w:gridBefore w:val="2"/>
          <w:wBefore w:w="1530" w:type="dxa"/>
          <w:trHeight w:val="221"/>
        </w:trPr>
        <w:tc>
          <w:tcPr>
            <w:tcW w:w="9918" w:type="dxa"/>
            <w:gridSpan w:val="9"/>
          </w:tcPr>
          <w:p w:rsidR="008307FF" w:rsidRPr="004307AF" w:rsidRDefault="008307FF" w:rsidP="008307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07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1035" w:type="dxa"/>
            <w:gridSpan w:val="2"/>
          </w:tcPr>
          <w:p w:rsidR="008307FF" w:rsidRPr="0020399B" w:rsidRDefault="008307FF" w:rsidP="008307FF"/>
        </w:tc>
        <w:tc>
          <w:tcPr>
            <w:tcW w:w="1651" w:type="dxa"/>
            <w:gridSpan w:val="2"/>
          </w:tcPr>
          <w:p w:rsidR="008307FF" w:rsidRPr="0020399B" w:rsidRDefault="008307FF" w:rsidP="008307F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юнь</w:t>
            </w:r>
          </w:p>
        </w:tc>
        <w:tc>
          <w:tcPr>
            <w:tcW w:w="3174" w:type="dxa"/>
            <w:gridSpan w:val="2"/>
          </w:tcPr>
          <w:p w:rsidR="008307FF" w:rsidRPr="0020399B" w:rsidRDefault="008307FF" w:rsidP="008307F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и коллективов.</w:t>
            </w:r>
          </w:p>
        </w:tc>
      </w:tr>
      <w:tr w:rsidR="008307FF" w:rsidRPr="0020399B" w:rsidTr="008307FF">
        <w:trPr>
          <w:gridBefore w:val="2"/>
          <w:gridAfter w:val="6"/>
          <w:wBefore w:w="1530" w:type="dxa"/>
          <w:wAfter w:w="5860" w:type="dxa"/>
          <w:trHeight w:val="974"/>
        </w:trPr>
        <w:tc>
          <w:tcPr>
            <w:tcW w:w="1242" w:type="dxa"/>
            <w:gridSpan w:val="2"/>
            <w:tcBorders>
              <w:bottom w:val="single" w:sz="4" w:space="0" w:color="auto"/>
            </w:tcBorders>
          </w:tcPr>
          <w:p w:rsidR="008307FF" w:rsidRPr="004307AF" w:rsidRDefault="008307FF" w:rsidP="008307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7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4403" w:type="dxa"/>
            <w:gridSpan w:val="2"/>
            <w:tcBorders>
              <w:bottom w:val="single" w:sz="4" w:space="0" w:color="auto"/>
            </w:tcBorders>
          </w:tcPr>
          <w:p w:rsidR="008307FF" w:rsidRPr="008307FF" w:rsidRDefault="008307FF" w:rsidP="008307F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0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ая программа</w:t>
            </w:r>
            <w:proofErr w:type="gramStart"/>
            <w:r w:rsidRPr="008307FF">
              <w:rPr>
                <w:rFonts w:ascii="Times New Roman" w:hAnsi="Times New Roman" w:cs="Times New Roman"/>
                <w:sz w:val="24"/>
                <w:szCs w:val="24"/>
              </w:rPr>
              <w:t>«Я</w:t>
            </w:r>
            <w:proofErr w:type="gramEnd"/>
            <w:r w:rsidRPr="008307FF">
              <w:rPr>
                <w:rFonts w:ascii="Times New Roman" w:hAnsi="Times New Roman" w:cs="Times New Roman"/>
                <w:sz w:val="24"/>
                <w:szCs w:val="24"/>
              </w:rPr>
              <w:t>ркие краски детства»</w:t>
            </w:r>
            <w:r w:rsidRPr="00830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30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вященная Международному Дню защиты детей.</w:t>
            </w:r>
          </w:p>
        </w:tc>
        <w:tc>
          <w:tcPr>
            <w:tcW w:w="1680" w:type="dxa"/>
            <w:gridSpan w:val="3"/>
            <w:tcBorders>
              <w:bottom w:val="single" w:sz="4" w:space="0" w:color="auto"/>
            </w:tcBorders>
          </w:tcPr>
          <w:p w:rsidR="008307FF" w:rsidRPr="008307FF" w:rsidRDefault="008307FF" w:rsidP="008307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июнь</w:t>
            </w:r>
          </w:p>
        </w:tc>
        <w:tc>
          <w:tcPr>
            <w:tcW w:w="2593" w:type="dxa"/>
            <w:gridSpan w:val="2"/>
            <w:tcBorders>
              <w:bottom w:val="single" w:sz="4" w:space="0" w:color="auto"/>
            </w:tcBorders>
          </w:tcPr>
          <w:p w:rsidR="008307FF" w:rsidRPr="0020399B" w:rsidRDefault="008307FF" w:rsidP="008307F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ьторганизатор</w:t>
            </w:r>
          </w:p>
        </w:tc>
      </w:tr>
      <w:tr w:rsidR="008307FF" w:rsidRPr="0020399B" w:rsidTr="008307FF">
        <w:trPr>
          <w:gridBefore w:val="2"/>
          <w:gridAfter w:val="6"/>
          <w:wBefore w:w="1530" w:type="dxa"/>
          <w:wAfter w:w="5860" w:type="dxa"/>
          <w:trHeight w:val="315"/>
        </w:trPr>
        <w:tc>
          <w:tcPr>
            <w:tcW w:w="1242" w:type="dxa"/>
            <w:gridSpan w:val="2"/>
            <w:tcBorders>
              <w:top w:val="single" w:sz="4" w:space="0" w:color="auto"/>
            </w:tcBorders>
          </w:tcPr>
          <w:p w:rsidR="008307FF" w:rsidRPr="004307AF" w:rsidRDefault="008307FF" w:rsidP="008307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7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4403" w:type="dxa"/>
            <w:gridSpan w:val="2"/>
            <w:tcBorders>
              <w:top w:val="single" w:sz="4" w:space="0" w:color="auto"/>
            </w:tcBorders>
          </w:tcPr>
          <w:p w:rsidR="008307FF" w:rsidRPr="008307FF" w:rsidRDefault="008307FF" w:rsidP="008307F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0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ый день велосипеда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</w:tcBorders>
          </w:tcPr>
          <w:p w:rsidR="008307FF" w:rsidRPr="008307FF" w:rsidRDefault="008307FF" w:rsidP="008307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июня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</w:tcBorders>
          </w:tcPr>
          <w:p w:rsidR="008307FF" w:rsidRDefault="008307FF" w:rsidP="008307F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</w:t>
            </w:r>
          </w:p>
        </w:tc>
      </w:tr>
      <w:tr w:rsidR="008307FF" w:rsidRPr="0020399B" w:rsidTr="008307FF">
        <w:trPr>
          <w:gridBefore w:val="2"/>
          <w:gridAfter w:val="6"/>
          <w:wBefore w:w="1530" w:type="dxa"/>
          <w:wAfter w:w="5860" w:type="dxa"/>
        </w:trPr>
        <w:tc>
          <w:tcPr>
            <w:tcW w:w="1242" w:type="dxa"/>
            <w:gridSpan w:val="2"/>
          </w:tcPr>
          <w:p w:rsidR="008307FF" w:rsidRPr="004307AF" w:rsidRDefault="008307FF" w:rsidP="008307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7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4403" w:type="dxa"/>
            <w:gridSpan w:val="2"/>
          </w:tcPr>
          <w:p w:rsidR="008307FF" w:rsidRPr="008307FF" w:rsidRDefault="008307FF" w:rsidP="008307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ый день окружающей среды</w:t>
            </w:r>
          </w:p>
        </w:tc>
        <w:tc>
          <w:tcPr>
            <w:tcW w:w="1680" w:type="dxa"/>
            <w:gridSpan w:val="3"/>
          </w:tcPr>
          <w:p w:rsidR="008307FF" w:rsidRPr="008307FF" w:rsidRDefault="008307FF" w:rsidP="008307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июнь</w:t>
            </w:r>
          </w:p>
        </w:tc>
        <w:tc>
          <w:tcPr>
            <w:tcW w:w="2593" w:type="dxa"/>
            <w:gridSpan w:val="2"/>
          </w:tcPr>
          <w:p w:rsidR="008307FF" w:rsidRPr="0020399B" w:rsidRDefault="008307FF" w:rsidP="008307F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</w:t>
            </w:r>
          </w:p>
        </w:tc>
      </w:tr>
      <w:tr w:rsidR="008307FF" w:rsidRPr="0020399B" w:rsidTr="008307FF">
        <w:trPr>
          <w:gridBefore w:val="2"/>
          <w:gridAfter w:val="6"/>
          <w:wBefore w:w="1530" w:type="dxa"/>
          <w:wAfter w:w="5860" w:type="dxa"/>
          <w:trHeight w:val="672"/>
        </w:trPr>
        <w:tc>
          <w:tcPr>
            <w:tcW w:w="1242" w:type="dxa"/>
            <w:gridSpan w:val="2"/>
            <w:tcBorders>
              <w:bottom w:val="single" w:sz="4" w:space="0" w:color="auto"/>
            </w:tcBorders>
          </w:tcPr>
          <w:p w:rsidR="008307FF" w:rsidRPr="004307AF" w:rsidRDefault="008307FF" w:rsidP="008307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7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4403" w:type="dxa"/>
            <w:gridSpan w:val="2"/>
            <w:tcBorders>
              <w:bottom w:val="single" w:sz="4" w:space="0" w:color="auto"/>
            </w:tcBorders>
          </w:tcPr>
          <w:p w:rsidR="008307FF" w:rsidRPr="008307FF" w:rsidRDefault="008307FF" w:rsidP="008307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шкинский день в  России</w:t>
            </w:r>
            <w:r w:rsidRPr="008307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680" w:type="dxa"/>
            <w:gridSpan w:val="3"/>
            <w:tcBorders>
              <w:bottom w:val="single" w:sz="4" w:space="0" w:color="auto"/>
            </w:tcBorders>
          </w:tcPr>
          <w:p w:rsidR="008307FF" w:rsidRPr="008307FF" w:rsidRDefault="008307FF" w:rsidP="008307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июнь</w:t>
            </w:r>
          </w:p>
        </w:tc>
        <w:tc>
          <w:tcPr>
            <w:tcW w:w="2593" w:type="dxa"/>
            <w:gridSpan w:val="2"/>
            <w:tcBorders>
              <w:bottom w:val="single" w:sz="4" w:space="0" w:color="auto"/>
            </w:tcBorders>
          </w:tcPr>
          <w:p w:rsidR="008307FF" w:rsidRPr="0020399B" w:rsidRDefault="008307FF" w:rsidP="008307F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ководит9ль</w:t>
            </w:r>
          </w:p>
        </w:tc>
      </w:tr>
      <w:tr w:rsidR="008307FF" w:rsidRPr="0020399B" w:rsidTr="008307FF">
        <w:trPr>
          <w:gridBefore w:val="2"/>
          <w:gridAfter w:val="6"/>
          <w:wBefore w:w="1530" w:type="dxa"/>
          <w:wAfter w:w="5860" w:type="dxa"/>
          <w:trHeight w:val="644"/>
        </w:trPr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307FF" w:rsidRPr="004307AF" w:rsidRDefault="008307FF" w:rsidP="008307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7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44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307FF" w:rsidRPr="008307FF" w:rsidRDefault="008307FF" w:rsidP="008307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ый день бега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307FF" w:rsidRPr="008307FF" w:rsidRDefault="008307FF" w:rsidP="008307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ая среда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307FF" w:rsidRDefault="008307FF" w:rsidP="008307F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</w:t>
            </w:r>
          </w:p>
        </w:tc>
      </w:tr>
      <w:tr w:rsidR="008307FF" w:rsidRPr="0020399B" w:rsidTr="008307FF">
        <w:trPr>
          <w:gridBefore w:val="2"/>
          <w:gridAfter w:val="6"/>
          <w:wBefore w:w="1530" w:type="dxa"/>
          <w:wAfter w:w="5860" w:type="dxa"/>
        </w:trPr>
        <w:tc>
          <w:tcPr>
            <w:tcW w:w="1242" w:type="dxa"/>
            <w:gridSpan w:val="2"/>
          </w:tcPr>
          <w:p w:rsidR="008307FF" w:rsidRPr="004307AF" w:rsidRDefault="008307FF" w:rsidP="008307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7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0</w:t>
            </w:r>
          </w:p>
        </w:tc>
        <w:tc>
          <w:tcPr>
            <w:tcW w:w="4403" w:type="dxa"/>
            <w:gridSpan w:val="2"/>
          </w:tcPr>
          <w:p w:rsidR="008307FF" w:rsidRPr="008307FF" w:rsidRDefault="008307FF" w:rsidP="008307F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0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дничный концерт</w:t>
            </w:r>
            <w:r w:rsidRPr="008307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</w:p>
          <w:p w:rsidR="008307FF" w:rsidRPr="008307FF" w:rsidRDefault="008307FF" w:rsidP="008307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0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вященныйДню</w:t>
            </w:r>
            <w:proofErr w:type="spellEnd"/>
            <w:r w:rsidRPr="00830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ссии </w:t>
            </w:r>
          </w:p>
        </w:tc>
        <w:tc>
          <w:tcPr>
            <w:tcW w:w="1680" w:type="dxa"/>
            <w:gridSpan w:val="3"/>
          </w:tcPr>
          <w:p w:rsidR="008307FF" w:rsidRPr="008307FF" w:rsidRDefault="008307FF" w:rsidP="008307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июня</w:t>
            </w:r>
          </w:p>
        </w:tc>
        <w:tc>
          <w:tcPr>
            <w:tcW w:w="2593" w:type="dxa"/>
            <w:gridSpan w:val="2"/>
          </w:tcPr>
          <w:p w:rsidR="008307FF" w:rsidRPr="0020399B" w:rsidRDefault="008307FF" w:rsidP="008307F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и коллективов.</w:t>
            </w:r>
          </w:p>
        </w:tc>
      </w:tr>
      <w:tr w:rsidR="008307FF" w:rsidRPr="0020399B" w:rsidTr="008307FF">
        <w:trPr>
          <w:gridBefore w:val="2"/>
          <w:gridAfter w:val="6"/>
          <w:wBefore w:w="1530" w:type="dxa"/>
          <w:wAfter w:w="5860" w:type="dxa"/>
        </w:trPr>
        <w:tc>
          <w:tcPr>
            <w:tcW w:w="1242" w:type="dxa"/>
            <w:gridSpan w:val="2"/>
          </w:tcPr>
          <w:p w:rsidR="008307FF" w:rsidRPr="004307AF" w:rsidRDefault="008307FF" w:rsidP="008307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7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</w:t>
            </w:r>
          </w:p>
        </w:tc>
        <w:tc>
          <w:tcPr>
            <w:tcW w:w="4403" w:type="dxa"/>
            <w:gridSpan w:val="2"/>
          </w:tcPr>
          <w:p w:rsidR="008307FF" w:rsidRPr="008307FF" w:rsidRDefault="008307FF" w:rsidP="008307F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0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дународный день детского футбола</w:t>
            </w:r>
          </w:p>
        </w:tc>
        <w:tc>
          <w:tcPr>
            <w:tcW w:w="1680" w:type="dxa"/>
            <w:gridSpan w:val="3"/>
          </w:tcPr>
          <w:p w:rsidR="008307FF" w:rsidRPr="008307FF" w:rsidRDefault="008307FF" w:rsidP="008307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9июня</w:t>
            </w:r>
          </w:p>
        </w:tc>
        <w:tc>
          <w:tcPr>
            <w:tcW w:w="2593" w:type="dxa"/>
            <w:gridSpan w:val="2"/>
          </w:tcPr>
          <w:p w:rsidR="008307FF" w:rsidRPr="0020399B" w:rsidRDefault="008307FF" w:rsidP="008307F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</w:t>
            </w:r>
          </w:p>
        </w:tc>
      </w:tr>
      <w:tr w:rsidR="008307FF" w:rsidRPr="0020399B" w:rsidTr="008307FF">
        <w:trPr>
          <w:gridBefore w:val="2"/>
          <w:gridAfter w:val="6"/>
          <w:wBefore w:w="1530" w:type="dxa"/>
          <w:wAfter w:w="5860" w:type="dxa"/>
          <w:trHeight w:val="1399"/>
        </w:trPr>
        <w:tc>
          <w:tcPr>
            <w:tcW w:w="1242" w:type="dxa"/>
            <w:gridSpan w:val="2"/>
            <w:tcBorders>
              <w:bottom w:val="single" w:sz="4" w:space="0" w:color="auto"/>
            </w:tcBorders>
          </w:tcPr>
          <w:p w:rsidR="008307FF" w:rsidRPr="004307AF" w:rsidRDefault="008307FF" w:rsidP="008307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7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4403" w:type="dxa"/>
            <w:gridSpan w:val="2"/>
            <w:tcBorders>
              <w:bottom w:val="single" w:sz="4" w:space="0" w:color="auto"/>
            </w:tcBorders>
          </w:tcPr>
          <w:p w:rsidR="008307FF" w:rsidRPr="008307FF" w:rsidRDefault="008307FF" w:rsidP="008307F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30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ая познавательная программа - «</w:t>
            </w:r>
            <w:r w:rsidRPr="008307FF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Дорога памяти, длиной в четыре года», посвященная Дню памяти и скорби.</w:t>
            </w:r>
          </w:p>
        </w:tc>
        <w:tc>
          <w:tcPr>
            <w:tcW w:w="1680" w:type="dxa"/>
            <w:gridSpan w:val="3"/>
            <w:tcBorders>
              <w:bottom w:val="single" w:sz="4" w:space="0" w:color="auto"/>
            </w:tcBorders>
          </w:tcPr>
          <w:p w:rsidR="008307FF" w:rsidRPr="008307FF" w:rsidRDefault="008307FF" w:rsidP="008307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июня</w:t>
            </w:r>
          </w:p>
        </w:tc>
        <w:tc>
          <w:tcPr>
            <w:tcW w:w="2593" w:type="dxa"/>
            <w:gridSpan w:val="2"/>
            <w:tcBorders>
              <w:bottom w:val="single" w:sz="4" w:space="0" w:color="auto"/>
            </w:tcBorders>
          </w:tcPr>
          <w:p w:rsidR="008307FF" w:rsidRPr="0020399B" w:rsidRDefault="008307FF" w:rsidP="008307F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ководител</w:t>
            </w:r>
            <w:proofErr w:type="spellEnd"/>
          </w:p>
        </w:tc>
      </w:tr>
      <w:tr w:rsidR="008307FF" w:rsidRPr="0020399B" w:rsidTr="008307FF">
        <w:trPr>
          <w:gridBefore w:val="2"/>
          <w:gridAfter w:val="6"/>
          <w:wBefore w:w="1530" w:type="dxa"/>
          <w:wAfter w:w="5860" w:type="dxa"/>
          <w:trHeight w:val="274"/>
        </w:trPr>
        <w:tc>
          <w:tcPr>
            <w:tcW w:w="1242" w:type="dxa"/>
            <w:gridSpan w:val="2"/>
            <w:tcBorders>
              <w:top w:val="single" w:sz="4" w:space="0" w:color="auto"/>
            </w:tcBorders>
          </w:tcPr>
          <w:p w:rsidR="008307FF" w:rsidRPr="004307AF" w:rsidRDefault="008307FF" w:rsidP="008307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7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4403" w:type="dxa"/>
            <w:gridSpan w:val="2"/>
            <w:tcBorders>
              <w:top w:val="single" w:sz="4" w:space="0" w:color="auto"/>
            </w:tcBorders>
          </w:tcPr>
          <w:p w:rsidR="008307FF" w:rsidRPr="008307FF" w:rsidRDefault="008307FF" w:rsidP="008307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нь  </w:t>
            </w:r>
            <w:proofErr w:type="spellStart"/>
            <w:r w:rsidRPr="00830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жбы</w:t>
            </w:r>
            <w:proofErr w:type="gramStart"/>
            <w:r w:rsidRPr="00830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е</w:t>
            </w:r>
            <w:proofErr w:type="gramEnd"/>
            <w:r w:rsidRPr="00830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нения</w:t>
            </w:r>
            <w:proofErr w:type="spellEnd"/>
            <w:r w:rsidRPr="00830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авян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</w:tcBorders>
          </w:tcPr>
          <w:p w:rsidR="008307FF" w:rsidRPr="008307FF" w:rsidRDefault="008307FF" w:rsidP="008307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июня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</w:tcBorders>
          </w:tcPr>
          <w:p w:rsidR="008307FF" w:rsidRPr="0020399B" w:rsidRDefault="008307FF" w:rsidP="008307F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ьторганизатор</w:t>
            </w:r>
          </w:p>
        </w:tc>
      </w:tr>
      <w:tr w:rsidR="008307FF" w:rsidRPr="0020399B" w:rsidTr="008307FF">
        <w:trPr>
          <w:gridBefore w:val="2"/>
          <w:gridAfter w:val="6"/>
          <w:wBefore w:w="1530" w:type="dxa"/>
          <w:wAfter w:w="5860" w:type="dxa"/>
          <w:trHeight w:val="1783"/>
        </w:trPr>
        <w:tc>
          <w:tcPr>
            <w:tcW w:w="1242" w:type="dxa"/>
            <w:gridSpan w:val="2"/>
            <w:tcBorders>
              <w:bottom w:val="single" w:sz="4" w:space="0" w:color="auto"/>
            </w:tcBorders>
          </w:tcPr>
          <w:p w:rsidR="008307FF" w:rsidRPr="004307AF" w:rsidRDefault="008307FF" w:rsidP="008307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7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4403" w:type="dxa"/>
            <w:gridSpan w:val="2"/>
            <w:tcBorders>
              <w:bottom w:val="single" w:sz="4" w:space="0" w:color="auto"/>
            </w:tcBorders>
          </w:tcPr>
          <w:p w:rsidR="008307FF" w:rsidRPr="008307FF" w:rsidRDefault="008307FF" w:rsidP="008307FF">
            <w:pPr>
              <w:pStyle w:val="a5"/>
              <w:shd w:val="clear" w:color="auto" w:fill="FFFFFF"/>
              <w:spacing w:before="192" w:after="216"/>
            </w:pPr>
            <w:proofErr w:type="gramStart"/>
            <w:r w:rsidRPr="008307FF">
              <w:t>Информационно-спортивное</w:t>
            </w:r>
            <w:proofErr w:type="gramEnd"/>
            <w:r w:rsidRPr="008307FF">
              <w:t xml:space="preserve"> мероприятие-к Международному Дню борьбы с наркоманией </w:t>
            </w:r>
            <w:r w:rsidRPr="008307FF">
              <w:rPr>
                <w:rFonts w:ascii="Verdana" w:hAnsi="Verdana"/>
                <w:color w:val="000000"/>
                <w:shd w:val="clear" w:color="auto" w:fill="FFFFFF"/>
              </w:rPr>
              <w:t>«</w:t>
            </w:r>
            <w:r w:rsidRPr="008307FF">
              <w:rPr>
                <w:color w:val="000000"/>
                <w:shd w:val="clear" w:color="auto" w:fill="FFFFFF"/>
              </w:rPr>
              <w:t>Дружно, смело, с оптимизмом – за здоровый образ жизни!»</w:t>
            </w:r>
            <w:r w:rsidRPr="008307FF">
              <w:rPr>
                <w:rFonts w:ascii="Verdana" w:hAnsi="Verdana"/>
                <w:color w:val="000000"/>
                <w:shd w:val="clear" w:color="auto" w:fill="FFFFFF"/>
              </w:rPr>
              <w:t> -</w:t>
            </w:r>
          </w:p>
        </w:tc>
        <w:tc>
          <w:tcPr>
            <w:tcW w:w="1680" w:type="dxa"/>
            <w:gridSpan w:val="3"/>
            <w:tcBorders>
              <w:bottom w:val="single" w:sz="4" w:space="0" w:color="auto"/>
            </w:tcBorders>
          </w:tcPr>
          <w:p w:rsidR="008307FF" w:rsidRPr="008307FF" w:rsidRDefault="008307FF" w:rsidP="008307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июня</w:t>
            </w:r>
          </w:p>
        </w:tc>
        <w:tc>
          <w:tcPr>
            <w:tcW w:w="2593" w:type="dxa"/>
            <w:gridSpan w:val="2"/>
            <w:tcBorders>
              <w:bottom w:val="single" w:sz="4" w:space="0" w:color="auto"/>
            </w:tcBorders>
          </w:tcPr>
          <w:p w:rsidR="008307FF" w:rsidRPr="0020399B" w:rsidRDefault="008307FF" w:rsidP="008307F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5</w:t>
            </w:r>
          </w:p>
        </w:tc>
      </w:tr>
      <w:tr w:rsidR="008307FF" w:rsidRPr="0020399B" w:rsidTr="008307FF">
        <w:trPr>
          <w:gridBefore w:val="2"/>
          <w:gridAfter w:val="6"/>
          <w:wBefore w:w="1530" w:type="dxa"/>
          <w:wAfter w:w="5860" w:type="dxa"/>
          <w:trHeight w:val="759"/>
        </w:trPr>
        <w:tc>
          <w:tcPr>
            <w:tcW w:w="1242" w:type="dxa"/>
            <w:gridSpan w:val="2"/>
            <w:tcBorders>
              <w:top w:val="single" w:sz="4" w:space="0" w:color="auto"/>
            </w:tcBorders>
          </w:tcPr>
          <w:p w:rsidR="008307FF" w:rsidRPr="004307AF" w:rsidRDefault="008307FF" w:rsidP="008307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7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4403" w:type="dxa"/>
            <w:gridSpan w:val="2"/>
            <w:tcBorders>
              <w:top w:val="single" w:sz="4" w:space="0" w:color="auto"/>
            </w:tcBorders>
          </w:tcPr>
          <w:p w:rsidR="008307FF" w:rsidRPr="008307FF" w:rsidRDefault="008307FF" w:rsidP="008307FF">
            <w:pPr>
              <w:pStyle w:val="a5"/>
              <w:shd w:val="clear" w:color="auto" w:fill="FFFFFF"/>
              <w:spacing w:before="192" w:after="216"/>
            </w:pPr>
            <w:r w:rsidRPr="008307FF">
              <w:t xml:space="preserve">Вечер отдыха, </w:t>
            </w:r>
            <w:proofErr w:type="spellStart"/>
            <w:r w:rsidRPr="008307FF">
              <w:t>посвященныйДню</w:t>
            </w:r>
            <w:proofErr w:type="spellEnd"/>
            <w:r w:rsidRPr="008307FF">
              <w:t xml:space="preserve"> молодежи России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</w:tcBorders>
          </w:tcPr>
          <w:p w:rsidR="008307FF" w:rsidRPr="008307FF" w:rsidRDefault="008307FF" w:rsidP="008307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июня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</w:tcBorders>
          </w:tcPr>
          <w:p w:rsidR="008307FF" w:rsidRDefault="008307FF" w:rsidP="008307F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ьторганизатор</w:t>
            </w:r>
          </w:p>
        </w:tc>
      </w:tr>
      <w:tr w:rsidR="008307FF" w:rsidRPr="0020399B" w:rsidTr="008307FF">
        <w:trPr>
          <w:gridBefore w:val="2"/>
          <w:wBefore w:w="1530" w:type="dxa"/>
        </w:trPr>
        <w:tc>
          <w:tcPr>
            <w:tcW w:w="9918" w:type="dxa"/>
            <w:gridSpan w:val="9"/>
          </w:tcPr>
          <w:p w:rsidR="008307FF" w:rsidRPr="004307AF" w:rsidRDefault="008307FF" w:rsidP="008307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07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1035" w:type="dxa"/>
            <w:gridSpan w:val="2"/>
          </w:tcPr>
          <w:p w:rsidR="008307FF" w:rsidRPr="0020399B" w:rsidRDefault="008307FF" w:rsidP="008307FF"/>
        </w:tc>
        <w:tc>
          <w:tcPr>
            <w:tcW w:w="1651" w:type="dxa"/>
            <w:gridSpan w:val="2"/>
          </w:tcPr>
          <w:p w:rsidR="008307FF" w:rsidRPr="0020399B" w:rsidRDefault="008307FF" w:rsidP="008307F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юль</w:t>
            </w:r>
          </w:p>
        </w:tc>
        <w:tc>
          <w:tcPr>
            <w:tcW w:w="3174" w:type="dxa"/>
            <w:gridSpan w:val="2"/>
          </w:tcPr>
          <w:p w:rsidR="008307FF" w:rsidRPr="0020399B" w:rsidRDefault="008307FF" w:rsidP="008307F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и коллективов</w:t>
            </w:r>
          </w:p>
        </w:tc>
      </w:tr>
      <w:tr w:rsidR="008307FF" w:rsidRPr="0020399B" w:rsidTr="008307FF">
        <w:trPr>
          <w:gridBefore w:val="2"/>
          <w:gridAfter w:val="6"/>
          <w:wBefore w:w="1530" w:type="dxa"/>
          <w:wAfter w:w="5860" w:type="dxa"/>
          <w:trHeight w:val="929"/>
        </w:trPr>
        <w:tc>
          <w:tcPr>
            <w:tcW w:w="1242" w:type="dxa"/>
            <w:gridSpan w:val="2"/>
            <w:tcBorders>
              <w:bottom w:val="single" w:sz="4" w:space="0" w:color="auto"/>
            </w:tcBorders>
          </w:tcPr>
          <w:p w:rsidR="008307FF" w:rsidRPr="004307AF" w:rsidRDefault="008307FF" w:rsidP="008307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7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4403" w:type="dxa"/>
            <w:gridSpan w:val="2"/>
            <w:tcBorders>
              <w:bottom w:val="single" w:sz="4" w:space="0" w:color="auto"/>
            </w:tcBorders>
          </w:tcPr>
          <w:p w:rsidR="008307FF" w:rsidRPr="008307FF" w:rsidRDefault="008307FF" w:rsidP="008307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а Купала</w:t>
            </w:r>
          </w:p>
          <w:p w:rsidR="008307FF" w:rsidRPr="008307FF" w:rsidRDefault="008307FF" w:rsidP="008307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0" w:type="dxa"/>
            <w:gridSpan w:val="3"/>
            <w:tcBorders>
              <w:bottom w:val="single" w:sz="4" w:space="0" w:color="auto"/>
            </w:tcBorders>
          </w:tcPr>
          <w:p w:rsidR="008307FF" w:rsidRPr="008307FF" w:rsidRDefault="008307FF" w:rsidP="008307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июля</w:t>
            </w:r>
          </w:p>
          <w:p w:rsidR="008307FF" w:rsidRPr="008307FF" w:rsidRDefault="008307FF" w:rsidP="008307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3" w:type="dxa"/>
            <w:gridSpan w:val="2"/>
            <w:tcBorders>
              <w:bottom w:val="single" w:sz="4" w:space="0" w:color="auto"/>
            </w:tcBorders>
          </w:tcPr>
          <w:p w:rsidR="008307FF" w:rsidRPr="0020399B" w:rsidRDefault="008307FF" w:rsidP="008307F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ьорганизатор</w:t>
            </w:r>
          </w:p>
        </w:tc>
      </w:tr>
      <w:tr w:rsidR="008307FF" w:rsidRPr="0020399B" w:rsidTr="008307FF">
        <w:trPr>
          <w:gridBefore w:val="2"/>
          <w:gridAfter w:val="6"/>
          <w:wBefore w:w="1530" w:type="dxa"/>
          <w:wAfter w:w="5860" w:type="dxa"/>
          <w:trHeight w:val="1879"/>
        </w:trPr>
        <w:tc>
          <w:tcPr>
            <w:tcW w:w="1242" w:type="dxa"/>
            <w:gridSpan w:val="2"/>
            <w:tcBorders>
              <w:top w:val="single" w:sz="4" w:space="0" w:color="auto"/>
            </w:tcBorders>
          </w:tcPr>
          <w:p w:rsidR="008307FF" w:rsidRPr="004307AF" w:rsidRDefault="008307FF" w:rsidP="008307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7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4403" w:type="dxa"/>
            <w:gridSpan w:val="2"/>
            <w:tcBorders>
              <w:top w:val="single" w:sz="4" w:space="0" w:color="auto"/>
            </w:tcBorders>
          </w:tcPr>
          <w:p w:rsidR="008307FF" w:rsidRPr="008307FF" w:rsidRDefault="008307FF" w:rsidP="008307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здничный концерт - </w:t>
            </w:r>
            <w:r w:rsidRPr="008307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Важней всего погода в доме!!!</w:t>
            </w:r>
            <w:proofErr w:type="gramStart"/>
            <w:r w:rsidRPr="008307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830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830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ященная Всероссийскому дню любви, семьи и верности.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</w:tcBorders>
          </w:tcPr>
          <w:p w:rsidR="008307FF" w:rsidRPr="008307FF" w:rsidRDefault="008307FF" w:rsidP="008307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июля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</w:tcBorders>
          </w:tcPr>
          <w:p w:rsidR="008307FF" w:rsidRPr="0020399B" w:rsidRDefault="008307FF" w:rsidP="008307F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ководитель</w:t>
            </w:r>
            <w:proofErr w:type="spellEnd"/>
          </w:p>
        </w:tc>
      </w:tr>
      <w:tr w:rsidR="008307FF" w:rsidRPr="0020399B" w:rsidTr="008307FF">
        <w:trPr>
          <w:gridBefore w:val="2"/>
          <w:gridAfter w:val="6"/>
          <w:wBefore w:w="1530" w:type="dxa"/>
          <w:wAfter w:w="5860" w:type="dxa"/>
        </w:trPr>
        <w:tc>
          <w:tcPr>
            <w:tcW w:w="1242" w:type="dxa"/>
            <w:gridSpan w:val="2"/>
          </w:tcPr>
          <w:p w:rsidR="008307FF" w:rsidRPr="004307AF" w:rsidRDefault="008307FF" w:rsidP="008307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7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4403" w:type="dxa"/>
            <w:gridSpan w:val="2"/>
          </w:tcPr>
          <w:p w:rsidR="008307FF" w:rsidRPr="008307FF" w:rsidRDefault="008307FF" w:rsidP="008307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7F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етро-площадка</w:t>
            </w:r>
          </w:p>
        </w:tc>
        <w:tc>
          <w:tcPr>
            <w:tcW w:w="1680" w:type="dxa"/>
            <w:gridSpan w:val="3"/>
          </w:tcPr>
          <w:p w:rsidR="008307FF" w:rsidRPr="008307FF" w:rsidRDefault="008307FF" w:rsidP="008307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 июля</w:t>
            </w:r>
          </w:p>
        </w:tc>
        <w:tc>
          <w:tcPr>
            <w:tcW w:w="2593" w:type="dxa"/>
            <w:gridSpan w:val="2"/>
          </w:tcPr>
          <w:p w:rsidR="008307FF" w:rsidRPr="0020399B" w:rsidRDefault="008307FF" w:rsidP="008307F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ьторганизатор</w:t>
            </w:r>
          </w:p>
        </w:tc>
      </w:tr>
      <w:tr w:rsidR="008307FF" w:rsidRPr="0020399B" w:rsidTr="008307FF">
        <w:trPr>
          <w:gridBefore w:val="2"/>
          <w:gridAfter w:val="6"/>
          <w:wBefore w:w="1530" w:type="dxa"/>
          <w:wAfter w:w="5860" w:type="dxa"/>
          <w:trHeight w:val="714"/>
        </w:trPr>
        <w:tc>
          <w:tcPr>
            <w:tcW w:w="1242" w:type="dxa"/>
            <w:gridSpan w:val="2"/>
            <w:tcBorders>
              <w:bottom w:val="single" w:sz="4" w:space="0" w:color="auto"/>
            </w:tcBorders>
          </w:tcPr>
          <w:p w:rsidR="008307FF" w:rsidRPr="004307AF" w:rsidRDefault="008307FF" w:rsidP="008307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7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4403" w:type="dxa"/>
            <w:gridSpan w:val="2"/>
            <w:tcBorders>
              <w:bottom w:val="single" w:sz="4" w:space="0" w:color="auto"/>
            </w:tcBorders>
          </w:tcPr>
          <w:p w:rsidR="008307FF" w:rsidRPr="008307FF" w:rsidRDefault="008307FF" w:rsidP="008307F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307F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еждународный день шоколада</w:t>
            </w:r>
          </w:p>
        </w:tc>
        <w:tc>
          <w:tcPr>
            <w:tcW w:w="1680" w:type="dxa"/>
            <w:gridSpan w:val="3"/>
            <w:tcBorders>
              <w:bottom w:val="single" w:sz="4" w:space="0" w:color="auto"/>
            </w:tcBorders>
          </w:tcPr>
          <w:p w:rsidR="008307FF" w:rsidRPr="008307FF" w:rsidRDefault="008307FF" w:rsidP="008307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июля</w:t>
            </w:r>
          </w:p>
        </w:tc>
        <w:tc>
          <w:tcPr>
            <w:tcW w:w="2593" w:type="dxa"/>
            <w:gridSpan w:val="2"/>
            <w:tcBorders>
              <w:bottom w:val="single" w:sz="4" w:space="0" w:color="auto"/>
            </w:tcBorders>
          </w:tcPr>
          <w:p w:rsidR="008307FF" w:rsidRPr="0020399B" w:rsidRDefault="008307FF" w:rsidP="008307F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ководитель</w:t>
            </w:r>
            <w:proofErr w:type="spellEnd"/>
          </w:p>
        </w:tc>
      </w:tr>
      <w:tr w:rsidR="008307FF" w:rsidRPr="0020399B" w:rsidTr="008307FF">
        <w:trPr>
          <w:gridBefore w:val="2"/>
          <w:gridAfter w:val="6"/>
          <w:wBefore w:w="1530" w:type="dxa"/>
          <w:wAfter w:w="5860" w:type="dxa"/>
          <w:trHeight w:val="672"/>
        </w:trPr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307FF" w:rsidRPr="004307AF" w:rsidRDefault="008307FF" w:rsidP="008307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7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44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307FF" w:rsidRPr="008307FF" w:rsidRDefault="008307FF" w:rsidP="008307F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307F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ень косоворотки-</w:t>
            </w:r>
          </w:p>
          <w:p w:rsidR="008307FF" w:rsidRPr="008307FF" w:rsidRDefault="008307FF" w:rsidP="008307F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307F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аздничная программа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307FF" w:rsidRPr="008307FF" w:rsidRDefault="008307FF" w:rsidP="008307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июля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307FF" w:rsidRDefault="008307FF" w:rsidP="008307F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ководитель</w:t>
            </w:r>
            <w:proofErr w:type="spellEnd"/>
          </w:p>
        </w:tc>
      </w:tr>
      <w:tr w:rsidR="008307FF" w:rsidRPr="0020399B" w:rsidTr="008307FF">
        <w:trPr>
          <w:gridBefore w:val="2"/>
          <w:gridAfter w:val="6"/>
          <w:wBefore w:w="1530" w:type="dxa"/>
          <w:wAfter w:w="5860" w:type="dxa"/>
          <w:trHeight w:val="482"/>
        </w:trPr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307FF" w:rsidRPr="004307AF" w:rsidRDefault="008307FF" w:rsidP="008307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7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44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307FF" w:rsidRPr="008307FF" w:rsidRDefault="008307FF" w:rsidP="008307F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307F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амятная дата </w:t>
            </w:r>
            <w:proofErr w:type="gramStart"/>
            <w:r w:rsidRPr="008307F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течества-сражение</w:t>
            </w:r>
            <w:proofErr w:type="gramEnd"/>
            <w:r w:rsidRPr="008307F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од Прохоровкой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307FF" w:rsidRPr="008307FF" w:rsidRDefault="008307FF" w:rsidP="008307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июля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307FF" w:rsidRDefault="008307FF" w:rsidP="008307F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ководитель</w:t>
            </w:r>
            <w:proofErr w:type="spellEnd"/>
          </w:p>
        </w:tc>
      </w:tr>
      <w:tr w:rsidR="008307FF" w:rsidRPr="0020399B" w:rsidTr="008307FF">
        <w:trPr>
          <w:gridBefore w:val="2"/>
          <w:gridAfter w:val="6"/>
          <w:wBefore w:w="1530" w:type="dxa"/>
          <w:wAfter w:w="5860" w:type="dxa"/>
          <w:trHeight w:val="603"/>
        </w:trPr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307FF" w:rsidRPr="004307AF" w:rsidRDefault="008307FF" w:rsidP="008307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7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44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307FF" w:rsidRPr="008307FF" w:rsidRDefault="008307FF" w:rsidP="008307F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307F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ень рисования на асфальте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307FF" w:rsidRPr="008307FF" w:rsidRDefault="008307FF" w:rsidP="008307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июля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307FF" w:rsidRDefault="008307FF" w:rsidP="008307F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ьторганизатор</w:t>
            </w:r>
          </w:p>
        </w:tc>
      </w:tr>
      <w:tr w:rsidR="008307FF" w:rsidRPr="0020399B" w:rsidTr="008307FF">
        <w:trPr>
          <w:gridBefore w:val="2"/>
          <w:gridAfter w:val="6"/>
          <w:wBefore w:w="1530" w:type="dxa"/>
          <w:wAfter w:w="5860" w:type="dxa"/>
          <w:trHeight w:val="524"/>
        </w:trPr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307FF" w:rsidRPr="004307AF" w:rsidRDefault="008307FF" w:rsidP="008307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7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44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307FF" w:rsidRPr="008307FF" w:rsidRDefault="008307FF" w:rsidP="008307F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307F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еждународный день шахмат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307FF" w:rsidRPr="008307FF" w:rsidRDefault="008307FF" w:rsidP="008307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июля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307FF" w:rsidRDefault="008307FF" w:rsidP="008307F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ководитель</w:t>
            </w:r>
          </w:p>
        </w:tc>
      </w:tr>
      <w:tr w:rsidR="008307FF" w:rsidRPr="0020399B" w:rsidTr="008307FF">
        <w:trPr>
          <w:gridBefore w:val="2"/>
          <w:gridAfter w:val="6"/>
          <w:wBefore w:w="1530" w:type="dxa"/>
          <w:wAfter w:w="5860" w:type="dxa"/>
          <w:trHeight w:val="521"/>
        </w:trPr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307FF" w:rsidRPr="004307AF" w:rsidRDefault="008307FF" w:rsidP="008307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7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4</w:t>
            </w:r>
          </w:p>
        </w:tc>
        <w:tc>
          <w:tcPr>
            <w:tcW w:w="44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307FF" w:rsidRPr="008307FF" w:rsidRDefault="008307FF" w:rsidP="008307F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307F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ень памяти В.Высоцкого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307FF" w:rsidRPr="008307FF" w:rsidRDefault="008307FF" w:rsidP="008307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июля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307FF" w:rsidRDefault="008307FF" w:rsidP="008307F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ководитель</w:t>
            </w:r>
            <w:proofErr w:type="spellEnd"/>
          </w:p>
        </w:tc>
      </w:tr>
      <w:tr w:rsidR="008307FF" w:rsidRPr="0020399B" w:rsidTr="008307FF">
        <w:trPr>
          <w:gridBefore w:val="2"/>
          <w:gridAfter w:val="6"/>
          <w:wBefore w:w="1530" w:type="dxa"/>
          <w:wAfter w:w="5860" w:type="dxa"/>
          <w:trHeight w:val="617"/>
        </w:trPr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307FF" w:rsidRPr="004307AF" w:rsidRDefault="008307FF" w:rsidP="008307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7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44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307FF" w:rsidRPr="008307FF" w:rsidRDefault="008307FF" w:rsidP="008307F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307F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ень загадывания загадок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307FF" w:rsidRPr="008307FF" w:rsidRDefault="008307FF" w:rsidP="008307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июля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307FF" w:rsidRDefault="008307FF" w:rsidP="008307F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ководитель</w:t>
            </w:r>
            <w:proofErr w:type="spellEnd"/>
          </w:p>
        </w:tc>
      </w:tr>
      <w:tr w:rsidR="008307FF" w:rsidRPr="0020399B" w:rsidTr="008307FF">
        <w:trPr>
          <w:gridBefore w:val="2"/>
          <w:gridAfter w:val="6"/>
          <w:wBefore w:w="1530" w:type="dxa"/>
          <w:wAfter w:w="5860" w:type="dxa"/>
          <w:trHeight w:val="452"/>
        </w:trPr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307FF" w:rsidRPr="004307AF" w:rsidRDefault="008307FF" w:rsidP="008307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7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44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307FF" w:rsidRPr="008307FF" w:rsidRDefault="008307FF" w:rsidP="008307F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307F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ень Крещения Руси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307FF" w:rsidRPr="008307FF" w:rsidRDefault="008307FF" w:rsidP="008307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июля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307FF" w:rsidRDefault="008307FF" w:rsidP="008307F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ководитель</w:t>
            </w:r>
            <w:proofErr w:type="spellEnd"/>
          </w:p>
        </w:tc>
      </w:tr>
      <w:tr w:rsidR="008307FF" w:rsidRPr="0020399B" w:rsidTr="008307FF">
        <w:trPr>
          <w:gridBefore w:val="2"/>
          <w:gridAfter w:val="6"/>
          <w:wBefore w:w="1530" w:type="dxa"/>
          <w:wAfter w:w="5860" w:type="dxa"/>
          <w:trHeight w:val="268"/>
        </w:trPr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307FF" w:rsidRPr="004307AF" w:rsidRDefault="008307FF" w:rsidP="008307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7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44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307FF" w:rsidRPr="008307FF" w:rsidRDefault="008307FF" w:rsidP="008307F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307F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еждународный день дружбы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307FF" w:rsidRPr="008307FF" w:rsidRDefault="008307FF" w:rsidP="008307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июля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307FF" w:rsidRDefault="008307FF" w:rsidP="008307F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ьорганизатор</w:t>
            </w:r>
          </w:p>
        </w:tc>
      </w:tr>
      <w:tr w:rsidR="008307FF" w:rsidRPr="0020399B" w:rsidTr="008307FF">
        <w:trPr>
          <w:gridBefore w:val="2"/>
          <w:gridAfter w:val="6"/>
          <w:wBefore w:w="1530" w:type="dxa"/>
          <w:wAfter w:w="5860" w:type="dxa"/>
          <w:trHeight w:val="537"/>
        </w:trPr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307FF" w:rsidRPr="004307AF" w:rsidRDefault="008307FF" w:rsidP="008307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7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44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307FF" w:rsidRPr="008307FF" w:rsidRDefault="008307FF" w:rsidP="008307F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307F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ень Российской почты</w:t>
            </w:r>
          </w:p>
        </w:tc>
        <w:tc>
          <w:tcPr>
            <w:tcW w:w="1680" w:type="dxa"/>
            <w:gridSpan w:val="3"/>
            <w:vMerge w:val="restart"/>
            <w:tcBorders>
              <w:top w:val="single" w:sz="4" w:space="0" w:color="auto"/>
            </w:tcBorders>
          </w:tcPr>
          <w:p w:rsidR="008307FF" w:rsidRPr="008307FF" w:rsidRDefault="008307FF" w:rsidP="008307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воскресе-</w:t>
            </w:r>
          </w:p>
          <w:p w:rsidR="008307FF" w:rsidRPr="008307FF" w:rsidRDefault="008307FF" w:rsidP="008307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0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ье</w:t>
            </w:r>
            <w:proofErr w:type="spellEnd"/>
          </w:p>
        </w:tc>
        <w:tc>
          <w:tcPr>
            <w:tcW w:w="2593" w:type="dxa"/>
            <w:gridSpan w:val="2"/>
            <w:vMerge w:val="restart"/>
            <w:tcBorders>
              <w:top w:val="single" w:sz="4" w:space="0" w:color="auto"/>
            </w:tcBorders>
          </w:tcPr>
          <w:p w:rsidR="008307FF" w:rsidRDefault="008307FF" w:rsidP="008307F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ководитель</w:t>
            </w:r>
          </w:p>
        </w:tc>
      </w:tr>
      <w:tr w:rsidR="008307FF" w:rsidRPr="0020399B" w:rsidTr="008307FF">
        <w:trPr>
          <w:gridBefore w:val="2"/>
          <w:gridAfter w:val="6"/>
          <w:wBefore w:w="1530" w:type="dxa"/>
          <w:wAfter w:w="5860" w:type="dxa"/>
          <w:trHeight w:val="590"/>
        </w:trPr>
        <w:tc>
          <w:tcPr>
            <w:tcW w:w="1242" w:type="dxa"/>
            <w:gridSpan w:val="2"/>
            <w:tcBorders>
              <w:top w:val="single" w:sz="4" w:space="0" w:color="auto"/>
            </w:tcBorders>
          </w:tcPr>
          <w:p w:rsidR="008307FF" w:rsidRPr="004307AF" w:rsidRDefault="008307FF" w:rsidP="008307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7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4403" w:type="dxa"/>
            <w:gridSpan w:val="2"/>
            <w:tcBorders>
              <w:top w:val="single" w:sz="4" w:space="0" w:color="auto"/>
            </w:tcBorders>
          </w:tcPr>
          <w:p w:rsidR="008307FF" w:rsidRPr="008307FF" w:rsidRDefault="008307FF" w:rsidP="008307F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307F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ень рыбака</w:t>
            </w:r>
          </w:p>
        </w:tc>
        <w:tc>
          <w:tcPr>
            <w:tcW w:w="1680" w:type="dxa"/>
            <w:gridSpan w:val="3"/>
            <w:vMerge/>
          </w:tcPr>
          <w:p w:rsidR="008307FF" w:rsidRPr="008307FF" w:rsidRDefault="008307FF" w:rsidP="008307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3" w:type="dxa"/>
            <w:gridSpan w:val="2"/>
            <w:vMerge/>
          </w:tcPr>
          <w:p w:rsidR="008307FF" w:rsidRDefault="008307FF" w:rsidP="008307F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307FF" w:rsidRPr="0020399B" w:rsidTr="008307FF">
        <w:trPr>
          <w:gridBefore w:val="2"/>
          <w:wBefore w:w="1530" w:type="dxa"/>
        </w:trPr>
        <w:tc>
          <w:tcPr>
            <w:tcW w:w="9918" w:type="dxa"/>
            <w:gridSpan w:val="9"/>
          </w:tcPr>
          <w:p w:rsidR="008307FF" w:rsidRPr="004307AF" w:rsidRDefault="008307FF" w:rsidP="008307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07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1035" w:type="dxa"/>
            <w:gridSpan w:val="2"/>
          </w:tcPr>
          <w:p w:rsidR="008307FF" w:rsidRPr="0020399B" w:rsidRDefault="008307FF" w:rsidP="008307FF"/>
        </w:tc>
        <w:tc>
          <w:tcPr>
            <w:tcW w:w="1651" w:type="dxa"/>
            <w:gridSpan w:val="2"/>
          </w:tcPr>
          <w:p w:rsidR="008307FF" w:rsidRPr="0020399B" w:rsidRDefault="008307FF" w:rsidP="008307F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густ</w:t>
            </w:r>
          </w:p>
        </w:tc>
        <w:tc>
          <w:tcPr>
            <w:tcW w:w="3174" w:type="dxa"/>
            <w:gridSpan w:val="2"/>
          </w:tcPr>
          <w:p w:rsidR="008307FF" w:rsidRPr="0020399B" w:rsidRDefault="008307FF" w:rsidP="008307F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и коллективов.</w:t>
            </w:r>
          </w:p>
        </w:tc>
      </w:tr>
      <w:tr w:rsidR="008307FF" w:rsidRPr="0020399B" w:rsidTr="008307FF">
        <w:trPr>
          <w:gridBefore w:val="2"/>
          <w:gridAfter w:val="6"/>
          <w:wBefore w:w="1530" w:type="dxa"/>
          <w:wAfter w:w="5860" w:type="dxa"/>
          <w:trHeight w:val="302"/>
        </w:trPr>
        <w:tc>
          <w:tcPr>
            <w:tcW w:w="1242" w:type="dxa"/>
            <w:gridSpan w:val="2"/>
            <w:tcBorders>
              <w:bottom w:val="single" w:sz="4" w:space="0" w:color="auto"/>
            </w:tcBorders>
          </w:tcPr>
          <w:p w:rsidR="008307FF" w:rsidRPr="004307AF" w:rsidRDefault="008307FF" w:rsidP="008307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7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4403" w:type="dxa"/>
            <w:gridSpan w:val="2"/>
            <w:tcBorders>
              <w:bottom w:val="single" w:sz="4" w:space="0" w:color="auto"/>
            </w:tcBorders>
          </w:tcPr>
          <w:p w:rsidR="008307FF" w:rsidRPr="008307FF" w:rsidRDefault="008307FF" w:rsidP="008307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ВДВ</w:t>
            </w:r>
          </w:p>
        </w:tc>
        <w:tc>
          <w:tcPr>
            <w:tcW w:w="1680" w:type="dxa"/>
            <w:gridSpan w:val="3"/>
            <w:tcBorders>
              <w:bottom w:val="single" w:sz="4" w:space="0" w:color="auto"/>
            </w:tcBorders>
          </w:tcPr>
          <w:p w:rsidR="008307FF" w:rsidRPr="008307FF" w:rsidRDefault="008307FF" w:rsidP="008307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августа</w:t>
            </w:r>
          </w:p>
        </w:tc>
        <w:tc>
          <w:tcPr>
            <w:tcW w:w="2593" w:type="dxa"/>
            <w:gridSpan w:val="2"/>
            <w:tcBorders>
              <w:bottom w:val="single" w:sz="4" w:space="0" w:color="auto"/>
            </w:tcBorders>
          </w:tcPr>
          <w:p w:rsidR="008307FF" w:rsidRPr="0020399B" w:rsidRDefault="008307FF" w:rsidP="008307F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ководитель</w:t>
            </w:r>
            <w:proofErr w:type="spellEnd"/>
          </w:p>
        </w:tc>
      </w:tr>
      <w:tr w:rsidR="008307FF" w:rsidRPr="0020399B" w:rsidTr="008307FF">
        <w:trPr>
          <w:gridBefore w:val="2"/>
          <w:gridAfter w:val="6"/>
          <w:wBefore w:w="1530" w:type="dxa"/>
          <w:wAfter w:w="5860" w:type="dxa"/>
          <w:trHeight w:val="250"/>
        </w:trPr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307FF" w:rsidRPr="004307AF" w:rsidRDefault="008307FF" w:rsidP="008307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7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44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307FF" w:rsidRPr="008307FF" w:rsidRDefault="008307FF" w:rsidP="008307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ый День светофора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307FF" w:rsidRPr="008307FF" w:rsidRDefault="008307FF" w:rsidP="008307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августа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307FF" w:rsidRPr="0020399B" w:rsidRDefault="008307FF" w:rsidP="008307F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ководитель</w:t>
            </w:r>
            <w:proofErr w:type="spellEnd"/>
          </w:p>
        </w:tc>
      </w:tr>
      <w:tr w:rsidR="008307FF" w:rsidRPr="0020399B" w:rsidTr="008307FF">
        <w:trPr>
          <w:gridBefore w:val="2"/>
          <w:gridAfter w:val="6"/>
          <w:wBefore w:w="1530" w:type="dxa"/>
          <w:wAfter w:w="5860" w:type="dxa"/>
          <w:trHeight w:val="476"/>
        </w:trPr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307FF" w:rsidRPr="004307AF" w:rsidRDefault="008307FF" w:rsidP="008307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7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44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307FF" w:rsidRPr="008307FF" w:rsidRDefault="008307FF" w:rsidP="008307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ый День молодежи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307FF" w:rsidRPr="008307FF" w:rsidRDefault="008307FF" w:rsidP="008307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августа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307FF" w:rsidRDefault="008307FF" w:rsidP="008307F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ьторганизат3р</w:t>
            </w:r>
          </w:p>
        </w:tc>
      </w:tr>
      <w:tr w:rsidR="008307FF" w:rsidRPr="0020399B" w:rsidTr="008307FF">
        <w:trPr>
          <w:gridBefore w:val="2"/>
          <w:gridAfter w:val="6"/>
          <w:wBefore w:w="1530" w:type="dxa"/>
          <w:wAfter w:w="5860" w:type="dxa"/>
          <w:trHeight w:val="426"/>
        </w:trPr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307FF" w:rsidRPr="004307AF" w:rsidRDefault="008307FF" w:rsidP="008307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7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44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307FF" w:rsidRPr="008307FF" w:rsidRDefault="008307FF" w:rsidP="008307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физкультурника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307FF" w:rsidRPr="008307FF" w:rsidRDefault="008307FF" w:rsidP="008307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августа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307FF" w:rsidRDefault="008307FF" w:rsidP="008307F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</w:t>
            </w:r>
          </w:p>
        </w:tc>
      </w:tr>
      <w:tr w:rsidR="008307FF" w:rsidRPr="0020399B" w:rsidTr="008307FF">
        <w:trPr>
          <w:gridBefore w:val="2"/>
          <w:gridAfter w:val="6"/>
          <w:wBefore w:w="1530" w:type="dxa"/>
          <w:wAfter w:w="5860" w:type="dxa"/>
          <w:trHeight w:val="441"/>
        </w:trPr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307FF" w:rsidRPr="004307AF" w:rsidRDefault="008307FF" w:rsidP="008307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7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44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307FF" w:rsidRPr="008307FF" w:rsidRDefault="008307FF" w:rsidP="008307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шел праздник с названием Спас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307FF" w:rsidRPr="008307FF" w:rsidRDefault="008307FF" w:rsidP="008307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августа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307FF" w:rsidRDefault="008307FF" w:rsidP="008307F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ьторганизатор</w:t>
            </w:r>
          </w:p>
        </w:tc>
      </w:tr>
      <w:tr w:rsidR="008307FF" w:rsidRPr="0020399B" w:rsidTr="008307FF">
        <w:trPr>
          <w:gridBefore w:val="2"/>
          <w:gridAfter w:val="6"/>
          <w:wBefore w:w="1530" w:type="dxa"/>
          <w:wAfter w:w="5860" w:type="dxa"/>
          <w:trHeight w:val="1422"/>
        </w:trPr>
        <w:tc>
          <w:tcPr>
            <w:tcW w:w="1242" w:type="dxa"/>
            <w:gridSpan w:val="2"/>
            <w:tcBorders>
              <w:top w:val="single" w:sz="4" w:space="0" w:color="auto"/>
            </w:tcBorders>
          </w:tcPr>
          <w:p w:rsidR="008307FF" w:rsidRPr="004307AF" w:rsidRDefault="008307FF" w:rsidP="008307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7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4403" w:type="dxa"/>
            <w:gridSpan w:val="2"/>
            <w:tcBorders>
              <w:top w:val="single" w:sz="4" w:space="0" w:color="auto"/>
            </w:tcBorders>
          </w:tcPr>
          <w:p w:rsidR="008307FF" w:rsidRPr="008307FF" w:rsidRDefault="008307FF" w:rsidP="008307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лопробег - </w:t>
            </w:r>
            <w:r w:rsidRPr="008307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8307F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Флаг России – гордость наша</w:t>
            </w:r>
            <w:r w:rsidRPr="008307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, </w:t>
            </w:r>
            <w:r w:rsidRPr="00830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вященный Дню государственного флага РФ.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</w:tcBorders>
          </w:tcPr>
          <w:p w:rsidR="008307FF" w:rsidRPr="008307FF" w:rsidRDefault="008307FF" w:rsidP="008307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августа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</w:tcBorders>
          </w:tcPr>
          <w:p w:rsidR="008307FF" w:rsidRDefault="008307FF" w:rsidP="008307F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ководитель</w:t>
            </w:r>
            <w:proofErr w:type="spellEnd"/>
          </w:p>
        </w:tc>
      </w:tr>
      <w:tr w:rsidR="008307FF" w:rsidRPr="0020399B" w:rsidTr="008307FF">
        <w:trPr>
          <w:gridBefore w:val="2"/>
          <w:gridAfter w:val="6"/>
          <w:wBefore w:w="1530" w:type="dxa"/>
          <w:wAfter w:w="5860" w:type="dxa"/>
        </w:trPr>
        <w:tc>
          <w:tcPr>
            <w:tcW w:w="1242" w:type="dxa"/>
            <w:gridSpan w:val="2"/>
          </w:tcPr>
          <w:p w:rsidR="008307FF" w:rsidRPr="004307AF" w:rsidRDefault="008307FF" w:rsidP="008307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7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4403" w:type="dxa"/>
            <w:gridSpan w:val="2"/>
          </w:tcPr>
          <w:p w:rsidR="008307FF" w:rsidRPr="008307FF" w:rsidRDefault="008307FF" w:rsidP="008307F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30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здничноемероприятие</w:t>
            </w:r>
            <w:proofErr w:type="spellEnd"/>
            <w:r w:rsidRPr="00830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830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вященное</w:t>
            </w:r>
            <w:proofErr w:type="gramEnd"/>
            <w:r w:rsidRPr="00830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ню Российского флага</w:t>
            </w:r>
          </w:p>
          <w:p w:rsidR="008307FF" w:rsidRPr="008307FF" w:rsidRDefault="008307FF" w:rsidP="008307F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0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«Символ народный».</w:t>
            </w:r>
          </w:p>
        </w:tc>
        <w:tc>
          <w:tcPr>
            <w:tcW w:w="1680" w:type="dxa"/>
            <w:gridSpan w:val="3"/>
          </w:tcPr>
          <w:p w:rsidR="008307FF" w:rsidRPr="008307FF" w:rsidRDefault="008307FF" w:rsidP="008307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августа</w:t>
            </w:r>
          </w:p>
        </w:tc>
        <w:tc>
          <w:tcPr>
            <w:tcW w:w="2593" w:type="dxa"/>
            <w:gridSpan w:val="2"/>
          </w:tcPr>
          <w:p w:rsidR="008307FF" w:rsidRPr="0020399B" w:rsidRDefault="008307FF" w:rsidP="008307F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ководитель</w:t>
            </w:r>
            <w:proofErr w:type="spellEnd"/>
          </w:p>
        </w:tc>
      </w:tr>
      <w:tr w:rsidR="008307FF" w:rsidRPr="0020399B" w:rsidTr="008307FF">
        <w:trPr>
          <w:gridBefore w:val="2"/>
          <w:gridAfter w:val="6"/>
          <w:wBefore w:w="1530" w:type="dxa"/>
          <w:wAfter w:w="5860" w:type="dxa"/>
        </w:trPr>
        <w:tc>
          <w:tcPr>
            <w:tcW w:w="1242" w:type="dxa"/>
            <w:gridSpan w:val="2"/>
          </w:tcPr>
          <w:p w:rsidR="008307FF" w:rsidRPr="004307AF" w:rsidRDefault="008307FF" w:rsidP="008307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7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4403" w:type="dxa"/>
            <w:gridSpan w:val="2"/>
          </w:tcPr>
          <w:p w:rsidR="008307FF" w:rsidRPr="008307FF" w:rsidRDefault="008307FF" w:rsidP="008307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307F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ечер-отдыха «Россия </w:t>
            </w:r>
            <w:proofErr w:type="gramStart"/>
            <w:r w:rsidRPr="008307F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–м</w:t>
            </w:r>
            <w:proofErr w:type="gramEnd"/>
            <w:r w:rsidRPr="008307F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ы вместе»</w:t>
            </w:r>
          </w:p>
        </w:tc>
        <w:tc>
          <w:tcPr>
            <w:tcW w:w="1680" w:type="dxa"/>
            <w:gridSpan w:val="3"/>
          </w:tcPr>
          <w:p w:rsidR="008307FF" w:rsidRPr="008307FF" w:rsidRDefault="008307FF" w:rsidP="008307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августа</w:t>
            </w:r>
          </w:p>
        </w:tc>
        <w:tc>
          <w:tcPr>
            <w:tcW w:w="2593" w:type="dxa"/>
            <w:gridSpan w:val="2"/>
          </w:tcPr>
          <w:p w:rsidR="008307FF" w:rsidRPr="0020399B" w:rsidRDefault="008307FF" w:rsidP="008307F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ьорганизатор</w:t>
            </w:r>
          </w:p>
        </w:tc>
      </w:tr>
      <w:tr w:rsidR="008307FF" w:rsidRPr="0020399B" w:rsidTr="008307FF">
        <w:trPr>
          <w:gridBefore w:val="2"/>
          <w:gridAfter w:val="6"/>
          <w:wBefore w:w="1530" w:type="dxa"/>
          <w:wAfter w:w="5860" w:type="dxa"/>
          <w:trHeight w:val="949"/>
        </w:trPr>
        <w:tc>
          <w:tcPr>
            <w:tcW w:w="1242" w:type="dxa"/>
            <w:gridSpan w:val="2"/>
          </w:tcPr>
          <w:p w:rsidR="008307FF" w:rsidRPr="004307AF" w:rsidRDefault="008307FF" w:rsidP="008307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7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4403" w:type="dxa"/>
            <w:gridSpan w:val="2"/>
          </w:tcPr>
          <w:p w:rsidR="008307FF" w:rsidRPr="008307FF" w:rsidRDefault="008307FF" w:rsidP="008307FF">
            <w:pPr>
              <w:pStyle w:val="a5"/>
              <w:spacing w:before="192" w:after="216"/>
              <w:jc w:val="both"/>
              <w:rPr>
                <w:color w:val="000000" w:themeColor="text1"/>
              </w:rPr>
            </w:pPr>
            <w:r w:rsidRPr="008307FF">
              <w:rPr>
                <w:color w:val="000000" w:themeColor="text1"/>
              </w:rPr>
              <w:t>День кино</w:t>
            </w:r>
          </w:p>
        </w:tc>
        <w:tc>
          <w:tcPr>
            <w:tcW w:w="1680" w:type="dxa"/>
            <w:gridSpan w:val="3"/>
          </w:tcPr>
          <w:p w:rsidR="008307FF" w:rsidRPr="008307FF" w:rsidRDefault="008307FF" w:rsidP="008307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августа</w:t>
            </w:r>
          </w:p>
          <w:p w:rsidR="008307FF" w:rsidRPr="008307FF" w:rsidRDefault="008307FF" w:rsidP="008307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3" w:type="dxa"/>
            <w:gridSpan w:val="2"/>
          </w:tcPr>
          <w:p w:rsidR="008307FF" w:rsidRPr="0020399B" w:rsidRDefault="008307FF" w:rsidP="008307F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ководитель</w:t>
            </w:r>
            <w:proofErr w:type="spellEnd"/>
          </w:p>
        </w:tc>
      </w:tr>
      <w:tr w:rsidR="008307FF" w:rsidRPr="0020399B" w:rsidTr="008307FF">
        <w:trPr>
          <w:gridBefore w:val="2"/>
          <w:wBefore w:w="1530" w:type="dxa"/>
        </w:trPr>
        <w:tc>
          <w:tcPr>
            <w:tcW w:w="9918" w:type="dxa"/>
            <w:gridSpan w:val="9"/>
          </w:tcPr>
          <w:p w:rsidR="008307FF" w:rsidRPr="004307AF" w:rsidRDefault="008307FF" w:rsidP="008307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07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035" w:type="dxa"/>
            <w:gridSpan w:val="2"/>
          </w:tcPr>
          <w:p w:rsidR="008307FF" w:rsidRPr="0020399B" w:rsidRDefault="008307FF" w:rsidP="008307FF"/>
        </w:tc>
        <w:tc>
          <w:tcPr>
            <w:tcW w:w="1651" w:type="dxa"/>
            <w:gridSpan w:val="2"/>
          </w:tcPr>
          <w:p w:rsidR="008307FF" w:rsidRPr="0020399B" w:rsidRDefault="008307FF" w:rsidP="008307F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3174" w:type="dxa"/>
            <w:gridSpan w:val="2"/>
          </w:tcPr>
          <w:p w:rsidR="008307FF" w:rsidRPr="0020399B" w:rsidRDefault="008307FF" w:rsidP="008307F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и коллективов.</w:t>
            </w:r>
          </w:p>
        </w:tc>
      </w:tr>
      <w:tr w:rsidR="008307FF" w:rsidRPr="0020399B" w:rsidTr="008307FF">
        <w:trPr>
          <w:gridBefore w:val="2"/>
          <w:gridAfter w:val="6"/>
          <w:wBefore w:w="1530" w:type="dxa"/>
          <w:wAfter w:w="5860" w:type="dxa"/>
          <w:trHeight w:val="569"/>
        </w:trPr>
        <w:tc>
          <w:tcPr>
            <w:tcW w:w="1242" w:type="dxa"/>
            <w:gridSpan w:val="2"/>
            <w:tcBorders>
              <w:bottom w:val="single" w:sz="4" w:space="0" w:color="auto"/>
            </w:tcBorders>
          </w:tcPr>
          <w:p w:rsidR="008307FF" w:rsidRPr="004307AF" w:rsidRDefault="008307FF" w:rsidP="008307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7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4403" w:type="dxa"/>
            <w:gridSpan w:val="2"/>
            <w:tcBorders>
              <w:bottom w:val="single" w:sz="4" w:space="0" w:color="auto"/>
            </w:tcBorders>
          </w:tcPr>
          <w:p w:rsidR="008307FF" w:rsidRPr="008307FF" w:rsidRDefault="008307FF" w:rsidP="008307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здравление </w:t>
            </w:r>
            <w:proofErr w:type="gramStart"/>
            <w:r w:rsidRPr="00830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о</w:t>
            </w:r>
            <w:proofErr w:type="gramEnd"/>
            <w:r w:rsidRPr="00830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лайн к Дню знаний</w:t>
            </w:r>
          </w:p>
          <w:p w:rsidR="008307FF" w:rsidRPr="008307FF" w:rsidRDefault="008307FF" w:rsidP="008307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0" w:type="dxa"/>
            <w:gridSpan w:val="3"/>
            <w:tcBorders>
              <w:bottom w:val="single" w:sz="4" w:space="0" w:color="auto"/>
            </w:tcBorders>
          </w:tcPr>
          <w:p w:rsidR="008307FF" w:rsidRPr="008307FF" w:rsidRDefault="008307FF" w:rsidP="008307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сентября</w:t>
            </w:r>
          </w:p>
        </w:tc>
        <w:tc>
          <w:tcPr>
            <w:tcW w:w="2593" w:type="dxa"/>
            <w:gridSpan w:val="2"/>
            <w:tcBorders>
              <w:bottom w:val="single" w:sz="4" w:space="0" w:color="auto"/>
            </w:tcBorders>
          </w:tcPr>
          <w:p w:rsidR="008307FF" w:rsidRPr="0020399B" w:rsidRDefault="008307FF" w:rsidP="008307F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ководитель</w:t>
            </w:r>
            <w:proofErr w:type="spellEnd"/>
            <w:r w:rsidRPr="00203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8307FF" w:rsidRPr="0020399B" w:rsidTr="008307FF">
        <w:trPr>
          <w:gridBefore w:val="2"/>
          <w:gridAfter w:val="6"/>
          <w:wBefore w:w="1530" w:type="dxa"/>
          <w:wAfter w:w="5860" w:type="dxa"/>
          <w:trHeight w:val="391"/>
        </w:trPr>
        <w:tc>
          <w:tcPr>
            <w:tcW w:w="1242" w:type="dxa"/>
            <w:gridSpan w:val="2"/>
            <w:tcBorders>
              <w:top w:val="single" w:sz="4" w:space="0" w:color="auto"/>
            </w:tcBorders>
          </w:tcPr>
          <w:p w:rsidR="008307FF" w:rsidRPr="004307AF" w:rsidRDefault="008307FF" w:rsidP="008307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7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4403" w:type="dxa"/>
            <w:gridSpan w:val="2"/>
            <w:tcBorders>
              <w:top w:val="single" w:sz="4" w:space="0" w:color="auto"/>
            </w:tcBorders>
          </w:tcPr>
          <w:p w:rsidR="008307FF" w:rsidRPr="008307FF" w:rsidRDefault="008307FF" w:rsidP="008307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7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итинг «Слово живым-память павшим» </w:t>
            </w:r>
            <w:proofErr w:type="gramStart"/>
            <w:r w:rsidRPr="008307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proofErr w:type="gramEnd"/>
            <w:r w:rsidRPr="008307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ню окончания 2второй мировой войны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</w:tcBorders>
          </w:tcPr>
          <w:p w:rsidR="008307FF" w:rsidRPr="008307FF" w:rsidRDefault="008307FF" w:rsidP="008307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сентября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</w:tcBorders>
          </w:tcPr>
          <w:p w:rsidR="008307FF" w:rsidRDefault="008307FF" w:rsidP="008307F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ководитель</w:t>
            </w:r>
            <w:proofErr w:type="spellEnd"/>
          </w:p>
        </w:tc>
      </w:tr>
      <w:tr w:rsidR="008307FF" w:rsidRPr="0020399B" w:rsidTr="008307FF">
        <w:trPr>
          <w:gridBefore w:val="2"/>
          <w:gridAfter w:val="6"/>
          <w:wBefore w:w="1530" w:type="dxa"/>
          <w:wAfter w:w="5860" w:type="dxa"/>
          <w:trHeight w:val="782"/>
        </w:trPr>
        <w:tc>
          <w:tcPr>
            <w:tcW w:w="1242" w:type="dxa"/>
            <w:gridSpan w:val="2"/>
            <w:tcBorders>
              <w:bottom w:val="single" w:sz="4" w:space="0" w:color="auto"/>
            </w:tcBorders>
          </w:tcPr>
          <w:p w:rsidR="008307FF" w:rsidRPr="004307AF" w:rsidRDefault="008307FF" w:rsidP="008307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7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1</w:t>
            </w:r>
          </w:p>
        </w:tc>
        <w:tc>
          <w:tcPr>
            <w:tcW w:w="4403" w:type="dxa"/>
            <w:gridSpan w:val="2"/>
            <w:tcBorders>
              <w:bottom w:val="single" w:sz="4" w:space="0" w:color="auto"/>
            </w:tcBorders>
          </w:tcPr>
          <w:p w:rsidR="008307FF" w:rsidRPr="008307FF" w:rsidRDefault="008307FF" w:rsidP="008307F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0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дународный день борьбы с терроризмо</w:t>
            </w:r>
            <w:proofErr w:type="gramStart"/>
            <w:r w:rsidRPr="00830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-</w:t>
            </w:r>
            <w:proofErr w:type="gramEnd"/>
            <w:r w:rsidRPr="00830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слан</w:t>
            </w:r>
          </w:p>
          <w:p w:rsidR="008307FF" w:rsidRPr="008307FF" w:rsidRDefault="008307FF" w:rsidP="008307F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680" w:type="dxa"/>
            <w:gridSpan w:val="3"/>
            <w:tcBorders>
              <w:bottom w:val="single" w:sz="4" w:space="0" w:color="auto"/>
            </w:tcBorders>
          </w:tcPr>
          <w:p w:rsidR="008307FF" w:rsidRPr="008307FF" w:rsidRDefault="008307FF" w:rsidP="008307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сентября</w:t>
            </w:r>
          </w:p>
        </w:tc>
        <w:tc>
          <w:tcPr>
            <w:tcW w:w="2593" w:type="dxa"/>
            <w:gridSpan w:val="2"/>
            <w:tcBorders>
              <w:bottom w:val="single" w:sz="4" w:space="0" w:color="auto"/>
            </w:tcBorders>
          </w:tcPr>
          <w:p w:rsidR="008307FF" w:rsidRPr="0020399B" w:rsidRDefault="008307FF" w:rsidP="008307F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ководитель</w:t>
            </w:r>
            <w:proofErr w:type="spellEnd"/>
          </w:p>
        </w:tc>
      </w:tr>
      <w:tr w:rsidR="008307FF" w:rsidRPr="0020399B" w:rsidTr="008307FF">
        <w:trPr>
          <w:gridBefore w:val="2"/>
          <w:gridAfter w:val="6"/>
          <w:wBefore w:w="1530" w:type="dxa"/>
          <w:wAfter w:w="5860" w:type="dxa"/>
          <w:trHeight w:val="498"/>
        </w:trPr>
        <w:tc>
          <w:tcPr>
            <w:tcW w:w="1242" w:type="dxa"/>
            <w:gridSpan w:val="2"/>
            <w:tcBorders>
              <w:top w:val="single" w:sz="4" w:space="0" w:color="auto"/>
            </w:tcBorders>
          </w:tcPr>
          <w:p w:rsidR="008307FF" w:rsidRPr="004307AF" w:rsidRDefault="008307FF" w:rsidP="008307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7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2</w:t>
            </w:r>
          </w:p>
        </w:tc>
        <w:tc>
          <w:tcPr>
            <w:tcW w:w="4403" w:type="dxa"/>
            <w:gridSpan w:val="2"/>
            <w:tcBorders>
              <w:top w:val="single" w:sz="4" w:space="0" w:color="auto"/>
            </w:tcBorders>
          </w:tcPr>
          <w:p w:rsidR="008307FF" w:rsidRPr="008307FF" w:rsidRDefault="008307FF" w:rsidP="008307F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0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чтения книги «Ларец мудрых сказок»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</w:tcBorders>
          </w:tcPr>
          <w:p w:rsidR="008307FF" w:rsidRPr="008307FF" w:rsidRDefault="008307FF" w:rsidP="008307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сентября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</w:tcBorders>
          </w:tcPr>
          <w:p w:rsidR="008307FF" w:rsidRDefault="008307FF" w:rsidP="008307F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ководитель</w:t>
            </w:r>
            <w:proofErr w:type="spellEnd"/>
          </w:p>
        </w:tc>
      </w:tr>
      <w:tr w:rsidR="008307FF" w:rsidRPr="0020399B" w:rsidTr="008307FF">
        <w:trPr>
          <w:gridBefore w:val="2"/>
          <w:gridAfter w:val="6"/>
          <w:wBefore w:w="1530" w:type="dxa"/>
          <w:wAfter w:w="5860" w:type="dxa"/>
        </w:trPr>
        <w:tc>
          <w:tcPr>
            <w:tcW w:w="1242" w:type="dxa"/>
            <w:gridSpan w:val="2"/>
          </w:tcPr>
          <w:p w:rsidR="008307FF" w:rsidRPr="004307AF" w:rsidRDefault="008307FF" w:rsidP="008307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7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4403" w:type="dxa"/>
            <w:gridSpan w:val="2"/>
          </w:tcPr>
          <w:p w:rsidR="008307FF" w:rsidRPr="008307FF" w:rsidRDefault="008307FF" w:rsidP="008307FF">
            <w:pPr>
              <w:pStyle w:val="a5"/>
              <w:jc w:val="both"/>
              <w:rPr>
                <w:rStyle w:val="a7"/>
                <w:i w:val="0"/>
                <w:iCs w:val="0"/>
                <w:color w:val="000000" w:themeColor="text1"/>
              </w:rPr>
            </w:pPr>
            <w:proofErr w:type="spellStart"/>
            <w:r w:rsidRPr="008307FF">
              <w:rPr>
                <w:color w:val="000000" w:themeColor="text1"/>
              </w:rPr>
              <w:t>Позтическая</w:t>
            </w:r>
            <w:proofErr w:type="spellEnd"/>
            <w:r w:rsidRPr="008307FF">
              <w:rPr>
                <w:color w:val="000000" w:themeColor="text1"/>
              </w:rPr>
              <w:t xml:space="preserve"> страница к началу блокады Ленинграда </w:t>
            </w:r>
          </w:p>
        </w:tc>
        <w:tc>
          <w:tcPr>
            <w:tcW w:w="1680" w:type="dxa"/>
            <w:gridSpan w:val="3"/>
          </w:tcPr>
          <w:p w:rsidR="008307FF" w:rsidRPr="008307FF" w:rsidRDefault="008307FF" w:rsidP="008307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сентября</w:t>
            </w:r>
          </w:p>
        </w:tc>
        <w:tc>
          <w:tcPr>
            <w:tcW w:w="2593" w:type="dxa"/>
            <w:gridSpan w:val="2"/>
          </w:tcPr>
          <w:p w:rsidR="008307FF" w:rsidRPr="0020399B" w:rsidRDefault="008307FF" w:rsidP="008307F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ководитель</w:t>
            </w:r>
            <w:proofErr w:type="spellEnd"/>
          </w:p>
        </w:tc>
      </w:tr>
      <w:tr w:rsidR="008307FF" w:rsidRPr="0020399B" w:rsidTr="008307FF">
        <w:trPr>
          <w:gridBefore w:val="2"/>
          <w:gridAfter w:val="6"/>
          <w:wBefore w:w="1530" w:type="dxa"/>
          <w:wAfter w:w="5860" w:type="dxa"/>
        </w:trPr>
        <w:tc>
          <w:tcPr>
            <w:tcW w:w="1242" w:type="dxa"/>
            <w:gridSpan w:val="2"/>
          </w:tcPr>
          <w:p w:rsidR="008307FF" w:rsidRPr="004307AF" w:rsidRDefault="008307FF" w:rsidP="008307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7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4403" w:type="dxa"/>
            <w:gridSpan w:val="2"/>
          </w:tcPr>
          <w:p w:rsidR="008307FF" w:rsidRPr="008307FF" w:rsidRDefault="008307FF" w:rsidP="008307FF">
            <w:pPr>
              <w:shd w:val="clear" w:color="auto" w:fill="FFFFFF"/>
              <w:spacing w:after="225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7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ень озера </w:t>
            </w:r>
            <w:proofErr w:type="spellStart"/>
            <w:r w:rsidRPr="008307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айкал-квест</w:t>
            </w:r>
            <w:proofErr w:type="spellEnd"/>
            <w:r w:rsidRPr="008307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8307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и</w:t>
            </w:r>
            <w:proofErr w:type="gramEnd"/>
            <w:r w:rsidRPr="008307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ра</w:t>
            </w:r>
          </w:p>
        </w:tc>
        <w:tc>
          <w:tcPr>
            <w:tcW w:w="1680" w:type="dxa"/>
            <w:gridSpan w:val="3"/>
          </w:tcPr>
          <w:p w:rsidR="008307FF" w:rsidRPr="008307FF" w:rsidRDefault="008307FF" w:rsidP="008307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сентября</w:t>
            </w:r>
          </w:p>
        </w:tc>
        <w:tc>
          <w:tcPr>
            <w:tcW w:w="2593" w:type="dxa"/>
            <w:gridSpan w:val="2"/>
          </w:tcPr>
          <w:p w:rsidR="008307FF" w:rsidRPr="0020399B" w:rsidRDefault="008307FF" w:rsidP="008307F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ьторганизатор</w:t>
            </w:r>
          </w:p>
        </w:tc>
      </w:tr>
      <w:tr w:rsidR="008307FF" w:rsidRPr="0020399B" w:rsidTr="008307FF">
        <w:trPr>
          <w:gridBefore w:val="2"/>
          <w:gridAfter w:val="6"/>
          <w:wBefore w:w="1530" w:type="dxa"/>
          <w:wAfter w:w="5860" w:type="dxa"/>
          <w:trHeight w:val="498"/>
        </w:trPr>
        <w:tc>
          <w:tcPr>
            <w:tcW w:w="1242" w:type="dxa"/>
            <w:gridSpan w:val="2"/>
            <w:tcBorders>
              <w:bottom w:val="single" w:sz="4" w:space="0" w:color="auto"/>
            </w:tcBorders>
          </w:tcPr>
          <w:p w:rsidR="008307FF" w:rsidRPr="004307AF" w:rsidRDefault="008307FF" w:rsidP="008307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7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4403" w:type="dxa"/>
            <w:gridSpan w:val="2"/>
            <w:tcBorders>
              <w:bottom w:val="single" w:sz="4" w:space="0" w:color="auto"/>
            </w:tcBorders>
          </w:tcPr>
          <w:p w:rsidR="008307FF" w:rsidRPr="008307FF" w:rsidRDefault="008307FF" w:rsidP="008307FF">
            <w:pPr>
              <w:shd w:val="clear" w:color="auto" w:fill="FFFFFF"/>
              <w:spacing w:after="225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7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еждународный день вязания </w:t>
            </w:r>
            <w:proofErr w:type="spellStart"/>
            <w:r w:rsidRPr="008307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ячком</w:t>
            </w:r>
            <w:proofErr w:type="spellEnd"/>
          </w:p>
        </w:tc>
        <w:tc>
          <w:tcPr>
            <w:tcW w:w="1680" w:type="dxa"/>
            <w:gridSpan w:val="3"/>
            <w:tcBorders>
              <w:bottom w:val="single" w:sz="4" w:space="0" w:color="auto"/>
            </w:tcBorders>
          </w:tcPr>
          <w:p w:rsidR="008307FF" w:rsidRPr="008307FF" w:rsidRDefault="008307FF" w:rsidP="008307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сентябрь</w:t>
            </w:r>
          </w:p>
        </w:tc>
        <w:tc>
          <w:tcPr>
            <w:tcW w:w="2593" w:type="dxa"/>
            <w:gridSpan w:val="2"/>
            <w:tcBorders>
              <w:bottom w:val="single" w:sz="4" w:space="0" w:color="auto"/>
            </w:tcBorders>
          </w:tcPr>
          <w:p w:rsidR="008307FF" w:rsidRPr="0020399B" w:rsidRDefault="008307FF" w:rsidP="008307F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ководитель</w:t>
            </w:r>
            <w:proofErr w:type="spellEnd"/>
          </w:p>
        </w:tc>
      </w:tr>
      <w:tr w:rsidR="008307FF" w:rsidRPr="0020399B" w:rsidTr="008307FF">
        <w:trPr>
          <w:gridBefore w:val="2"/>
          <w:gridAfter w:val="6"/>
          <w:wBefore w:w="1530" w:type="dxa"/>
          <w:wAfter w:w="5860" w:type="dxa"/>
          <w:trHeight w:val="465"/>
        </w:trPr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307FF" w:rsidRPr="004307AF" w:rsidRDefault="008307FF" w:rsidP="008307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7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44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307FF" w:rsidRPr="008307FF" w:rsidRDefault="008307FF" w:rsidP="008307FF">
            <w:pPr>
              <w:shd w:val="clear" w:color="auto" w:fill="FFFFFF"/>
              <w:spacing w:after="225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8307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авропольемое-праздничный</w:t>
            </w:r>
            <w:proofErr w:type="spellEnd"/>
            <w:r w:rsidRPr="008307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онцерт </w:t>
            </w:r>
            <w:proofErr w:type="gramStart"/>
            <w:r w:rsidRPr="008307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</w:t>
            </w:r>
            <w:proofErr w:type="gramEnd"/>
            <w:r w:rsidRPr="008307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ню Ставропольского края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307FF" w:rsidRPr="008307FF" w:rsidRDefault="008307FF" w:rsidP="008307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сентября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307FF" w:rsidRDefault="008307FF" w:rsidP="008307F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ководитель</w:t>
            </w:r>
            <w:proofErr w:type="spellEnd"/>
          </w:p>
        </w:tc>
      </w:tr>
      <w:tr w:rsidR="008307FF" w:rsidRPr="0020399B" w:rsidTr="008307FF">
        <w:trPr>
          <w:gridBefore w:val="2"/>
          <w:gridAfter w:val="6"/>
          <w:wBefore w:w="1530" w:type="dxa"/>
          <w:wAfter w:w="5860" w:type="dxa"/>
          <w:trHeight w:val="489"/>
        </w:trPr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307FF" w:rsidRPr="004307AF" w:rsidRDefault="008307FF" w:rsidP="008307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7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44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307FF" w:rsidRPr="008307FF" w:rsidRDefault="008307FF" w:rsidP="008307FF">
            <w:pPr>
              <w:shd w:val="clear" w:color="auto" w:fill="FFFFFF"/>
              <w:spacing w:after="225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307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нь рождение граммофона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307FF" w:rsidRPr="008307FF" w:rsidRDefault="008307FF" w:rsidP="008307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сентября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307FF" w:rsidRDefault="008307FF" w:rsidP="008307F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ьторганизатор</w:t>
            </w:r>
          </w:p>
        </w:tc>
      </w:tr>
      <w:tr w:rsidR="008307FF" w:rsidRPr="0020399B" w:rsidTr="008307FF">
        <w:trPr>
          <w:gridBefore w:val="2"/>
          <w:gridAfter w:val="6"/>
          <w:wBefore w:w="1530" w:type="dxa"/>
          <w:wAfter w:w="5860" w:type="dxa"/>
          <w:trHeight w:val="587"/>
        </w:trPr>
        <w:tc>
          <w:tcPr>
            <w:tcW w:w="1242" w:type="dxa"/>
            <w:gridSpan w:val="2"/>
            <w:tcBorders>
              <w:top w:val="single" w:sz="4" w:space="0" w:color="auto"/>
            </w:tcBorders>
          </w:tcPr>
          <w:p w:rsidR="008307FF" w:rsidRPr="004307AF" w:rsidRDefault="008307FF" w:rsidP="008307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7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4403" w:type="dxa"/>
            <w:gridSpan w:val="2"/>
            <w:tcBorders>
              <w:top w:val="single" w:sz="4" w:space="0" w:color="auto"/>
            </w:tcBorders>
          </w:tcPr>
          <w:p w:rsidR="008307FF" w:rsidRPr="008307FF" w:rsidRDefault="008307FF" w:rsidP="008307FF">
            <w:pPr>
              <w:shd w:val="clear" w:color="auto" w:fill="FFFFFF"/>
              <w:spacing w:after="225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307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ждународный день сердца.</w:t>
            </w:r>
          </w:p>
          <w:p w:rsidR="008307FF" w:rsidRPr="008307FF" w:rsidRDefault="008307FF" w:rsidP="008307FF">
            <w:pPr>
              <w:shd w:val="clear" w:color="auto" w:fill="FFFFFF"/>
              <w:spacing w:after="225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307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нь кофе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</w:tcBorders>
          </w:tcPr>
          <w:p w:rsidR="008307FF" w:rsidRPr="008307FF" w:rsidRDefault="008307FF" w:rsidP="008307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сентября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</w:tcBorders>
          </w:tcPr>
          <w:p w:rsidR="008307FF" w:rsidRDefault="008307FF" w:rsidP="008307F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ководитель</w:t>
            </w:r>
            <w:proofErr w:type="spellEnd"/>
          </w:p>
        </w:tc>
      </w:tr>
      <w:tr w:rsidR="008307FF" w:rsidRPr="0020399B" w:rsidTr="008307FF">
        <w:trPr>
          <w:gridBefore w:val="2"/>
          <w:wBefore w:w="1530" w:type="dxa"/>
          <w:trHeight w:val="469"/>
        </w:trPr>
        <w:tc>
          <w:tcPr>
            <w:tcW w:w="9918" w:type="dxa"/>
            <w:gridSpan w:val="9"/>
          </w:tcPr>
          <w:p w:rsidR="008307FF" w:rsidRPr="004307AF" w:rsidRDefault="008307FF" w:rsidP="008307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07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1035" w:type="dxa"/>
            <w:gridSpan w:val="2"/>
          </w:tcPr>
          <w:p w:rsidR="008307FF" w:rsidRPr="0020399B" w:rsidRDefault="008307FF" w:rsidP="008307FF"/>
        </w:tc>
        <w:tc>
          <w:tcPr>
            <w:tcW w:w="1651" w:type="dxa"/>
            <w:gridSpan w:val="2"/>
          </w:tcPr>
          <w:p w:rsidR="008307FF" w:rsidRPr="0020399B" w:rsidRDefault="008307FF" w:rsidP="008307F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307FF" w:rsidRPr="0020399B" w:rsidRDefault="008307FF" w:rsidP="008307F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3174" w:type="dxa"/>
            <w:gridSpan w:val="2"/>
          </w:tcPr>
          <w:p w:rsidR="008307FF" w:rsidRPr="0020399B" w:rsidRDefault="008307FF" w:rsidP="008307F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д.рук</w:t>
            </w:r>
            <w:r w:rsidRPr="00203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и</w:t>
            </w:r>
            <w:proofErr w:type="spellEnd"/>
            <w:r w:rsidRPr="00203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ллективов.</w:t>
            </w:r>
          </w:p>
        </w:tc>
      </w:tr>
      <w:tr w:rsidR="008307FF" w:rsidRPr="0020399B" w:rsidTr="008307FF">
        <w:trPr>
          <w:gridBefore w:val="2"/>
          <w:gridAfter w:val="6"/>
          <w:wBefore w:w="1530" w:type="dxa"/>
          <w:wAfter w:w="5860" w:type="dxa"/>
        </w:trPr>
        <w:tc>
          <w:tcPr>
            <w:tcW w:w="1242" w:type="dxa"/>
            <w:gridSpan w:val="2"/>
          </w:tcPr>
          <w:p w:rsidR="008307FF" w:rsidRPr="004307AF" w:rsidRDefault="008307FF" w:rsidP="008307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7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4403" w:type="dxa"/>
            <w:gridSpan w:val="2"/>
          </w:tcPr>
          <w:p w:rsidR="008307FF" w:rsidRPr="008307FF" w:rsidRDefault="008307FF" w:rsidP="008307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иделки</w:t>
            </w:r>
            <w:proofErr w:type="gramStart"/>
            <w:r w:rsidRPr="008307FF">
              <w:rPr>
                <w:rFonts w:ascii="Times New Roman" w:hAnsi="Times New Roman" w:cs="Times New Roman"/>
                <w:sz w:val="24"/>
                <w:szCs w:val="24"/>
              </w:rPr>
              <w:t>«Н</w:t>
            </w:r>
            <w:proofErr w:type="gramEnd"/>
            <w:r w:rsidRPr="008307FF">
              <w:rPr>
                <w:rFonts w:ascii="Times New Roman" w:hAnsi="Times New Roman" w:cs="Times New Roman"/>
                <w:sz w:val="24"/>
                <w:szCs w:val="24"/>
              </w:rPr>
              <w:t>ам года не беда»</w:t>
            </w:r>
            <w:r w:rsidRPr="008307F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 w:rsidRPr="008307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вященный Дню</w:t>
            </w:r>
            <w:r w:rsidRPr="00830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жилых людей. </w:t>
            </w:r>
          </w:p>
        </w:tc>
        <w:tc>
          <w:tcPr>
            <w:tcW w:w="1680" w:type="dxa"/>
            <w:gridSpan w:val="3"/>
          </w:tcPr>
          <w:p w:rsidR="008307FF" w:rsidRPr="008307FF" w:rsidRDefault="008307FF" w:rsidP="008307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октября</w:t>
            </w:r>
          </w:p>
        </w:tc>
        <w:tc>
          <w:tcPr>
            <w:tcW w:w="2593" w:type="dxa"/>
            <w:gridSpan w:val="2"/>
          </w:tcPr>
          <w:p w:rsidR="008307FF" w:rsidRDefault="008307FF" w:rsidP="008307F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коволитель</w:t>
            </w:r>
            <w:proofErr w:type="spellEnd"/>
          </w:p>
          <w:p w:rsidR="008307FF" w:rsidRPr="0020399B" w:rsidRDefault="008307FF" w:rsidP="008307F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307FF" w:rsidRPr="0020399B" w:rsidTr="008307FF">
        <w:trPr>
          <w:gridBefore w:val="2"/>
          <w:gridAfter w:val="6"/>
          <w:wBefore w:w="1530" w:type="dxa"/>
          <w:wAfter w:w="5860" w:type="dxa"/>
          <w:trHeight w:val="1067"/>
        </w:trPr>
        <w:tc>
          <w:tcPr>
            <w:tcW w:w="1242" w:type="dxa"/>
            <w:gridSpan w:val="2"/>
            <w:tcBorders>
              <w:bottom w:val="single" w:sz="4" w:space="0" w:color="auto"/>
            </w:tcBorders>
          </w:tcPr>
          <w:p w:rsidR="008307FF" w:rsidRPr="004307AF" w:rsidRDefault="008307FF" w:rsidP="008307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7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4403" w:type="dxa"/>
            <w:gridSpan w:val="2"/>
            <w:tcBorders>
              <w:bottom w:val="single" w:sz="4" w:space="0" w:color="auto"/>
            </w:tcBorders>
          </w:tcPr>
          <w:p w:rsidR="008307FF" w:rsidRPr="008307FF" w:rsidRDefault="008307FF" w:rsidP="008307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7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тературная </w:t>
            </w:r>
            <w:proofErr w:type="spellStart"/>
            <w:r w:rsidRPr="008307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инная</w:t>
            </w:r>
            <w:proofErr w:type="spellEnd"/>
            <w:r w:rsidRPr="008307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«Яркие краски осени!» музыкальная осень Ставрополья</w:t>
            </w:r>
          </w:p>
        </w:tc>
        <w:tc>
          <w:tcPr>
            <w:tcW w:w="1680" w:type="dxa"/>
            <w:gridSpan w:val="3"/>
            <w:tcBorders>
              <w:bottom w:val="single" w:sz="4" w:space="0" w:color="auto"/>
            </w:tcBorders>
          </w:tcPr>
          <w:p w:rsidR="008307FF" w:rsidRPr="008307FF" w:rsidRDefault="008307FF" w:rsidP="008307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октября</w:t>
            </w:r>
          </w:p>
        </w:tc>
        <w:tc>
          <w:tcPr>
            <w:tcW w:w="2593" w:type="dxa"/>
            <w:gridSpan w:val="2"/>
            <w:tcBorders>
              <w:bottom w:val="single" w:sz="4" w:space="0" w:color="auto"/>
            </w:tcBorders>
          </w:tcPr>
          <w:p w:rsidR="008307FF" w:rsidRDefault="008307FF" w:rsidP="008307F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ководитель</w:t>
            </w:r>
            <w:proofErr w:type="spellEnd"/>
          </w:p>
          <w:p w:rsidR="008307FF" w:rsidRPr="0020399B" w:rsidRDefault="008307FF" w:rsidP="008307F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307FF" w:rsidRPr="0020399B" w:rsidTr="008307FF">
        <w:trPr>
          <w:gridBefore w:val="2"/>
          <w:gridAfter w:val="6"/>
          <w:wBefore w:w="1530" w:type="dxa"/>
          <w:wAfter w:w="5860" w:type="dxa"/>
          <w:trHeight w:val="249"/>
        </w:trPr>
        <w:tc>
          <w:tcPr>
            <w:tcW w:w="1242" w:type="dxa"/>
            <w:gridSpan w:val="2"/>
            <w:tcBorders>
              <w:top w:val="single" w:sz="4" w:space="0" w:color="auto"/>
            </w:tcBorders>
          </w:tcPr>
          <w:p w:rsidR="008307FF" w:rsidRPr="004307AF" w:rsidRDefault="008307FF" w:rsidP="008307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7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4403" w:type="dxa"/>
            <w:gridSpan w:val="2"/>
            <w:tcBorders>
              <w:top w:val="single" w:sz="4" w:space="0" w:color="auto"/>
            </w:tcBorders>
          </w:tcPr>
          <w:p w:rsidR="008307FF" w:rsidRPr="008307FF" w:rsidRDefault="008307FF" w:rsidP="008307F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07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здравительная акция </w:t>
            </w:r>
            <w:proofErr w:type="gramStart"/>
            <w:r w:rsidRPr="008307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proofErr w:type="gramEnd"/>
            <w:r w:rsidRPr="008307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ню учителя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</w:tcBorders>
          </w:tcPr>
          <w:p w:rsidR="008307FF" w:rsidRPr="008307FF" w:rsidRDefault="008307FF" w:rsidP="008307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октября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</w:tcBorders>
          </w:tcPr>
          <w:p w:rsidR="008307FF" w:rsidRDefault="008307FF" w:rsidP="008307F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ководитель</w:t>
            </w:r>
            <w:proofErr w:type="spellEnd"/>
          </w:p>
        </w:tc>
      </w:tr>
      <w:tr w:rsidR="008307FF" w:rsidRPr="0020399B" w:rsidTr="008307FF">
        <w:trPr>
          <w:gridBefore w:val="2"/>
          <w:gridAfter w:val="6"/>
          <w:wBefore w:w="1530" w:type="dxa"/>
          <w:wAfter w:w="5860" w:type="dxa"/>
        </w:trPr>
        <w:tc>
          <w:tcPr>
            <w:tcW w:w="1242" w:type="dxa"/>
            <w:gridSpan w:val="2"/>
          </w:tcPr>
          <w:p w:rsidR="008307FF" w:rsidRPr="004307AF" w:rsidRDefault="008307FF" w:rsidP="008307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7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4403" w:type="dxa"/>
            <w:gridSpan w:val="2"/>
          </w:tcPr>
          <w:p w:rsidR="008307FF" w:rsidRPr="008307FF" w:rsidRDefault="008307FF" w:rsidP="008307FF">
            <w:pPr>
              <w:shd w:val="clear" w:color="auto" w:fill="FFFFFF"/>
              <w:spacing w:before="192" w:after="216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0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нь </w:t>
            </w:r>
            <w:proofErr w:type="gramStart"/>
            <w:r w:rsidRPr="00830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инской</w:t>
            </w:r>
            <w:proofErr w:type="gramEnd"/>
            <w:r w:rsidRPr="00830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лавы-битва за Кавказ</w:t>
            </w:r>
          </w:p>
        </w:tc>
        <w:tc>
          <w:tcPr>
            <w:tcW w:w="1680" w:type="dxa"/>
            <w:gridSpan w:val="3"/>
          </w:tcPr>
          <w:p w:rsidR="008307FF" w:rsidRPr="008307FF" w:rsidRDefault="008307FF" w:rsidP="008307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октября</w:t>
            </w:r>
          </w:p>
        </w:tc>
        <w:tc>
          <w:tcPr>
            <w:tcW w:w="2593" w:type="dxa"/>
            <w:gridSpan w:val="2"/>
          </w:tcPr>
          <w:p w:rsidR="008307FF" w:rsidRPr="0020399B" w:rsidRDefault="008307FF" w:rsidP="008307F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ководитель</w:t>
            </w:r>
            <w:proofErr w:type="spellEnd"/>
          </w:p>
        </w:tc>
      </w:tr>
      <w:tr w:rsidR="008307FF" w:rsidRPr="0020399B" w:rsidTr="008307FF">
        <w:trPr>
          <w:gridBefore w:val="2"/>
          <w:gridAfter w:val="6"/>
          <w:wBefore w:w="1530" w:type="dxa"/>
          <w:wAfter w:w="5860" w:type="dxa"/>
        </w:trPr>
        <w:tc>
          <w:tcPr>
            <w:tcW w:w="1242" w:type="dxa"/>
            <w:gridSpan w:val="2"/>
          </w:tcPr>
          <w:p w:rsidR="008307FF" w:rsidRPr="004307AF" w:rsidRDefault="008307FF" w:rsidP="008307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7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4403" w:type="dxa"/>
            <w:gridSpan w:val="2"/>
          </w:tcPr>
          <w:p w:rsidR="008307FF" w:rsidRPr="008307FF" w:rsidRDefault="008307FF" w:rsidP="008307FF">
            <w:pPr>
              <w:pStyle w:val="1"/>
              <w:shd w:val="clear" w:color="auto" w:fill="FFFFFF"/>
              <w:spacing w:before="0" w:after="0"/>
              <w:textAlignment w:val="baseline"/>
              <w:rPr>
                <w:rFonts w:ascii="Times New Roman" w:hAnsi="Times New Roman"/>
                <w:b w:val="0"/>
                <w:color w:val="414141"/>
                <w:sz w:val="24"/>
                <w:szCs w:val="24"/>
                <w:shd w:val="clear" w:color="auto" w:fill="FFFFFF"/>
              </w:rPr>
            </w:pPr>
            <w:r w:rsidRPr="008307FF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Конкурсная программа - «Мисс Осень!» </w:t>
            </w:r>
            <w:proofErr w:type="gramStart"/>
            <w:r w:rsidRPr="008307FF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-м</w:t>
            </w:r>
            <w:proofErr w:type="gramEnd"/>
            <w:r w:rsidRPr="008307FF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еждународный день сельской женщины</w:t>
            </w:r>
          </w:p>
        </w:tc>
        <w:tc>
          <w:tcPr>
            <w:tcW w:w="1680" w:type="dxa"/>
            <w:gridSpan w:val="3"/>
          </w:tcPr>
          <w:p w:rsidR="008307FF" w:rsidRPr="008307FF" w:rsidRDefault="008307FF" w:rsidP="008307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октября</w:t>
            </w:r>
          </w:p>
        </w:tc>
        <w:tc>
          <w:tcPr>
            <w:tcW w:w="2593" w:type="dxa"/>
            <w:gridSpan w:val="2"/>
          </w:tcPr>
          <w:p w:rsidR="008307FF" w:rsidRPr="0020399B" w:rsidRDefault="008307FF" w:rsidP="008307F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ководитель</w:t>
            </w:r>
            <w:proofErr w:type="spellEnd"/>
          </w:p>
        </w:tc>
      </w:tr>
      <w:tr w:rsidR="008307FF" w:rsidRPr="0020399B" w:rsidTr="008307FF">
        <w:trPr>
          <w:gridBefore w:val="2"/>
          <w:gridAfter w:val="6"/>
          <w:wBefore w:w="1530" w:type="dxa"/>
          <w:wAfter w:w="5860" w:type="dxa"/>
          <w:trHeight w:val="711"/>
        </w:trPr>
        <w:tc>
          <w:tcPr>
            <w:tcW w:w="1242" w:type="dxa"/>
            <w:gridSpan w:val="2"/>
            <w:tcBorders>
              <w:bottom w:val="single" w:sz="4" w:space="0" w:color="auto"/>
            </w:tcBorders>
          </w:tcPr>
          <w:p w:rsidR="008307FF" w:rsidRPr="004307AF" w:rsidRDefault="008307FF" w:rsidP="008307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7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4403" w:type="dxa"/>
            <w:gridSpan w:val="2"/>
            <w:tcBorders>
              <w:bottom w:val="single" w:sz="4" w:space="0" w:color="auto"/>
            </w:tcBorders>
          </w:tcPr>
          <w:p w:rsidR="008307FF" w:rsidRPr="008307FF" w:rsidRDefault="008307FF" w:rsidP="008307FF">
            <w:pPr>
              <w:pStyle w:val="1"/>
              <w:shd w:val="clear" w:color="auto" w:fill="FFFFFF"/>
              <w:spacing w:before="0" w:after="0"/>
              <w:textAlignment w:val="baseline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8307FF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День Шефа.</w:t>
            </w:r>
          </w:p>
          <w:p w:rsidR="008307FF" w:rsidRPr="008307FF" w:rsidRDefault="008307FF" w:rsidP="008307FF">
            <w:pPr>
              <w:rPr>
                <w:sz w:val="24"/>
                <w:szCs w:val="24"/>
              </w:rPr>
            </w:pPr>
            <w:r w:rsidRPr="008307FF">
              <w:rPr>
                <w:sz w:val="24"/>
                <w:szCs w:val="24"/>
              </w:rPr>
              <w:t>Международный день Хлеба</w:t>
            </w:r>
          </w:p>
        </w:tc>
        <w:tc>
          <w:tcPr>
            <w:tcW w:w="1680" w:type="dxa"/>
            <w:gridSpan w:val="3"/>
            <w:tcBorders>
              <w:bottom w:val="single" w:sz="4" w:space="0" w:color="auto"/>
            </w:tcBorders>
          </w:tcPr>
          <w:p w:rsidR="008307FF" w:rsidRPr="008307FF" w:rsidRDefault="008307FF" w:rsidP="008307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октября</w:t>
            </w:r>
          </w:p>
        </w:tc>
        <w:tc>
          <w:tcPr>
            <w:tcW w:w="2593" w:type="dxa"/>
            <w:gridSpan w:val="2"/>
            <w:tcBorders>
              <w:bottom w:val="single" w:sz="4" w:space="0" w:color="auto"/>
            </w:tcBorders>
          </w:tcPr>
          <w:p w:rsidR="008307FF" w:rsidRPr="0020399B" w:rsidRDefault="008307FF" w:rsidP="008307F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ководитель</w:t>
            </w:r>
            <w:proofErr w:type="spellEnd"/>
          </w:p>
        </w:tc>
      </w:tr>
      <w:tr w:rsidR="008307FF" w:rsidRPr="0020399B" w:rsidTr="008307FF">
        <w:trPr>
          <w:gridBefore w:val="2"/>
          <w:gridAfter w:val="6"/>
          <w:wBefore w:w="1530" w:type="dxa"/>
          <w:wAfter w:w="5860" w:type="dxa"/>
          <w:trHeight w:val="284"/>
        </w:trPr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307FF" w:rsidRPr="004307AF" w:rsidRDefault="008307FF" w:rsidP="008307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7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44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307FF" w:rsidRPr="008307FF" w:rsidRDefault="008307FF" w:rsidP="008307F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07FF">
              <w:rPr>
                <w:rFonts w:ascii="Times New Roman" w:hAnsi="Times New Roman"/>
                <w:color w:val="000000"/>
                <w:sz w:val="24"/>
                <w:szCs w:val="24"/>
              </w:rPr>
              <w:t>Международный день бабушек и дедушек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307FF" w:rsidRPr="008307FF" w:rsidRDefault="008307FF" w:rsidP="008307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октября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307FF" w:rsidRPr="0020399B" w:rsidRDefault="008307FF" w:rsidP="008307F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ководитель</w:t>
            </w:r>
            <w:proofErr w:type="spellEnd"/>
          </w:p>
        </w:tc>
      </w:tr>
      <w:tr w:rsidR="008307FF" w:rsidRPr="0020399B" w:rsidTr="008307FF">
        <w:trPr>
          <w:gridBefore w:val="2"/>
          <w:gridAfter w:val="6"/>
          <w:wBefore w:w="1530" w:type="dxa"/>
          <w:wAfter w:w="5860" w:type="dxa"/>
          <w:trHeight w:val="268"/>
        </w:trPr>
        <w:tc>
          <w:tcPr>
            <w:tcW w:w="1242" w:type="dxa"/>
            <w:gridSpan w:val="2"/>
            <w:tcBorders>
              <w:top w:val="single" w:sz="4" w:space="0" w:color="auto"/>
            </w:tcBorders>
          </w:tcPr>
          <w:p w:rsidR="008307FF" w:rsidRPr="004307AF" w:rsidRDefault="008307FF" w:rsidP="008307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7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4403" w:type="dxa"/>
            <w:gridSpan w:val="2"/>
            <w:tcBorders>
              <w:top w:val="single" w:sz="4" w:space="0" w:color="auto"/>
            </w:tcBorders>
          </w:tcPr>
          <w:p w:rsidR="008307FF" w:rsidRPr="008307FF" w:rsidRDefault="008307FF" w:rsidP="008307F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07FF">
              <w:rPr>
                <w:rFonts w:ascii="Times New Roman" w:hAnsi="Times New Roman"/>
                <w:color w:val="000000"/>
                <w:sz w:val="24"/>
                <w:szCs w:val="24"/>
              </w:rPr>
              <w:t>Международный день Черного моря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</w:tcBorders>
          </w:tcPr>
          <w:p w:rsidR="008307FF" w:rsidRPr="008307FF" w:rsidRDefault="008307FF" w:rsidP="008307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октября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</w:tcBorders>
          </w:tcPr>
          <w:p w:rsidR="008307FF" w:rsidRPr="0020399B" w:rsidRDefault="008307FF" w:rsidP="008307F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ководитель</w:t>
            </w:r>
            <w:proofErr w:type="spellEnd"/>
          </w:p>
        </w:tc>
      </w:tr>
      <w:tr w:rsidR="008307FF" w:rsidRPr="0020399B" w:rsidTr="008307FF">
        <w:trPr>
          <w:gridBefore w:val="2"/>
          <w:wBefore w:w="1530" w:type="dxa"/>
        </w:trPr>
        <w:tc>
          <w:tcPr>
            <w:tcW w:w="9918" w:type="dxa"/>
            <w:gridSpan w:val="9"/>
          </w:tcPr>
          <w:p w:rsidR="008307FF" w:rsidRPr="004307AF" w:rsidRDefault="008307FF" w:rsidP="008307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07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1035" w:type="dxa"/>
            <w:gridSpan w:val="2"/>
          </w:tcPr>
          <w:p w:rsidR="008307FF" w:rsidRPr="0020399B" w:rsidRDefault="008307FF" w:rsidP="008307FF"/>
        </w:tc>
        <w:tc>
          <w:tcPr>
            <w:tcW w:w="1651" w:type="dxa"/>
            <w:gridSpan w:val="2"/>
          </w:tcPr>
          <w:p w:rsidR="008307FF" w:rsidRPr="0020399B" w:rsidRDefault="008307FF" w:rsidP="008307F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3174" w:type="dxa"/>
            <w:gridSpan w:val="2"/>
          </w:tcPr>
          <w:p w:rsidR="008307FF" w:rsidRPr="00936FC6" w:rsidRDefault="008307FF" w:rsidP="008307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6F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уководители коллективов.</w:t>
            </w:r>
          </w:p>
        </w:tc>
      </w:tr>
      <w:tr w:rsidR="008307FF" w:rsidRPr="0020399B" w:rsidTr="008307FF">
        <w:trPr>
          <w:gridBefore w:val="2"/>
          <w:gridAfter w:val="6"/>
          <w:wBefore w:w="1530" w:type="dxa"/>
          <w:wAfter w:w="5860" w:type="dxa"/>
          <w:trHeight w:val="1066"/>
        </w:trPr>
        <w:tc>
          <w:tcPr>
            <w:tcW w:w="1242" w:type="dxa"/>
            <w:gridSpan w:val="2"/>
          </w:tcPr>
          <w:p w:rsidR="008307FF" w:rsidRPr="004307AF" w:rsidRDefault="008307FF" w:rsidP="008307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7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4403" w:type="dxa"/>
            <w:gridSpan w:val="2"/>
          </w:tcPr>
          <w:p w:rsidR="008307FF" w:rsidRPr="008307FF" w:rsidRDefault="008307FF" w:rsidP="008307F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7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здничный концерт ко Дню народного Единства -   «</w:t>
            </w:r>
            <w:r w:rsidRPr="008307FF">
              <w:rPr>
                <w:rFonts w:ascii="Times New Roman" w:hAnsi="Times New Roman" w:cs="Times New Roman"/>
                <w:sz w:val="24"/>
                <w:szCs w:val="24"/>
              </w:rPr>
              <w:t xml:space="preserve">В дружбе </w:t>
            </w:r>
            <w:r w:rsidRPr="008307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одов - единство страны</w:t>
            </w:r>
            <w:r w:rsidRPr="008307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!»</w:t>
            </w:r>
          </w:p>
        </w:tc>
        <w:tc>
          <w:tcPr>
            <w:tcW w:w="1680" w:type="dxa"/>
            <w:gridSpan w:val="3"/>
          </w:tcPr>
          <w:p w:rsidR="008307FF" w:rsidRPr="008307FF" w:rsidRDefault="008307FF" w:rsidP="008307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ноября</w:t>
            </w:r>
          </w:p>
        </w:tc>
        <w:tc>
          <w:tcPr>
            <w:tcW w:w="2593" w:type="dxa"/>
            <w:gridSpan w:val="2"/>
          </w:tcPr>
          <w:p w:rsidR="008307FF" w:rsidRPr="0020399B" w:rsidRDefault="008307FF" w:rsidP="008307F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ководитель</w:t>
            </w:r>
            <w:proofErr w:type="spellEnd"/>
            <w:r w:rsidRPr="00203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8307FF" w:rsidRPr="0020399B" w:rsidTr="008307FF">
        <w:trPr>
          <w:gridBefore w:val="2"/>
          <w:gridAfter w:val="6"/>
          <w:wBefore w:w="1530" w:type="dxa"/>
          <w:wAfter w:w="5860" w:type="dxa"/>
          <w:trHeight w:val="587"/>
        </w:trPr>
        <w:tc>
          <w:tcPr>
            <w:tcW w:w="1242" w:type="dxa"/>
            <w:gridSpan w:val="2"/>
            <w:tcBorders>
              <w:bottom w:val="single" w:sz="4" w:space="0" w:color="auto"/>
            </w:tcBorders>
          </w:tcPr>
          <w:p w:rsidR="008307FF" w:rsidRPr="004307AF" w:rsidRDefault="008307FF" w:rsidP="008307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7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8</w:t>
            </w:r>
          </w:p>
        </w:tc>
        <w:tc>
          <w:tcPr>
            <w:tcW w:w="4403" w:type="dxa"/>
            <w:gridSpan w:val="2"/>
            <w:tcBorders>
              <w:bottom w:val="single" w:sz="4" w:space="0" w:color="auto"/>
            </w:tcBorders>
          </w:tcPr>
          <w:p w:rsidR="008307FF" w:rsidRPr="008307FF" w:rsidRDefault="008307FF" w:rsidP="008307F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307F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еждународный день мужчин</w:t>
            </w:r>
          </w:p>
        </w:tc>
        <w:tc>
          <w:tcPr>
            <w:tcW w:w="1680" w:type="dxa"/>
            <w:gridSpan w:val="3"/>
            <w:tcBorders>
              <w:bottom w:val="single" w:sz="4" w:space="0" w:color="auto"/>
            </w:tcBorders>
          </w:tcPr>
          <w:p w:rsidR="008307FF" w:rsidRPr="008307FF" w:rsidRDefault="008307FF" w:rsidP="008307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ноября</w:t>
            </w:r>
          </w:p>
        </w:tc>
        <w:tc>
          <w:tcPr>
            <w:tcW w:w="2593" w:type="dxa"/>
            <w:gridSpan w:val="2"/>
            <w:tcBorders>
              <w:bottom w:val="single" w:sz="4" w:space="0" w:color="auto"/>
            </w:tcBorders>
          </w:tcPr>
          <w:p w:rsidR="008307FF" w:rsidRPr="0020399B" w:rsidRDefault="008307FF" w:rsidP="008307F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ководитель</w:t>
            </w:r>
            <w:proofErr w:type="spellEnd"/>
          </w:p>
        </w:tc>
      </w:tr>
      <w:tr w:rsidR="008307FF" w:rsidRPr="0020399B" w:rsidTr="008307FF">
        <w:trPr>
          <w:gridBefore w:val="2"/>
          <w:gridAfter w:val="6"/>
          <w:wBefore w:w="1530" w:type="dxa"/>
          <w:wAfter w:w="5860" w:type="dxa"/>
          <w:trHeight w:val="533"/>
        </w:trPr>
        <w:tc>
          <w:tcPr>
            <w:tcW w:w="1242" w:type="dxa"/>
            <w:gridSpan w:val="2"/>
            <w:tcBorders>
              <w:top w:val="single" w:sz="4" w:space="0" w:color="auto"/>
            </w:tcBorders>
          </w:tcPr>
          <w:p w:rsidR="008307FF" w:rsidRPr="004307AF" w:rsidRDefault="008307FF" w:rsidP="008307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7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4403" w:type="dxa"/>
            <w:gridSpan w:val="2"/>
            <w:tcBorders>
              <w:top w:val="single" w:sz="4" w:space="0" w:color="auto"/>
            </w:tcBorders>
          </w:tcPr>
          <w:p w:rsidR="008307FF" w:rsidRPr="008307FF" w:rsidRDefault="008307FF" w:rsidP="008307F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307F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Международный день </w:t>
            </w:r>
            <w:proofErr w:type="spellStart"/>
            <w:r w:rsidRPr="008307F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аксафона</w:t>
            </w:r>
            <w:proofErr w:type="spellEnd"/>
          </w:p>
        </w:tc>
        <w:tc>
          <w:tcPr>
            <w:tcW w:w="1680" w:type="dxa"/>
            <w:gridSpan w:val="3"/>
            <w:tcBorders>
              <w:top w:val="single" w:sz="4" w:space="0" w:color="auto"/>
            </w:tcBorders>
          </w:tcPr>
          <w:p w:rsidR="008307FF" w:rsidRPr="008307FF" w:rsidRDefault="008307FF" w:rsidP="008307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ноября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</w:tcBorders>
          </w:tcPr>
          <w:p w:rsidR="008307FF" w:rsidRDefault="008307FF" w:rsidP="008307F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ьторганизатор</w:t>
            </w:r>
          </w:p>
        </w:tc>
      </w:tr>
      <w:tr w:rsidR="008307FF" w:rsidRPr="0020399B" w:rsidTr="008307FF">
        <w:trPr>
          <w:gridBefore w:val="2"/>
          <w:gridAfter w:val="6"/>
          <w:wBefore w:w="1530" w:type="dxa"/>
          <w:wAfter w:w="5860" w:type="dxa"/>
          <w:trHeight w:val="483"/>
        </w:trPr>
        <w:tc>
          <w:tcPr>
            <w:tcW w:w="1242" w:type="dxa"/>
            <w:gridSpan w:val="2"/>
            <w:tcBorders>
              <w:bottom w:val="single" w:sz="4" w:space="0" w:color="auto"/>
            </w:tcBorders>
          </w:tcPr>
          <w:p w:rsidR="008307FF" w:rsidRPr="004307AF" w:rsidRDefault="008307FF" w:rsidP="008307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7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403" w:type="dxa"/>
            <w:gridSpan w:val="2"/>
            <w:tcBorders>
              <w:bottom w:val="single" w:sz="4" w:space="0" w:color="auto"/>
            </w:tcBorders>
          </w:tcPr>
          <w:p w:rsidR="008307FF" w:rsidRPr="008307FF" w:rsidRDefault="008307FF" w:rsidP="008307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ый день КВН</w:t>
            </w:r>
          </w:p>
        </w:tc>
        <w:tc>
          <w:tcPr>
            <w:tcW w:w="1680" w:type="dxa"/>
            <w:gridSpan w:val="3"/>
            <w:tcBorders>
              <w:bottom w:val="single" w:sz="4" w:space="0" w:color="auto"/>
            </w:tcBorders>
          </w:tcPr>
          <w:p w:rsidR="008307FF" w:rsidRPr="008307FF" w:rsidRDefault="008307FF" w:rsidP="008307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ноября</w:t>
            </w:r>
          </w:p>
        </w:tc>
        <w:tc>
          <w:tcPr>
            <w:tcW w:w="2593" w:type="dxa"/>
            <w:gridSpan w:val="2"/>
            <w:tcBorders>
              <w:bottom w:val="single" w:sz="4" w:space="0" w:color="auto"/>
            </w:tcBorders>
          </w:tcPr>
          <w:p w:rsidR="008307FF" w:rsidRPr="0020399B" w:rsidRDefault="008307FF" w:rsidP="008307F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ководитель</w:t>
            </w:r>
            <w:proofErr w:type="spellEnd"/>
          </w:p>
        </w:tc>
      </w:tr>
      <w:tr w:rsidR="008307FF" w:rsidRPr="0020399B" w:rsidTr="008307FF">
        <w:trPr>
          <w:gridAfter w:val="6"/>
          <w:wAfter w:w="5860" w:type="dxa"/>
          <w:trHeight w:val="711"/>
        </w:trPr>
        <w:tc>
          <w:tcPr>
            <w:tcW w:w="153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8307FF" w:rsidRDefault="008307FF" w:rsidP="008307F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307FF" w:rsidRPr="004307AF" w:rsidRDefault="008307FF" w:rsidP="008307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7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  <w:bookmarkStart w:id="0" w:name="_GoBack"/>
            <w:bookmarkEnd w:id="0"/>
          </w:p>
        </w:tc>
        <w:tc>
          <w:tcPr>
            <w:tcW w:w="44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307FF" w:rsidRPr="008307FF" w:rsidRDefault="008307FF" w:rsidP="008307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здравительная акция </w:t>
            </w:r>
            <w:proofErr w:type="gramStart"/>
            <w:r w:rsidRPr="00830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Д</w:t>
            </w:r>
            <w:proofErr w:type="gramEnd"/>
            <w:r w:rsidRPr="00830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ь МВД России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307FF" w:rsidRPr="008307FF" w:rsidRDefault="008307FF" w:rsidP="008307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ноября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307FF" w:rsidRPr="0020399B" w:rsidRDefault="008307FF" w:rsidP="008307F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ководитель</w:t>
            </w:r>
            <w:proofErr w:type="spellEnd"/>
          </w:p>
        </w:tc>
      </w:tr>
      <w:tr w:rsidR="008307FF" w:rsidRPr="0020399B" w:rsidTr="008307FF">
        <w:trPr>
          <w:gridAfter w:val="6"/>
          <w:wAfter w:w="5860" w:type="dxa"/>
          <w:trHeight w:val="799"/>
        </w:trPr>
        <w:tc>
          <w:tcPr>
            <w:tcW w:w="1530" w:type="dxa"/>
            <w:gridSpan w:val="2"/>
            <w:vMerge/>
            <w:tcBorders>
              <w:left w:val="single" w:sz="4" w:space="0" w:color="auto"/>
              <w:bottom w:val="nil"/>
            </w:tcBorders>
            <w:shd w:val="clear" w:color="auto" w:fill="auto"/>
          </w:tcPr>
          <w:p w:rsidR="008307FF" w:rsidRDefault="008307FF" w:rsidP="008307F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307FF" w:rsidRPr="004307AF" w:rsidRDefault="008307FF" w:rsidP="008307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7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44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307FF" w:rsidRPr="008307FF" w:rsidRDefault="008307FF" w:rsidP="008307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ый день толерантности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307FF" w:rsidRPr="008307FF" w:rsidRDefault="008307FF" w:rsidP="008307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ноября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307FF" w:rsidRDefault="008307FF" w:rsidP="008307F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ьторганизатор</w:t>
            </w:r>
          </w:p>
        </w:tc>
      </w:tr>
      <w:tr w:rsidR="008307FF" w:rsidRPr="0020399B" w:rsidTr="008307FF">
        <w:trPr>
          <w:gridBefore w:val="2"/>
          <w:gridAfter w:val="6"/>
          <w:wBefore w:w="1530" w:type="dxa"/>
          <w:wAfter w:w="5860" w:type="dxa"/>
          <w:trHeight w:val="547"/>
        </w:trPr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307FF" w:rsidRPr="004307AF" w:rsidRDefault="008307FF" w:rsidP="008307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7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44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307FF" w:rsidRPr="008307FF" w:rsidRDefault="008307FF" w:rsidP="008307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рождение Деда Мороза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307FF" w:rsidRPr="008307FF" w:rsidRDefault="008307FF" w:rsidP="008307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ноября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307FF" w:rsidRPr="0020399B" w:rsidRDefault="008307FF" w:rsidP="008307F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ководитель</w:t>
            </w:r>
            <w:proofErr w:type="spellEnd"/>
          </w:p>
        </w:tc>
      </w:tr>
      <w:tr w:rsidR="008307FF" w:rsidRPr="0020399B" w:rsidTr="008307FF">
        <w:trPr>
          <w:gridBefore w:val="2"/>
          <w:gridAfter w:val="6"/>
          <w:wBefore w:w="1530" w:type="dxa"/>
          <w:wAfter w:w="5860" w:type="dxa"/>
          <w:trHeight w:val="498"/>
        </w:trPr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307FF" w:rsidRPr="004307AF" w:rsidRDefault="008307FF" w:rsidP="008307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7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44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307FF" w:rsidRPr="008307FF" w:rsidRDefault="008307FF" w:rsidP="008307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ый день ребенка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307FF" w:rsidRPr="008307FF" w:rsidRDefault="008307FF" w:rsidP="008307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ноября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307FF" w:rsidRPr="0020399B" w:rsidRDefault="008307FF" w:rsidP="008307F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ководитель</w:t>
            </w:r>
            <w:proofErr w:type="spellEnd"/>
          </w:p>
        </w:tc>
      </w:tr>
      <w:tr w:rsidR="008307FF" w:rsidRPr="0020399B" w:rsidTr="008307FF">
        <w:trPr>
          <w:gridBefore w:val="2"/>
          <w:gridAfter w:val="6"/>
          <w:wBefore w:w="1530" w:type="dxa"/>
          <w:wAfter w:w="5860" w:type="dxa"/>
          <w:trHeight w:val="1369"/>
        </w:trPr>
        <w:tc>
          <w:tcPr>
            <w:tcW w:w="1242" w:type="dxa"/>
            <w:gridSpan w:val="2"/>
            <w:tcBorders>
              <w:top w:val="single" w:sz="4" w:space="0" w:color="auto"/>
            </w:tcBorders>
          </w:tcPr>
          <w:p w:rsidR="008307FF" w:rsidRPr="004307AF" w:rsidRDefault="008307FF" w:rsidP="008307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7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4403" w:type="dxa"/>
            <w:gridSpan w:val="2"/>
            <w:tcBorders>
              <w:top w:val="single" w:sz="4" w:space="0" w:color="auto"/>
            </w:tcBorders>
          </w:tcPr>
          <w:p w:rsidR="008307FF" w:rsidRPr="008307FF" w:rsidRDefault="008307FF" w:rsidP="008307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здничный концерт </w:t>
            </w:r>
            <w:proofErr w:type="gramStart"/>
            <w:r w:rsidRPr="008307FF"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8307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proofErr w:type="gramEnd"/>
            <w:r w:rsidRPr="008307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мины руки…»</w:t>
            </w:r>
            <w:r w:rsidRPr="00830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посвященный Дню матери 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</w:tcBorders>
          </w:tcPr>
          <w:p w:rsidR="008307FF" w:rsidRPr="008307FF" w:rsidRDefault="008307FF" w:rsidP="008307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днее воскресенье</w:t>
            </w:r>
          </w:p>
          <w:p w:rsidR="008307FF" w:rsidRPr="008307FF" w:rsidRDefault="008307FF" w:rsidP="008307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3" w:type="dxa"/>
            <w:gridSpan w:val="2"/>
            <w:tcBorders>
              <w:top w:val="single" w:sz="4" w:space="0" w:color="auto"/>
            </w:tcBorders>
          </w:tcPr>
          <w:p w:rsidR="008307FF" w:rsidRPr="0020399B" w:rsidRDefault="008307FF" w:rsidP="008307F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ководитель</w:t>
            </w:r>
            <w:proofErr w:type="spellEnd"/>
          </w:p>
        </w:tc>
      </w:tr>
      <w:tr w:rsidR="008307FF" w:rsidRPr="0020399B" w:rsidTr="008307FF">
        <w:trPr>
          <w:gridBefore w:val="2"/>
          <w:wBefore w:w="1530" w:type="dxa"/>
        </w:trPr>
        <w:tc>
          <w:tcPr>
            <w:tcW w:w="9918" w:type="dxa"/>
            <w:gridSpan w:val="9"/>
          </w:tcPr>
          <w:p w:rsidR="008307FF" w:rsidRPr="004307AF" w:rsidRDefault="008307FF" w:rsidP="008307F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07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1035" w:type="dxa"/>
            <w:gridSpan w:val="2"/>
          </w:tcPr>
          <w:p w:rsidR="008307FF" w:rsidRPr="0020399B" w:rsidRDefault="008307FF" w:rsidP="008307FF"/>
        </w:tc>
        <w:tc>
          <w:tcPr>
            <w:tcW w:w="16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07FF" w:rsidRPr="0020399B" w:rsidRDefault="008307FF" w:rsidP="008307F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3174" w:type="dxa"/>
            <w:gridSpan w:val="2"/>
            <w:tcBorders>
              <w:left w:val="single" w:sz="4" w:space="0" w:color="auto"/>
            </w:tcBorders>
          </w:tcPr>
          <w:p w:rsidR="008307FF" w:rsidRPr="0020399B" w:rsidRDefault="008307FF" w:rsidP="008307F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и коллективов.</w:t>
            </w:r>
          </w:p>
        </w:tc>
      </w:tr>
      <w:tr w:rsidR="008307FF" w:rsidRPr="0020399B" w:rsidTr="008307FF">
        <w:trPr>
          <w:gridBefore w:val="2"/>
          <w:gridAfter w:val="6"/>
          <w:wBefore w:w="1530" w:type="dxa"/>
          <w:wAfter w:w="5860" w:type="dxa"/>
          <w:trHeight w:val="430"/>
        </w:trPr>
        <w:tc>
          <w:tcPr>
            <w:tcW w:w="124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07FF" w:rsidRPr="004307AF" w:rsidRDefault="008307FF" w:rsidP="008307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7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44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FF" w:rsidRPr="008307FF" w:rsidRDefault="008307FF" w:rsidP="008307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ждународный день борьбы со </w:t>
            </w:r>
            <w:proofErr w:type="spellStart"/>
            <w:r w:rsidRPr="00830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идом</w:t>
            </w:r>
            <w:proofErr w:type="spellEnd"/>
          </w:p>
        </w:tc>
        <w:tc>
          <w:tcPr>
            <w:tcW w:w="16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FF" w:rsidRPr="008307FF" w:rsidRDefault="008307FF" w:rsidP="008307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декабря</w:t>
            </w:r>
          </w:p>
        </w:tc>
        <w:tc>
          <w:tcPr>
            <w:tcW w:w="259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307FF" w:rsidRPr="0020399B" w:rsidRDefault="008307FF" w:rsidP="008307F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ководитель</w:t>
            </w:r>
            <w:proofErr w:type="spellEnd"/>
            <w:r w:rsidRPr="00203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8307FF" w:rsidRPr="0020399B" w:rsidTr="008307FF">
        <w:trPr>
          <w:gridBefore w:val="2"/>
          <w:gridAfter w:val="6"/>
          <w:wBefore w:w="1530" w:type="dxa"/>
          <w:wAfter w:w="5860" w:type="dxa"/>
          <w:trHeight w:val="604"/>
        </w:trPr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FF" w:rsidRPr="004307AF" w:rsidRDefault="008307FF" w:rsidP="008307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7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4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FF" w:rsidRPr="008307FF" w:rsidRDefault="008307FF" w:rsidP="008307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 Памят</w:t>
            </w:r>
            <w:proofErr w:type="gramStart"/>
            <w:r w:rsidRPr="00830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-</w:t>
            </w:r>
            <w:proofErr w:type="gramEnd"/>
            <w:r w:rsidRPr="00830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0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известнный</w:t>
            </w:r>
            <w:proofErr w:type="spellEnd"/>
            <w:r w:rsidRPr="00830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лдат.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FF" w:rsidRPr="008307FF" w:rsidRDefault="008307FF" w:rsidP="008307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декабря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7FF" w:rsidRDefault="008307FF" w:rsidP="008307F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ководитель</w:t>
            </w:r>
            <w:proofErr w:type="spellEnd"/>
          </w:p>
        </w:tc>
      </w:tr>
      <w:tr w:rsidR="008307FF" w:rsidRPr="0020399B" w:rsidTr="008307FF">
        <w:trPr>
          <w:gridBefore w:val="2"/>
          <w:gridAfter w:val="6"/>
          <w:wBefore w:w="1530" w:type="dxa"/>
          <w:wAfter w:w="5860" w:type="dxa"/>
          <w:trHeight w:val="447"/>
        </w:trPr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FF" w:rsidRPr="004307AF" w:rsidRDefault="008307FF" w:rsidP="008307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7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4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FF" w:rsidRPr="008307FF" w:rsidRDefault="008307FF" w:rsidP="008307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ый день Инвалидов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FF" w:rsidRPr="008307FF" w:rsidRDefault="008307FF" w:rsidP="008307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декабря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7FF" w:rsidRDefault="008307FF" w:rsidP="008307F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ьторганизатор</w:t>
            </w:r>
          </w:p>
        </w:tc>
      </w:tr>
      <w:tr w:rsidR="008307FF" w:rsidRPr="0020399B" w:rsidTr="008307FF">
        <w:trPr>
          <w:gridBefore w:val="2"/>
          <w:gridAfter w:val="6"/>
          <w:wBefore w:w="1530" w:type="dxa"/>
          <w:wAfter w:w="5860" w:type="dxa"/>
          <w:trHeight w:val="800"/>
        </w:trPr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FF" w:rsidRPr="004307AF" w:rsidRDefault="008307FF" w:rsidP="008307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7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4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FF" w:rsidRPr="008307FF" w:rsidRDefault="008307FF" w:rsidP="008307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печенья. День угощения птиц и белок и изготовление кормушек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FF" w:rsidRPr="008307FF" w:rsidRDefault="008307FF" w:rsidP="008307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декабря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7FF" w:rsidRDefault="008307FF" w:rsidP="008307F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ьторганизатор</w:t>
            </w:r>
          </w:p>
        </w:tc>
      </w:tr>
      <w:tr w:rsidR="008307FF" w:rsidRPr="0020399B" w:rsidTr="008307FF">
        <w:trPr>
          <w:gridBefore w:val="2"/>
          <w:gridAfter w:val="6"/>
          <w:wBefore w:w="1530" w:type="dxa"/>
          <w:wAfter w:w="5860" w:type="dxa"/>
          <w:trHeight w:val="554"/>
        </w:trPr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FF" w:rsidRPr="004307AF" w:rsidRDefault="008307FF" w:rsidP="008307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7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4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FF" w:rsidRPr="008307FF" w:rsidRDefault="008307FF" w:rsidP="008307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Героев Отечества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FF" w:rsidRPr="008307FF" w:rsidRDefault="008307FF" w:rsidP="008307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декабря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7FF" w:rsidRDefault="008307FF" w:rsidP="008307F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ководитель</w:t>
            </w:r>
            <w:proofErr w:type="spellEnd"/>
          </w:p>
        </w:tc>
      </w:tr>
      <w:tr w:rsidR="008307FF" w:rsidRPr="0020399B" w:rsidTr="008307FF">
        <w:trPr>
          <w:gridBefore w:val="2"/>
          <w:gridAfter w:val="6"/>
          <w:wBefore w:w="1530" w:type="dxa"/>
          <w:wAfter w:w="5860" w:type="dxa"/>
          <w:trHeight w:val="569"/>
        </w:trPr>
        <w:tc>
          <w:tcPr>
            <w:tcW w:w="124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07FF" w:rsidRPr="004307AF" w:rsidRDefault="008307FF" w:rsidP="008307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7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44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7FF" w:rsidRPr="008307FF" w:rsidRDefault="008307FF" w:rsidP="008307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ый день футбола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7FF" w:rsidRPr="008307FF" w:rsidRDefault="008307FF" w:rsidP="008307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декабря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307FF" w:rsidRDefault="008307FF" w:rsidP="008307F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</w:t>
            </w:r>
          </w:p>
        </w:tc>
      </w:tr>
      <w:tr w:rsidR="008307FF" w:rsidRPr="0020399B" w:rsidTr="008307FF">
        <w:trPr>
          <w:gridBefore w:val="2"/>
          <w:gridAfter w:val="6"/>
          <w:wBefore w:w="1530" w:type="dxa"/>
          <w:wAfter w:w="5860" w:type="dxa"/>
          <w:trHeight w:val="983"/>
        </w:trPr>
        <w:tc>
          <w:tcPr>
            <w:tcW w:w="1242" w:type="dxa"/>
            <w:gridSpan w:val="2"/>
            <w:tcBorders>
              <w:right w:val="single" w:sz="4" w:space="0" w:color="auto"/>
            </w:tcBorders>
          </w:tcPr>
          <w:p w:rsidR="008307FF" w:rsidRPr="004307AF" w:rsidRDefault="008307FF" w:rsidP="008307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7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44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07FF" w:rsidRPr="008307FF" w:rsidRDefault="008307FF" w:rsidP="008307F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8307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ень14 Конституции «Закон Государства Российского».</w:t>
            </w:r>
          </w:p>
        </w:tc>
        <w:tc>
          <w:tcPr>
            <w:tcW w:w="168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307FF" w:rsidRPr="008307FF" w:rsidRDefault="008307FF" w:rsidP="008307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декабря</w:t>
            </w:r>
          </w:p>
        </w:tc>
        <w:tc>
          <w:tcPr>
            <w:tcW w:w="2593" w:type="dxa"/>
            <w:gridSpan w:val="2"/>
            <w:tcBorders>
              <w:left w:val="single" w:sz="4" w:space="0" w:color="auto"/>
            </w:tcBorders>
          </w:tcPr>
          <w:p w:rsidR="008307FF" w:rsidRPr="0020399B" w:rsidRDefault="008307FF" w:rsidP="008307F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ководитель</w:t>
            </w:r>
            <w:proofErr w:type="spellEnd"/>
          </w:p>
        </w:tc>
      </w:tr>
      <w:tr w:rsidR="008307FF" w:rsidRPr="0020399B" w:rsidTr="008307FF">
        <w:trPr>
          <w:gridBefore w:val="2"/>
          <w:gridAfter w:val="6"/>
          <w:wBefore w:w="1530" w:type="dxa"/>
          <w:wAfter w:w="5860" w:type="dxa"/>
          <w:trHeight w:val="835"/>
        </w:trPr>
        <w:tc>
          <w:tcPr>
            <w:tcW w:w="124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07FF" w:rsidRPr="004307AF" w:rsidRDefault="008307FF" w:rsidP="008307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7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44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FF" w:rsidRPr="008307FF" w:rsidRDefault="008307FF" w:rsidP="008307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кольный театр для детей - «Вгостях у Елочки».</w:t>
            </w:r>
          </w:p>
        </w:tc>
        <w:tc>
          <w:tcPr>
            <w:tcW w:w="16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FF" w:rsidRPr="008307FF" w:rsidRDefault="008307FF" w:rsidP="008307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декабря</w:t>
            </w:r>
          </w:p>
        </w:tc>
        <w:tc>
          <w:tcPr>
            <w:tcW w:w="259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307FF" w:rsidRPr="0020399B" w:rsidRDefault="008307FF" w:rsidP="008307F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ководитель</w:t>
            </w:r>
            <w:proofErr w:type="spellEnd"/>
          </w:p>
        </w:tc>
      </w:tr>
      <w:tr w:rsidR="008307FF" w:rsidRPr="0020399B" w:rsidTr="008307FF">
        <w:trPr>
          <w:gridBefore w:val="2"/>
          <w:gridAfter w:val="6"/>
          <w:wBefore w:w="1530" w:type="dxa"/>
          <w:wAfter w:w="5860" w:type="dxa"/>
          <w:trHeight w:val="355"/>
        </w:trPr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FF" w:rsidRPr="004307AF" w:rsidRDefault="008307FF" w:rsidP="008307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7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4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FF" w:rsidRPr="008307FF" w:rsidRDefault="008307FF" w:rsidP="008307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ый день чая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FF" w:rsidRPr="008307FF" w:rsidRDefault="008307FF" w:rsidP="008307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декабря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7FF" w:rsidRDefault="008307FF" w:rsidP="008307F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ьторганизатор</w:t>
            </w:r>
          </w:p>
        </w:tc>
      </w:tr>
      <w:tr w:rsidR="008307FF" w:rsidRPr="0020399B" w:rsidTr="008307FF">
        <w:trPr>
          <w:gridBefore w:val="2"/>
          <w:gridAfter w:val="6"/>
          <w:wBefore w:w="1530" w:type="dxa"/>
          <w:wAfter w:w="5860" w:type="dxa"/>
          <w:trHeight w:val="536"/>
        </w:trPr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FF" w:rsidRPr="004307AF" w:rsidRDefault="008307FF" w:rsidP="008307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7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5</w:t>
            </w:r>
          </w:p>
        </w:tc>
        <w:tc>
          <w:tcPr>
            <w:tcW w:w="4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FF" w:rsidRPr="008307FF" w:rsidRDefault="008307FF" w:rsidP="008307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баскетбола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FF" w:rsidRPr="008307FF" w:rsidRDefault="008307FF" w:rsidP="008307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декабря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7FF" w:rsidRDefault="008307FF" w:rsidP="008307F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</w:t>
            </w:r>
          </w:p>
        </w:tc>
      </w:tr>
      <w:tr w:rsidR="008307FF" w:rsidRPr="0020399B" w:rsidTr="008307FF">
        <w:trPr>
          <w:gridBefore w:val="2"/>
          <w:gridAfter w:val="6"/>
          <w:wBefore w:w="1530" w:type="dxa"/>
          <w:wAfter w:w="5860" w:type="dxa"/>
          <w:trHeight w:val="554"/>
        </w:trPr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FF" w:rsidRPr="004307AF" w:rsidRDefault="008307FF" w:rsidP="008307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7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4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FF" w:rsidRPr="008307FF" w:rsidRDefault="008307FF" w:rsidP="008307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бардовской песни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FF" w:rsidRPr="008307FF" w:rsidRDefault="008307FF" w:rsidP="008307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декабря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7FF" w:rsidRDefault="008307FF" w:rsidP="008307F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ьторганизатор</w:t>
            </w:r>
          </w:p>
        </w:tc>
      </w:tr>
      <w:tr w:rsidR="008307FF" w:rsidRPr="0020399B" w:rsidTr="008307FF">
        <w:trPr>
          <w:gridBefore w:val="2"/>
          <w:gridAfter w:val="6"/>
          <w:wBefore w:w="1530" w:type="dxa"/>
          <w:wAfter w:w="5860" w:type="dxa"/>
          <w:trHeight w:val="640"/>
        </w:trPr>
        <w:tc>
          <w:tcPr>
            <w:tcW w:w="12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FF" w:rsidRPr="004307AF" w:rsidRDefault="008307FF" w:rsidP="008307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7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4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FF" w:rsidRPr="008307FF" w:rsidRDefault="008307FF" w:rsidP="008307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вырезывания снежинок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FF" w:rsidRPr="008307FF" w:rsidRDefault="008307FF" w:rsidP="008307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декабря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7FF" w:rsidRDefault="008307FF" w:rsidP="008307F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ьторганизатор</w:t>
            </w:r>
          </w:p>
        </w:tc>
      </w:tr>
      <w:tr w:rsidR="008307FF" w:rsidRPr="0020399B" w:rsidTr="008307FF">
        <w:trPr>
          <w:gridBefore w:val="2"/>
          <w:gridAfter w:val="6"/>
          <w:wBefore w:w="1530" w:type="dxa"/>
          <w:wAfter w:w="5860" w:type="dxa"/>
          <w:trHeight w:val="483"/>
        </w:trPr>
        <w:tc>
          <w:tcPr>
            <w:tcW w:w="124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07FF" w:rsidRPr="004307AF" w:rsidRDefault="008307FF" w:rsidP="008307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7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44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7FF" w:rsidRPr="008307FF" w:rsidRDefault="008307FF" w:rsidP="008307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годний праздник для детей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7FF" w:rsidRPr="008307FF" w:rsidRDefault="008307FF" w:rsidP="008307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декабря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307FF" w:rsidRDefault="008307FF" w:rsidP="008307F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ьорганизатор</w:t>
            </w:r>
          </w:p>
        </w:tc>
      </w:tr>
      <w:tr w:rsidR="008307FF" w:rsidRPr="0020399B" w:rsidTr="008307FF">
        <w:trPr>
          <w:gridBefore w:val="2"/>
          <w:gridAfter w:val="6"/>
          <w:wBefore w:w="1530" w:type="dxa"/>
          <w:wAfter w:w="5860" w:type="dxa"/>
          <w:trHeight w:val="998"/>
        </w:trPr>
        <w:tc>
          <w:tcPr>
            <w:tcW w:w="1242" w:type="dxa"/>
            <w:gridSpan w:val="2"/>
            <w:tcBorders>
              <w:right w:val="single" w:sz="4" w:space="0" w:color="auto"/>
            </w:tcBorders>
          </w:tcPr>
          <w:p w:rsidR="008307FF" w:rsidRPr="004307AF" w:rsidRDefault="008307FF" w:rsidP="008307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7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44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07FF" w:rsidRPr="008307FF" w:rsidRDefault="008307FF" w:rsidP="008307FF">
            <w:pP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307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ортивный турнир на кубок Деда Мороза по бильярду - «И хорошее настроение не покинет больше вас!»</w:t>
            </w:r>
          </w:p>
        </w:tc>
        <w:tc>
          <w:tcPr>
            <w:tcW w:w="168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307FF" w:rsidRPr="008307FF" w:rsidRDefault="008307FF" w:rsidP="008307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9декабря</w:t>
            </w:r>
          </w:p>
        </w:tc>
        <w:tc>
          <w:tcPr>
            <w:tcW w:w="2593" w:type="dxa"/>
            <w:gridSpan w:val="2"/>
            <w:tcBorders>
              <w:left w:val="single" w:sz="4" w:space="0" w:color="auto"/>
            </w:tcBorders>
          </w:tcPr>
          <w:p w:rsidR="008307FF" w:rsidRPr="0020399B" w:rsidRDefault="008307FF" w:rsidP="008307F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</w:t>
            </w:r>
          </w:p>
        </w:tc>
      </w:tr>
      <w:tr w:rsidR="008307FF" w:rsidRPr="0020399B" w:rsidTr="008307FF">
        <w:trPr>
          <w:gridBefore w:val="2"/>
          <w:gridAfter w:val="6"/>
          <w:wBefore w:w="1530" w:type="dxa"/>
          <w:wAfter w:w="5860" w:type="dxa"/>
          <w:trHeight w:val="998"/>
        </w:trPr>
        <w:tc>
          <w:tcPr>
            <w:tcW w:w="1242" w:type="dxa"/>
            <w:gridSpan w:val="2"/>
            <w:tcBorders>
              <w:right w:val="single" w:sz="4" w:space="0" w:color="auto"/>
            </w:tcBorders>
          </w:tcPr>
          <w:p w:rsidR="008307FF" w:rsidRPr="004307AF" w:rsidRDefault="008307FF" w:rsidP="008307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7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44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07FF" w:rsidRPr="008307FF" w:rsidRDefault="008307FF" w:rsidP="008307FF">
            <w:pPr>
              <w:rPr>
                <w:rStyle w:val="a7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8307FF">
              <w:rPr>
                <w:rStyle w:val="a7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Поздравительная акция коллективовсела Деда Мороза и Снегурочки</w:t>
            </w:r>
            <w:proofErr w:type="gramStart"/>
            <w:r w:rsidRPr="008307FF">
              <w:rPr>
                <w:rStyle w:val="a7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«С</w:t>
            </w:r>
            <w:proofErr w:type="gramEnd"/>
            <w:r w:rsidRPr="008307FF">
              <w:rPr>
                <w:rStyle w:val="a7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Новым Годом»</w:t>
            </w:r>
          </w:p>
        </w:tc>
        <w:tc>
          <w:tcPr>
            <w:tcW w:w="168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307FF" w:rsidRPr="008307FF" w:rsidRDefault="008307FF" w:rsidP="008307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декабря</w:t>
            </w:r>
          </w:p>
        </w:tc>
        <w:tc>
          <w:tcPr>
            <w:tcW w:w="2593" w:type="dxa"/>
            <w:gridSpan w:val="2"/>
            <w:tcBorders>
              <w:left w:val="single" w:sz="4" w:space="0" w:color="auto"/>
            </w:tcBorders>
          </w:tcPr>
          <w:p w:rsidR="008307FF" w:rsidRPr="0020399B" w:rsidRDefault="008307FF" w:rsidP="008307F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к</w:t>
            </w:r>
            <w:r w:rsidRPr="00203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одит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ь</w:t>
            </w:r>
            <w:proofErr w:type="spellEnd"/>
          </w:p>
        </w:tc>
      </w:tr>
      <w:tr w:rsidR="008307FF" w:rsidRPr="0020399B" w:rsidTr="008307FF">
        <w:trPr>
          <w:gridBefore w:val="2"/>
          <w:gridAfter w:val="6"/>
          <w:wBefore w:w="1530" w:type="dxa"/>
          <w:wAfter w:w="5860" w:type="dxa"/>
          <w:trHeight w:val="1173"/>
        </w:trPr>
        <w:tc>
          <w:tcPr>
            <w:tcW w:w="124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307FF" w:rsidRPr="004307AF" w:rsidRDefault="008307FF" w:rsidP="008307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7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44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FF" w:rsidRPr="008307FF" w:rsidRDefault="008307FF" w:rsidP="008307FF">
            <w:pPr>
              <w:rPr>
                <w:rStyle w:val="a7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8307FF">
              <w:rPr>
                <w:rStyle w:val="a7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«Сюрпризы новогодней ночи»</w:t>
            </w:r>
            <w:proofErr w:type="gramStart"/>
            <w:r w:rsidRPr="008307FF">
              <w:rPr>
                <w:rStyle w:val="a7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–</w:t>
            </w:r>
            <w:proofErr w:type="spellStart"/>
            <w:r w:rsidRPr="008307FF">
              <w:rPr>
                <w:rStyle w:val="a7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т</w:t>
            </w:r>
            <w:proofErr w:type="gramEnd"/>
            <w:r w:rsidRPr="008307FF">
              <w:rPr>
                <w:rStyle w:val="a7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етрализованно-игровое</w:t>
            </w:r>
            <w:proofErr w:type="spellEnd"/>
            <w:r w:rsidRPr="008307FF">
              <w:rPr>
                <w:rStyle w:val="a7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 представление</w:t>
            </w:r>
          </w:p>
        </w:tc>
        <w:tc>
          <w:tcPr>
            <w:tcW w:w="16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FF" w:rsidRPr="008307FF" w:rsidRDefault="008307FF" w:rsidP="008307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0декабря</w:t>
            </w:r>
          </w:p>
        </w:tc>
        <w:tc>
          <w:tcPr>
            <w:tcW w:w="2593" w:type="dxa"/>
            <w:gridSpan w:val="2"/>
            <w:tcBorders>
              <w:bottom w:val="single" w:sz="4" w:space="0" w:color="auto"/>
            </w:tcBorders>
          </w:tcPr>
          <w:p w:rsidR="008307FF" w:rsidRDefault="008307FF" w:rsidP="008307F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ководитель</w:t>
            </w:r>
            <w:proofErr w:type="spellEnd"/>
          </w:p>
          <w:p w:rsidR="008307FF" w:rsidRPr="0020399B" w:rsidRDefault="008307FF" w:rsidP="008307F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307FF" w:rsidRPr="0020399B" w:rsidTr="008307FF">
        <w:trPr>
          <w:gridBefore w:val="2"/>
          <w:gridAfter w:val="6"/>
          <w:wBefore w:w="1530" w:type="dxa"/>
          <w:wAfter w:w="5860" w:type="dxa"/>
          <w:trHeight w:val="690"/>
        </w:trPr>
        <w:tc>
          <w:tcPr>
            <w:tcW w:w="124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307FF" w:rsidRPr="004307AF" w:rsidRDefault="008307FF" w:rsidP="008307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7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44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7FF" w:rsidRPr="008307FF" w:rsidRDefault="008307FF" w:rsidP="008307FF">
            <w:pPr>
              <w:rPr>
                <w:rStyle w:val="a7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8307FF">
              <w:rPr>
                <w:rStyle w:val="a7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Новогодняя дискотека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07FF" w:rsidRPr="008307FF" w:rsidRDefault="008307FF" w:rsidP="008307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7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декабря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</w:tcBorders>
          </w:tcPr>
          <w:p w:rsidR="008307FF" w:rsidRDefault="008307FF" w:rsidP="008307F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ьорганизатор</w:t>
            </w:r>
          </w:p>
        </w:tc>
      </w:tr>
      <w:tr w:rsidR="008307FF" w:rsidRPr="0020399B" w:rsidTr="008307FF">
        <w:trPr>
          <w:gridBefore w:val="2"/>
          <w:wBefore w:w="1530" w:type="dxa"/>
          <w:trHeight w:val="377"/>
        </w:trPr>
        <w:tc>
          <w:tcPr>
            <w:tcW w:w="9918" w:type="dxa"/>
            <w:gridSpan w:val="9"/>
          </w:tcPr>
          <w:p w:rsidR="008307FF" w:rsidRPr="004307AF" w:rsidRDefault="008307FF" w:rsidP="008307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7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035" w:type="dxa"/>
            <w:gridSpan w:val="2"/>
          </w:tcPr>
          <w:p w:rsidR="008307FF" w:rsidRPr="0020399B" w:rsidRDefault="008307FF" w:rsidP="008307FF"/>
        </w:tc>
        <w:tc>
          <w:tcPr>
            <w:tcW w:w="16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07FF" w:rsidRPr="0020399B" w:rsidRDefault="008307FF" w:rsidP="008307F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3174" w:type="dxa"/>
            <w:gridSpan w:val="2"/>
            <w:tcBorders>
              <w:left w:val="single" w:sz="4" w:space="0" w:color="auto"/>
            </w:tcBorders>
          </w:tcPr>
          <w:p w:rsidR="008307FF" w:rsidRPr="0020399B" w:rsidRDefault="008307FF" w:rsidP="008307F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д.рук</w:t>
            </w:r>
            <w:r w:rsidRPr="00203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и</w:t>
            </w:r>
            <w:proofErr w:type="spellEnd"/>
            <w:r w:rsidRPr="00203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ллективов.</w:t>
            </w:r>
          </w:p>
        </w:tc>
      </w:tr>
      <w:tr w:rsidR="008307FF" w:rsidRPr="0020399B" w:rsidTr="008307FF">
        <w:trPr>
          <w:gridBefore w:val="2"/>
          <w:gridAfter w:val="6"/>
          <w:wBefore w:w="1530" w:type="dxa"/>
          <w:wAfter w:w="5860" w:type="dxa"/>
          <w:trHeight w:val="998"/>
        </w:trPr>
        <w:tc>
          <w:tcPr>
            <w:tcW w:w="1242" w:type="dxa"/>
            <w:gridSpan w:val="2"/>
            <w:tcBorders>
              <w:right w:val="single" w:sz="4" w:space="0" w:color="auto"/>
            </w:tcBorders>
          </w:tcPr>
          <w:p w:rsidR="008307FF" w:rsidRPr="004307AF" w:rsidRDefault="008307FF" w:rsidP="008307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7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44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07FF" w:rsidRDefault="008307FF" w:rsidP="008307FF">
            <w:pPr>
              <w:rPr>
                <w:rStyle w:val="a7"/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</w:pPr>
            <w:r w:rsidRPr="0020399B">
              <w:rPr>
                <w:rStyle w:val="a7"/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  <w:t xml:space="preserve">Организация и проведения конкурсов рисунков на </w:t>
            </w:r>
            <w:proofErr w:type="spellStart"/>
            <w:r w:rsidRPr="0020399B">
              <w:rPr>
                <w:rStyle w:val="a7"/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  <w:t>асфальте</w:t>
            </w:r>
            <w:proofErr w:type="gramStart"/>
            <w:r>
              <w:rPr>
                <w:rStyle w:val="a7"/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  <w:t>,к</w:t>
            </w:r>
            <w:proofErr w:type="gramEnd"/>
            <w:r>
              <w:rPr>
                <w:rStyle w:val="a7"/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  <w:t>онкурсов</w:t>
            </w:r>
            <w:proofErr w:type="spellEnd"/>
            <w:r>
              <w:rPr>
                <w:rStyle w:val="a7"/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a7"/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  <w:t>онлайн</w:t>
            </w:r>
            <w:proofErr w:type="spellEnd"/>
            <w:r>
              <w:rPr>
                <w:rStyle w:val="a7"/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  <w:t>.</w:t>
            </w:r>
          </w:p>
          <w:p w:rsidR="008307FF" w:rsidRPr="0020399B" w:rsidRDefault="008307FF" w:rsidP="008307FF">
            <w:pPr>
              <w:rPr>
                <w:rStyle w:val="a7"/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  <w:t>Участие в конкурсах</w:t>
            </w:r>
          </w:p>
        </w:tc>
        <w:tc>
          <w:tcPr>
            <w:tcW w:w="168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307FF" w:rsidRPr="0020399B" w:rsidRDefault="008307FF" w:rsidP="008307F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593" w:type="dxa"/>
            <w:gridSpan w:val="2"/>
            <w:tcBorders>
              <w:left w:val="single" w:sz="4" w:space="0" w:color="auto"/>
            </w:tcBorders>
          </w:tcPr>
          <w:p w:rsidR="008307FF" w:rsidRPr="0020399B" w:rsidRDefault="008307FF" w:rsidP="008307F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, руководители коллективов.</w:t>
            </w:r>
          </w:p>
        </w:tc>
      </w:tr>
      <w:tr w:rsidR="008307FF" w:rsidRPr="0020399B" w:rsidTr="008307FF">
        <w:trPr>
          <w:gridBefore w:val="2"/>
          <w:gridAfter w:val="6"/>
          <w:wBefore w:w="1530" w:type="dxa"/>
          <w:wAfter w:w="5860" w:type="dxa"/>
          <w:trHeight w:val="998"/>
        </w:trPr>
        <w:tc>
          <w:tcPr>
            <w:tcW w:w="1242" w:type="dxa"/>
            <w:gridSpan w:val="2"/>
            <w:tcBorders>
              <w:right w:val="single" w:sz="4" w:space="0" w:color="auto"/>
            </w:tcBorders>
          </w:tcPr>
          <w:p w:rsidR="008307FF" w:rsidRPr="004307AF" w:rsidRDefault="008307FF" w:rsidP="008307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7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44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07FF" w:rsidRPr="0020399B" w:rsidRDefault="008307FF" w:rsidP="008307FF">
            <w:pPr>
              <w:rPr>
                <w:rStyle w:val="a7"/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</w:pPr>
            <w:r w:rsidRPr="0020399B">
              <w:rPr>
                <w:rStyle w:val="a7"/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  <w:t>Организация и проведение спортивных мероприятий:</w:t>
            </w:r>
          </w:p>
          <w:p w:rsidR="008307FF" w:rsidRPr="0020399B" w:rsidRDefault="008307FF" w:rsidP="008307FF">
            <w:pPr>
              <w:rPr>
                <w:rStyle w:val="a7"/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  <w:t>-соревнования по мини-футболу</w:t>
            </w:r>
          </w:p>
          <w:p w:rsidR="008307FF" w:rsidRPr="0020399B" w:rsidRDefault="008307FF" w:rsidP="008307FF">
            <w:pPr>
              <w:rPr>
                <w:rStyle w:val="a7"/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</w:pPr>
            <w:r w:rsidRPr="0020399B">
              <w:rPr>
                <w:rStyle w:val="a7"/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  <w:t>- шахматный, шашечный турнир</w:t>
            </w:r>
          </w:p>
          <w:p w:rsidR="008307FF" w:rsidRDefault="008307FF" w:rsidP="008307FF">
            <w:pPr>
              <w:rPr>
                <w:rStyle w:val="a7"/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</w:pPr>
            <w:r w:rsidRPr="0020399B">
              <w:rPr>
                <w:rStyle w:val="a7"/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  <w:t>- турнир по настольному теннису</w:t>
            </w:r>
          </w:p>
          <w:p w:rsidR="008307FF" w:rsidRDefault="008307FF" w:rsidP="008307FF">
            <w:pPr>
              <w:rPr>
                <w:rStyle w:val="a7"/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  <w:t>-бильярду</w:t>
            </w:r>
          </w:p>
          <w:p w:rsidR="008307FF" w:rsidRPr="0020399B" w:rsidRDefault="008307FF" w:rsidP="008307FF">
            <w:pPr>
              <w:rPr>
                <w:rStyle w:val="a7"/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  <w:t>-баскетболу</w:t>
            </w:r>
          </w:p>
        </w:tc>
        <w:tc>
          <w:tcPr>
            <w:tcW w:w="168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307FF" w:rsidRPr="0020399B" w:rsidRDefault="008307FF" w:rsidP="008307F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593" w:type="dxa"/>
            <w:gridSpan w:val="2"/>
            <w:tcBorders>
              <w:left w:val="single" w:sz="4" w:space="0" w:color="auto"/>
            </w:tcBorders>
          </w:tcPr>
          <w:p w:rsidR="008307FF" w:rsidRPr="0020399B" w:rsidRDefault="008307FF" w:rsidP="008307F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ктор.</w:t>
            </w:r>
          </w:p>
        </w:tc>
      </w:tr>
      <w:tr w:rsidR="008307FF" w:rsidRPr="0020399B" w:rsidTr="008307FF">
        <w:trPr>
          <w:gridBefore w:val="2"/>
          <w:gridAfter w:val="6"/>
          <w:wBefore w:w="1530" w:type="dxa"/>
          <w:wAfter w:w="5860" w:type="dxa"/>
          <w:trHeight w:val="998"/>
        </w:trPr>
        <w:tc>
          <w:tcPr>
            <w:tcW w:w="1242" w:type="dxa"/>
            <w:gridSpan w:val="2"/>
            <w:tcBorders>
              <w:right w:val="single" w:sz="4" w:space="0" w:color="auto"/>
            </w:tcBorders>
          </w:tcPr>
          <w:p w:rsidR="008307FF" w:rsidRPr="004307AF" w:rsidRDefault="008307FF" w:rsidP="008307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7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44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07FF" w:rsidRPr="0020399B" w:rsidRDefault="008307FF" w:rsidP="008307FF">
            <w:pPr>
              <w:rPr>
                <w:rStyle w:val="a7"/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</w:pPr>
            <w:r w:rsidRPr="0020399B">
              <w:rPr>
                <w:rStyle w:val="a7"/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  <w:t>Участие в межпоселковых соревнованиях</w:t>
            </w:r>
          </w:p>
        </w:tc>
        <w:tc>
          <w:tcPr>
            <w:tcW w:w="168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307FF" w:rsidRPr="0020399B" w:rsidRDefault="008307FF" w:rsidP="008307F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93" w:type="dxa"/>
            <w:gridSpan w:val="2"/>
            <w:tcBorders>
              <w:left w:val="single" w:sz="4" w:space="0" w:color="auto"/>
            </w:tcBorders>
          </w:tcPr>
          <w:p w:rsidR="008307FF" w:rsidRPr="0020399B" w:rsidRDefault="008307FF" w:rsidP="008307F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</w:t>
            </w:r>
          </w:p>
        </w:tc>
      </w:tr>
      <w:tr w:rsidR="008307FF" w:rsidRPr="0020399B" w:rsidTr="008307FF">
        <w:trPr>
          <w:gridBefore w:val="2"/>
          <w:gridAfter w:val="6"/>
          <w:wBefore w:w="1530" w:type="dxa"/>
          <w:wAfter w:w="5860" w:type="dxa"/>
          <w:trHeight w:val="998"/>
        </w:trPr>
        <w:tc>
          <w:tcPr>
            <w:tcW w:w="1242" w:type="dxa"/>
            <w:gridSpan w:val="2"/>
            <w:tcBorders>
              <w:right w:val="single" w:sz="4" w:space="0" w:color="auto"/>
            </w:tcBorders>
          </w:tcPr>
          <w:p w:rsidR="008307FF" w:rsidRPr="004307AF" w:rsidRDefault="008307FF" w:rsidP="008307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7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7</w:t>
            </w:r>
          </w:p>
        </w:tc>
        <w:tc>
          <w:tcPr>
            <w:tcW w:w="44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07FF" w:rsidRPr="0020399B" w:rsidRDefault="008307FF" w:rsidP="008307FF">
            <w:pPr>
              <w:rPr>
                <w:rStyle w:val="a7"/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</w:pPr>
            <w:r w:rsidRPr="0020399B">
              <w:rPr>
                <w:rStyle w:val="a7"/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  <w:t xml:space="preserve">Организация и </w:t>
            </w:r>
            <w:proofErr w:type="gramStart"/>
            <w:r w:rsidRPr="0020399B">
              <w:rPr>
                <w:rStyle w:val="a7"/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  <w:t>проведени</w:t>
            </w:r>
            <w:r>
              <w:rPr>
                <w:rStyle w:val="a7"/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  <w:t>и</w:t>
            </w:r>
            <w:proofErr w:type="gramEnd"/>
            <w:r>
              <w:rPr>
                <w:rStyle w:val="a7"/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  <w:t xml:space="preserve"> отчетного концерта</w:t>
            </w:r>
            <w:r w:rsidRPr="0020399B">
              <w:rPr>
                <w:rStyle w:val="a7"/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  <w:t xml:space="preserve"> творческих коллективов</w:t>
            </w:r>
            <w:r>
              <w:rPr>
                <w:rStyle w:val="a7"/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  <w:t xml:space="preserve"> ДК</w:t>
            </w:r>
          </w:p>
        </w:tc>
        <w:tc>
          <w:tcPr>
            <w:tcW w:w="168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307FF" w:rsidRPr="0020399B" w:rsidRDefault="008307FF" w:rsidP="008307F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93" w:type="dxa"/>
            <w:gridSpan w:val="2"/>
            <w:tcBorders>
              <w:left w:val="single" w:sz="4" w:space="0" w:color="auto"/>
            </w:tcBorders>
          </w:tcPr>
          <w:p w:rsidR="008307FF" w:rsidRPr="0020399B" w:rsidRDefault="008307FF" w:rsidP="008307F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д.руководитель</w:t>
            </w:r>
            <w:proofErr w:type="spellEnd"/>
          </w:p>
        </w:tc>
      </w:tr>
    </w:tbl>
    <w:p w:rsidR="0020399B" w:rsidRPr="0020399B" w:rsidRDefault="0020399B" w:rsidP="0020399B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20399B" w:rsidRPr="0020399B" w:rsidRDefault="0020399B" w:rsidP="0020399B">
      <w:pPr>
        <w:ind w:left="-360"/>
        <w:rPr>
          <w:rFonts w:ascii="Times New Roman" w:hAnsi="Times New Roman" w:cs="Times New Roman"/>
          <w:sz w:val="28"/>
          <w:szCs w:val="28"/>
        </w:rPr>
      </w:pPr>
      <w:r w:rsidRPr="0020399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20399B">
        <w:rPr>
          <w:rFonts w:ascii="Times New Roman" w:hAnsi="Times New Roman" w:cs="Times New Roman"/>
          <w:sz w:val="28"/>
          <w:szCs w:val="28"/>
        </w:rPr>
        <w:t>. Организация и проведение культурно-массовых мероприятий.</w:t>
      </w:r>
    </w:p>
    <w:p w:rsidR="0020399B" w:rsidRPr="0020399B" w:rsidRDefault="0020399B" w:rsidP="0020399B">
      <w:pPr>
        <w:ind w:left="-360"/>
        <w:rPr>
          <w:rFonts w:ascii="Times New Roman" w:hAnsi="Times New Roman" w:cs="Times New Roman"/>
          <w:sz w:val="28"/>
          <w:szCs w:val="28"/>
        </w:rPr>
      </w:pPr>
    </w:p>
    <w:p w:rsidR="00E92F1A" w:rsidRDefault="00E92F1A" w:rsidP="00890D1E">
      <w:pPr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pPr w:leftFromText="180" w:rightFromText="180" w:vertAnchor="text" w:tblpX="-567" w:tblpY="-13937"/>
        <w:tblW w:w="10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862"/>
      </w:tblGrid>
      <w:tr w:rsidR="00E92F1A" w:rsidTr="00E92F1A">
        <w:trPr>
          <w:trHeight w:val="409"/>
        </w:trPr>
        <w:tc>
          <w:tcPr>
            <w:tcW w:w="10862" w:type="dxa"/>
            <w:tcBorders>
              <w:left w:val="nil"/>
              <w:bottom w:val="nil"/>
            </w:tcBorders>
          </w:tcPr>
          <w:p w:rsidR="00E92F1A" w:rsidRDefault="00E92F1A" w:rsidP="00E92F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20399B" w:rsidRPr="0020399B" w:rsidRDefault="0082114A" w:rsidP="0082114A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</w:t>
      </w:r>
      <w:r w:rsidR="0020399B" w:rsidRPr="0020399B">
        <w:rPr>
          <w:rFonts w:ascii="Times New Roman" w:hAnsi="Times New Roman" w:cs="Times New Roman"/>
          <w:color w:val="000000"/>
          <w:sz w:val="28"/>
          <w:szCs w:val="28"/>
          <w:lang w:val="en-US"/>
        </w:rPr>
        <w:t>V</w:t>
      </w:r>
      <w:r w:rsidR="00BD6AD8">
        <w:rPr>
          <w:rFonts w:ascii="Times New Roman" w:hAnsi="Times New Roman" w:cs="Times New Roman"/>
          <w:color w:val="000000"/>
          <w:sz w:val="28"/>
          <w:szCs w:val="28"/>
        </w:rPr>
        <w:t>. Укрепление материальной базы</w:t>
      </w:r>
    </w:p>
    <w:tbl>
      <w:tblPr>
        <w:tblW w:w="0" w:type="auto"/>
        <w:tblInd w:w="-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5"/>
        <w:gridCol w:w="4965"/>
        <w:gridCol w:w="1819"/>
        <w:gridCol w:w="2468"/>
      </w:tblGrid>
      <w:tr w:rsidR="0020399B" w:rsidRPr="0020399B" w:rsidTr="0021502B">
        <w:tc>
          <w:tcPr>
            <w:tcW w:w="615" w:type="dxa"/>
          </w:tcPr>
          <w:p w:rsidR="0020399B" w:rsidRPr="0020399B" w:rsidRDefault="0020399B" w:rsidP="002150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965" w:type="dxa"/>
          </w:tcPr>
          <w:p w:rsidR="0020399B" w:rsidRPr="0020399B" w:rsidRDefault="0020399B" w:rsidP="002150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19" w:type="dxa"/>
          </w:tcPr>
          <w:p w:rsidR="0020399B" w:rsidRPr="0020399B" w:rsidRDefault="0020399B" w:rsidP="002150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оки проведения</w:t>
            </w:r>
          </w:p>
        </w:tc>
        <w:tc>
          <w:tcPr>
            <w:tcW w:w="2468" w:type="dxa"/>
          </w:tcPr>
          <w:p w:rsidR="0020399B" w:rsidRPr="0020399B" w:rsidRDefault="0020399B" w:rsidP="002150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20399B" w:rsidRPr="0020399B" w:rsidTr="0021502B">
        <w:tc>
          <w:tcPr>
            <w:tcW w:w="615" w:type="dxa"/>
          </w:tcPr>
          <w:p w:rsidR="0020399B" w:rsidRPr="0020399B" w:rsidRDefault="0020399B" w:rsidP="002150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965" w:type="dxa"/>
          </w:tcPr>
          <w:p w:rsidR="0020399B" w:rsidRPr="0020399B" w:rsidRDefault="00E92F1A" w:rsidP="002150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обретение необходимого материала для проведения мероприятий</w:t>
            </w:r>
          </w:p>
        </w:tc>
        <w:tc>
          <w:tcPr>
            <w:tcW w:w="1819" w:type="dxa"/>
          </w:tcPr>
          <w:p w:rsidR="0020399B" w:rsidRPr="0020399B" w:rsidRDefault="0020399B" w:rsidP="002150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468" w:type="dxa"/>
          </w:tcPr>
          <w:p w:rsidR="0020399B" w:rsidRPr="0020399B" w:rsidRDefault="0020399B" w:rsidP="002150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</w:t>
            </w:r>
          </w:p>
        </w:tc>
      </w:tr>
      <w:tr w:rsidR="0020399B" w:rsidRPr="0020399B" w:rsidTr="0021502B">
        <w:tc>
          <w:tcPr>
            <w:tcW w:w="615" w:type="dxa"/>
          </w:tcPr>
          <w:p w:rsidR="0020399B" w:rsidRPr="0020399B" w:rsidRDefault="0020399B" w:rsidP="002150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965" w:type="dxa"/>
          </w:tcPr>
          <w:p w:rsidR="0020399B" w:rsidRPr="0020399B" w:rsidRDefault="0020399B" w:rsidP="002150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кущий ремонт </w:t>
            </w:r>
          </w:p>
        </w:tc>
        <w:tc>
          <w:tcPr>
            <w:tcW w:w="1819" w:type="dxa"/>
          </w:tcPr>
          <w:p w:rsidR="0020399B" w:rsidRPr="0020399B" w:rsidRDefault="0020399B" w:rsidP="002150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468" w:type="dxa"/>
          </w:tcPr>
          <w:p w:rsidR="0020399B" w:rsidRPr="0020399B" w:rsidRDefault="0020399B" w:rsidP="002150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</w:t>
            </w:r>
          </w:p>
        </w:tc>
      </w:tr>
      <w:tr w:rsidR="0020399B" w:rsidRPr="0020399B" w:rsidTr="0021502B">
        <w:tc>
          <w:tcPr>
            <w:tcW w:w="615" w:type="dxa"/>
          </w:tcPr>
          <w:p w:rsidR="0020399B" w:rsidRPr="0020399B" w:rsidRDefault="0020399B" w:rsidP="002150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965" w:type="dxa"/>
          </w:tcPr>
          <w:p w:rsidR="0020399B" w:rsidRPr="0020399B" w:rsidRDefault="0020399B" w:rsidP="002150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обретение аппаратуры</w:t>
            </w:r>
          </w:p>
        </w:tc>
        <w:tc>
          <w:tcPr>
            <w:tcW w:w="1819" w:type="dxa"/>
          </w:tcPr>
          <w:p w:rsidR="0020399B" w:rsidRPr="0020399B" w:rsidRDefault="0020399B" w:rsidP="002150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468" w:type="dxa"/>
          </w:tcPr>
          <w:p w:rsidR="0020399B" w:rsidRPr="0020399B" w:rsidRDefault="0020399B" w:rsidP="002150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</w:t>
            </w:r>
          </w:p>
        </w:tc>
      </w:tr>
    </w:tbl>
    <w:p w:rsidR="0020399B" w:rsidRPr="0020399B" w:rsidRDefault="0082114A" w:rsidP="0020399B">
      <w:pPr>
        <w:ind w:left="-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</w:p>
    <w:p w:rsidR="0020399B" w:rsidRPr="0020399B" w:rsidRDefault="0082114A" w:rsidP="00BD6AD8">
      <w:pPr>
        <w:ind w:left="-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</w:t>
      </w:r>
      <w:r w:rsidR="0020399B" w:rsidRPr="0020399B">
        <w:rPr>
          <w:rFonts w:ascii="Times New Roman" w:hAnsi="Times New Roman" w:cs="Times New Roman"/>
          <w:color w:val="000000"/>
          <w:sz w:val="28"/>
          <w:szCs w:val="28"/>
          <w:lang w:val="en-US"/>
        </w:rPr>
        <w:t>VI</w:t>
      </w:r>
      <w:r w:rsidR="00BD6AD8">
        <w:rPr>
          <w:rFonts w:ascii="Times New Roman" w:hAnsi="Times New Roman" w:cs="Times New Roman"/>
          <w:color w:val="000000"/>
          <w:sz w:val="28"/>
          <w:szCs w:val="28"/>
        </w:rPr>
        <w:t>. Учеба кадров</w:t>
      </w:r>
    </w:p>
    <w:tbl>
      <w:tblPr>
        <w:tblW w:w="0" w:type="auto"/>
        <w:tblInd w:w="-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5"/>
        <w:gridCol w:w="4965"/>
        <w:gridCol w:w="1819"/>
        <w:gridCol w:w="2468"/>
      </w:tblGrid>
      <w:tr w:rsidR="0020399B" w:rsidRPr="0020399B" w:rsidTr="0021502B">
        <w:tc>
          <w:tcPr>
            <w:tcW w:w="615" w:type="dxa"/>
          </w:tcPr>
          <w:p w:rsidR="0020399B" w:rsidRPr="0020399B" w:rsidRDefault="0020399B" w:rsidP="002150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965" w:type="dxa"/>
          </w:tcPr>
          <w:p w:rsidR="0020399B" w:rsidRPr="0020399B" w:rsidRDefault="0020399B" w:rsidP="002150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19" w:type="dxa"/>
          </w:tcPr>
          <w:p w:rsidR="0020399B" w:rsidRPr="0020399B" w:rsidRDefault="0020399B" w:rsidP="002150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оки проведения</w:t>
            </w:r>
          </w:p>
        </w:tc>
        <w:tc>
          <w:tcPr>
            <w:tcW w:w="2468" w:type="dxa"/>
          </w:tcPr>
          <w:p w:rsidR="0020399B" w:rsidRPr="0020399B" w:rsidRDefault="0020399B" w:rsidP="002150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20399B" w:rsidRPr="0020399B" w:rsidTr="0021502B">
        <w:tc>
          <w:tcPr>
            <w:tcW w:w="615" w:type="dxa"/>
          </w:tcPr>
          <w:p w:rsidR="0020399B" w:rsidRPr="0020399B" w:rsidRDefault="0020399B" w:rsidP="002150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965" w:type="dxa"/>
          </w:tcPr>
          <w:p w:rsidR="0020399B" w:rsidRPr="0020399B" w:rsidRDefault="0020399B" w:rsidP="002150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сещение семинаров на всех уровнях </w:t>
            </w:r>
          </w:p>
        </w:tc>
        <w:tc>
          <w:tcPr>
            <w:tcW w:w="1819" w:type="dxa"/>
          </w:tcPr>
          <w:p w:rsidR="0020399B" w:rsidRPr="0020399B" w:rsidRDefault="0020399B" w:rsidP="002150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468" w:type="dxa"/>
          </w:tcPr>
          <w:p w:rsidR="0020399B" w:rsidRPr="0020399B" w:rsidRDefault="0020399B" w:rsidP="002150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</w:t>
            </w:r>
          </w:p>
        </w:tc>
      </w:tr>
      <w:tr w:rsidR="0020399B" w:rsidRPr="0020399B" w:rsidTr="0021502B">
        <w:tc>
          <w:tcPr>
            <w:tcW w:w="615" w:type="dxa"/>
          </w:tcPr>
          <w:p w:rsidR="0020399B" w:rsidRPr="0020399B" w:rsidRDefault="0020399B" w:rsidP="002150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965" w:type="dxa"/>
          </w:tcPr>
          <w:p w:rsidR="0020399B" w:rsidRPr="0020399B" w:rsidRDefault="0020399B" w:rsidP="002150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аттестации</w:t>
            </w:r>
          </w:p>
        </w:tc>
        <w:tc>
          <w:tcPr>
            <w:tcW w:w="1819" w:type="dxa"/>
          </w:tcPr>
          <w:p w:rsidR="0020399B" w:rsidRPr="0020399B" w:rsidRDefault="0020399B" w:rsidP="002150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468" w:type="dxa"/>
          </w:tcPr>
          <w:p w:rsidR="0020399B" w:rsidRPr="0020399B" w:rsidRDefault="0020399B" w:rsidP="002150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</w:t>
            </w:r>
          </w:p>
        </w:tc>
      </w:tr>
      <w:tr w:rsidR="0020399B" w:rsidRPr="0020399B" w:rsidTr="0021502B">
        <w:tc>
          <w:tcPr>
            <w:tcW w:w="615" w:type="dxa"/>
          </w:tcPr>
          <w:p w:rsidR="0020399B" w:rsidRPr="0020399B" w:rsidRDefault="0020399B" w:rsidP="002150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965" w:type="dxa"/>
          </w:tcPr>
          <w:p w:rsidR="0020399B" w:rsidRPr="0020399B" w:rsidRDefault="00FC5176" w:rsidP="002150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собраний</w:t>
            </w:r>
            <w:r w:rsidR="0020399B" w:rsidRPr="00203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ллектива</w:t>
            </w:r>
          </w:p>
        </w:tc>
        <w:tc>
          <w:tcPr>
            <w:tcW w:w="1819" w:type="dxa"/>
          </w:tcPr>
          <w:p w:rsidR="0020399B" w:rsidRPr="0020399B" w:rsidRDefault="0020399B" w:rsidP="002150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недельно</w:t>
            </w:r>
          </w:p>
        </w:tc>
        <w:tc>
          <w:tcPr>
            <w:tcW w:w="2468" w:type="dxa"/>
          </w:tcPr>
          <w:p w:rsidR="0020399B" w:rsidRPr="0020399B" w:rsidRDefault="0020399B" w:rsidP="002150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</w:t>
            </w:r>
          </w:p>
        </w:tc>
      </w:tr>
    </w:tbl>
    <w:p w:rsidR="0020399B" w:rsidRPr="0020399B" w:rsidRDefault="0020399B" w:rsidP="0020399B">
      <w:pPr>
        <w:tabs>
          <w:tab w:val="left" w:pos="8775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p w:rsidR="0020399B" w:rsidRPr="0020399B" w:rsidRDefault="0082114A" w:rsidP="0020399B">
      <w:pPr>
        <w:tabs>
          <w:tab w:val="left" w:pos="8775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="0020399B" w:rsidRPr="0020399B">
        <w:rPr>
          <w:rFonts w:ascii="Times New Roman" w:hAnsi="Times New Roman" w:cs="Times New Roman"/>
          <w:color w:val="000000"/>
          <w:sz w:val="28"/>
          <w:szCs w:val="28"/>
          <w:lang w:val="en-US"/>
        </w:rPr>
        <w:t>VII</w:t>
      </w:r>
      <w:r w:rsidR="0020399B" w:rsidRPr="0020399B">
        <w:rPr>
          <w:rFonts w:ascii="Times New Roman" w:hAnsi="Times New Roman" w:cs="Times New Roman"/>
          <w:color w:val="000000"/>
          <w:sz w:val="28"/>
          <w:szCs w:val="28"/>
        </w:rPr>
        <w:t>. Рекламно – информационная и маркетинговая деятельность</w:t>
      </w:r>
    </w:p>
    <w:p w:rsidR="0020399B" w:rsidRPr="0020399B" w:rsidRDefault="0020399B" w:rsidP="0020399B">
      <w:pPr>
        <w:tabs>
          <w:tab w:val="left" w:pos="8775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3695"/>
        <w:gridCol w:w="2286"/>
        <w:gridCol w:w="3207"/>
      </w:tblGrid>
      <w:tr w:rsidR="0020399B" w:rsidRPr="0020399B" w:rsidTr="0021502B">
        <w:tc>
          <w:tcPr>
            <w:tcW w:w="594" w:type="dxa"/>
            <w:shd w:val="clear" w:color="auto" w:fill="auto"/>
          </w:tcPr>
          <w:p w:rsidR="0020399B" w:rsidRPr="0020399B" w:rsidRDefault="0020399B" w:rsidP="002150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3695" w:type="dxa"/>
            <w:shd w:val="clear" w:color="auto" w:fill="auto"/>
          </w:tcPr>
          <w:p w:rsidR="0020399B" w:rsidRPr="0020399B" w:rsidRDefault="0020399B" w:rsidP="002150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286" w:type="dxa"/>
            <w:shd w:val="clear" w:color="auto" w:fill="auto"/>
          </w:tcPr>
          <w:p w:rsidR="0020399B" w:rsidRPr="0020399B" w:rsidRDefault="0020399B" w:rsidP="002150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оки проведения</w:t>
            </w:r>
          </w:p>
        </w:tc>
        <w:tc>
          <w:tcPr>
            <w:tcW w:w="3207" w:type="dxa"/>
            <w:shd w:val="clear" w:color="auto" w:fill="auto"/>
          </w:tcPr>
          <w:p w:rsidR="0020399B" w:rsidRPr="0020399B" w:rsidRDefault="0020399B" w:rsidP="0021502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20399B" w:rsidRPr="0020399B" w:rsidTr="0021502B">
        <w:tc>
          <w:tcPr>
            <w:tcW w:w="594" w:type="dxa"/>
            <w:shd w:val="clear" w:color="auto" w:fill="auto"/>
          </w:tcPr>
          <w:p w:rsidR="0020399B" w:rsidRPr="0020399B" w:rsidRDefault="0020399B" w:rsidP="0021502B">
            <w:pPr>
              <w:tabs>
                <w:tab w:val="left" w:pos="8775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695" w:type="dxa"/>
            <w:shd w:val="clear" w:color="auto" w:fill="auto"/>
          </w:tcPr>
          <w:p w:rsidR="0020399B" w:rsidRPr="0020399B" w:rsidRDefault="0020399B" w:rsidP="0021502B">
            <w:pPr>
              <w:tabs>
                <w:tab w:val="left" w:pos="8775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фиши и объявления</w:t>
            </w:r>
          </w:p>
          <w:p w:rsidR="0020399B" w:rsidRPr="0020399B" w:rsidRDefault="0020399B" w:rsidP="0021502B">
            <w:pPr>
              <w:tabs>
                <w:tab w:val="left" w:pos="8775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86" w:type="dxa"/>
            <w:shd w:val="clear" w:color="auto" w:fill="auto"/>
          </w:tcPr>
          <w:p w:rsidR="0020399B" w:rsidRPr="0020399B" w:rsidRDefault="0020399B" w:rsidP="0021502B">
            <w:pPr>
              <w:tabs>
                <w:tab w:val="left" w:pos="8775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месячно</w:t>
            </w:r>
          </w:p>
        </w:tc>
        <w:tc>
          <w:tcPr>
            <w:tcW w:w="3207" w:type="dxa"/>
            <w:shd w:val="clear" w:color="auto" w:fill="auto"/>
          </w:tcPr>
          <w:p w:rsidR="0020399B" w:rsidRPr="0020399B" w:rsidRDefault="00526EA8" w:rsidP="0021502B">
            <w:pPr>
              <w:tabs>
                <w:tab w:val="left" w:pos="8775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д.руководитель</w:t>
            </w:r>
            <w:proofErr w:type="spellEnd"/>
          </w:p>
        </w:tc>
      </w:tr>
      <w:tr w:rsidR="0020399B" w:rsidRPr="0020399B" w:rsidTr="0021502B">
        <w:tc>
          <w:tcPr>
            <w:tcW w:w="594" w:type="dxa"/>
            <w:shd w:val="clear" w:color="auto" w:fill="auto"/>
          </w:tcPr>
          <w:p w:rsidR="0020399B" w:rsidRPr="0020399B" w:rsidRDefault="0020399B" w:rsidP="0021502B">
            <w:pPr>
              <w:tabs>
                <w:tab w:val="left" w:pos="8775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695" w:type="dxa"/>
            <w:shd w:val="clear" w:color="auto" w:fill="auto"/>
          </w:tcPr>
          <w:p w:rsidR="0020399B" w:rsidRPr="0020399B" w:rsidRDefault="00301428" w:rsidP="0021502B">
            <w:pPr>
              <w:tabs>
                <w:tab w:val="left" w:pos="8775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глашения на мероприятия.</w:t>
            </w:r>
          </w:p>
        </w:tc>
        <w:tc>
          <w:tcPr>
            <w:tcW w:w="2286" w:type="dxa"/>
            <w:shd w:val="clear" w:color="auto" w:fill="auto"/>
          </w:tcPr>
          <w:p w:rsidR="0020399B" w:rsidRPr="0020399B" w:rsidRDefault="0020399B" w:rsidP="0021502B">
            <w:pPr>
              <w:tabs>
                <w:tab w:val="left" w:pos="8775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гласно плану ДК</w:t>
            </w:r>
          </w:p>
        </w:tc>
        <w:tc>
          <w:tcPr>
            <w:tcW w:w="3207" w:type="dxa"/>
            <w:shd w:val="clear" w:color="auto" w:fill="auto"/>
          </w:tcPr>
          <w:p w:rsidR="0020399B" w:rsidRPr="0020399B" w:rsidRDefault="00526EA8" w:rsidP="0021502B">
            <w:pPr>
              <w:tabs>
                <w:tab w:val="left" w:pos="8775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д.руководитель</w:t>
            </w:r>
            <w:proofErr w:type="spellEnd"/>
          </w:p>
        </w:tc>
      </w:tr>
      <w:tr w:rsidR="0020399B" w:rsidRPr="0020399B" w:rsidTr="0021502B">
        <w:tc>
          <w:tcPr>
            <w:tcW w:w="594" w:type="dxa"/>
            <w:shd w:val="clear" w:color="auto" w:fill="auto"/>
          </w:tcPr>
          <w:p w:rsidR="0020399B" w:rsidRPr="0020399B" w:rsidRDefault="0020399B" w:rsidP="0021502B">
            <w:pPr>
              <w:tabs>
                <w:tab w:val="left" w:pos="8775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695" w:type="dxa"/>
            <w:shd w:val="clear" w:color="auto" w:fill="auto"/>
          </w:tcPr>
          <w:p w:rsidR="0020399B" w:rsidRDefault="0020399B" w:rsidP="0021502B">
            <w:pPr>
              <w:tabs>
                <w:tab w:val="left" w:pos="8775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то и видеосъемка.</w:t>
            </w:r>
          </w:p>
          <w:p w:rsidR="00F43E94" w:rsidRPr="0020399B" w:rsidRDefault="00526EA8" w:rsidP="0021502B">
            <w:pPr>
              <w:tabs>
                <w:tab w:val="left" w:pos="8775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стаграм,,соц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ти</w:t>
            </w:r>
            <w:proofErr w:type="spellEnd"/>
            <w:r w:rsidR="00F43E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286" w:type="dxa"/>
            <w:shd w:val="clear" w:color="auto" w:fill="auto"/>
          </w:tcPr>
          <w:p w:rsidR="0020399B" w:rsidRPr="0020399B" w:rsidRDefault="0020399B" w:rsidP="0021502B">
            <w:pPr>
              <w:tabs>
                <w:tab w:val="left" w:pos="8775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3207" w:type="dxa"/>
            <w:shd w:val="clear" w:color="auto" w:fill="auto"/>
          </w:tcPr>
          <w:p w:rsidR="00F43E94" w:rsidRPr="00BD6AD8" w:rsidRDefault="00BD6AD8" w:rsidP="0021502B">
            <w:pPr>
              <w:tabs>
                <w:tab w:val="left" w:pos="8775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</w:t>
            </w:r>
            <w:r w:rsidR="003014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301428" w:rsidRPr="00203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ководители </w:t>
            </w:r>
            <w:proofErr w:type="spellStart"/>
            <w:r w:rsidR="00301428" w:rsidRPr="00203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лективов.</w:t>
            </w:r>
            <w:r w:rsidR="00F43E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д.руков</w:t>
            </w:r>
            <w:proofErr w:type="spellEnd"/>
            <w:r w:rsidR="00F43E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20399B" w:rsidRPr="0020399B" w:rsidRDefault="0020399B" w:rsidP="00F43E9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20399B">
        <w:rPr>
          <w:rFonts w:ascii="Times New Roman" w:hAnsi="Times New Roman" w:cs="Times New Roman"/>
          <w:color w:val="000000"/>
          <w:sz w:val="28"/>
          <w:szCs w:val="28"/>
        </w:rPr>
        <w:t xml:space="preserve"> В течение года в</w:t>
      </w:r>
      <w:r w:rsidR="00301428">
        <w:rPr>
          <w:rFonts w:ascii="Times New Roman" w:hAnsi="Times New Roman" w:cs="Times New Roman"/>
          <w:color w:val="000000"/>
          <w:sz w:val="28"/>
          <w:szCs w:val="28"/>
        </w:rPr>
        <w:t xml:space="preserve"> план могут вноситься изменения.</w:t>
      </w:r>
    </w:p>
    <w:sectPr w:rsidR="0020399B" w:rsidRPr="0020399B" w:rsidSect="002C66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panose1 w:val="020B0604020202020204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6F3D7F"/>
    <w:multiLevelType w:val="hybridMultilevel"/>
    <w:tmpl w:val="873808B8"/>
    <w:lvl w:ilvl="0" w:tplc="FE44272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characterSpacingControl w:val="doNotCompress"/>
  <w:compat>
    <w:useFELayout/>
  </w:compat>
  <w:rsids>
    <w:rsidRoot w:val="0020399B"/>
    <w:rsid w:val="00031C89"/>
    <w:rsid w:val="00045105"/>
    <w:rsid w:val="00053715"/>
    <w:rsid w:val="000539DA"/>
    <w:rsid w:val="00057679"/>
    <w:rsid w:val="00062B0E"/>
    <w:rsid w:val="000712B0"/>
    <w:rsid w:val="000A0C9D"/>
    <w:rsid w:val="000B34BA"/>
    <w:rsid w:val="000B6C8F"/>
    <w:rsid w:val="000C2AF6"/>
    <w:rsid w:val="000C3716"/>
    <w:rsid w:val="000D3CC8"/>
    <w:rsid w:val="000E1015"/>
    <w:rsid w:val="0013379D"/>
    <w:rsid w:val="001371E3"/>
    <w:rsid w:val="00145C99"/>
    <w:rsid w:val="001478F4"/>
    <w:rsid w:val="00176597"/>
    <w:rsid w:val="00176B69"/>
    <w:rsid w:val="0018091F"/>
    <w:rsid w:val="001A4E20"/>
    <w:rsid w:val="001B1E20"/>
    <w:rsid w:val="001C6AF1"/>
    <w:rsid w:val="001E4D6A"/>
    <w:rsid w:val="001F36AB"/>
    <w:rsid w:val="0020399B"/>
    <w:rsid w:val="0021502B"/>
    <w:rsid w:val="00243D81"/>
    <w:rsid w:val="00245B8F"/>
    <w:rsid w:val="00246A8B"/>
    <w:rsid w:val="0026404A"/>
    <w:rsid w:val="002732B1"/>
    <w:rsid w:val="002804B9"/>
    <w:rsid w:val="00282C78"/>
    <w:rsid w:val="00295E0A"/>
    <w:rsid w:val="002964F6"/>
    <w:rsid w:val="002C6625"/>
    <w:rsid w:val="002D3A04"/>
    <w:rsid w:val="002F61F1"/>
    <w:rsid w:val="00301428"/>
    <w:rsid w:val="00321AB8"/>
    <w:rsid w:val="0032532D"/>
    <w:rsid w:val="003334C8"/>
    <w:rsid w:val="00352A8E"/>
    <w:rsid w:val="003530A0"/>
    <w:rsid w:val="003856B6"/>
    <w:rsid w:val="00397E08"/>
    <w:rsid w:val="003B0BDA"/>
    <w:rsid w:val="003B161F"/>
    <w:rsid w:val="003C488F"/>
    <w:rsid w:val="003D5CB8"/>
    <w:rsid w:val="003D6E5C"/>
    <w:rsid w:val="003D70D8"/>
    <w:rsid w:val="004307AF"/>
    <w:rsid w:val="0044102D"/>
    <w:rsid w:val="00450FB7"/>
    <w:rsid w:val="004577EA"/>
    <w:rsid w:val="00472D00"/>
    <w:rsid w:val="0047559E"/>
    <w:rsid w:val="004B1224"/>
    <w:rsid w:val="004D32CC"/>
    <w:rsid w:val="004D4E8F"/>
    <w:rsid w:val="004E1CD2"/>
    <w:rsid w:val="004F347D"/>
    <w:rsid w:val="0051405D"/>
    <w:rsid w:val="00526EA8"/>
    <w:rsid w:val="00530A69"/>
    <w:rsid w:val="00545E1E"/>
    <w:rsid w:val="005513BD"/>
    <w:rsid w:val="00560BFC"/>
    <w:rsid w:val="00586680"/>
    <w:rsid w:val="00587C41"/>
    <w:rsid w:val="005929B0"/>
    <w:rsid w:val="00592DEB"/>
    <w:rsid w:val="005A1193"/>
    <w:rsid w:val="005E6E69"/>
    <w:rsid w:val="00600FC3"/>
    <w:rsid w:val="00620CFB"/>
    <w:rsid w:val="006458F1"/>
    <w:rsid w:val="00656D2D"/>
    <w:rsid w:val="006603DA"/>
    <w:rsid w:val="00662216"/>
    <w:rsid w:val="006A779B"/>
    <w:rsid w:val="006A79B9"/>
    <w:rsid w:val="006D7CF1"/>
    <w:rsid w:val="006D7D2D"/>
    <w:rsid w:val="006E4438"/>
    <w:rsid w:val="006E5638"/>
    <w:rsid w:val="006F1BA2"/>
    <w:rsid w:val="00703019"/>
    <w:rsid w:val="00705E24"/>
    <w:rsid w:val="00725E31"/>
    <w:rsid w:val="0076318B"/>
    <w:rsid w:val="00780CB8"/>
    <w:rsid w:val="0078435F"/>
    <w:rsid w:val="007A1FC1"/>
    <w:rsid w:val="0082114A"/>
    <w:rsid w:val="00822705"/>
    <w:rsid w:val="008307FF"/>
    <w:rsid w:val="008320D5"/>
    <w:rsid w:val="008333BB"/>
    <w:rsid w:val="0086005B"/>
    <w:rsid w:val="00890D1E"/>
    <w:rsid w:val="008A6EFF"/>
    <w:rsid w:val="008C0AA2"/>
    <w:rsid w:val="008C184C"/>
    <w:rsid w:val="008C2063"/>
    <w:rsid w:val="008C305D"/>
    <w:rsid w:val="008D7DB7"/>
    <w:rsid w:val="008E2F26"/>
    <w:rsid w:val="0091587E"/>
    <w:rsid w:val="00936FC6"/>
    <w:rsid w:val="00946901"/>
    <w:rsid w:val="00961807"/>
    <w:rsid w:val="00997B5D"/>
    <w:rsid w:val="009A0522"/>
    <w:rsid w:val="009B46D0"/>
    <w:rsid w:val="009C4503"/>
    <w:rsid w:val="009C5A93"/>
    <w:rsid w:val="009C6B36"/>
    <w:rsid w:val="009C72A1"/>
    <w:rsid w:val="00A20D74"/>
    <w:rsid w:val="00A20EBF"/>
    <w:rsid w:val="00A43C9C"/>
    <w:rsid w:val="00A51015"/>
    <w:rsid w:val="00A57BEF"/>
    <w:rsid w:val="00A64E38"/>
    <w:rsid w:val="00A80C2E"/>
    <w:rsid w:val="00AA1D87"/>
    <w:rsid w:val="00AD2748"/>
    <w:rsid w:val="00AD549E"/>
    <w:rsid w:val="00AE0409"/>
    <w:rsid w:val="00B045A1"/>
    <w:rsid w:val="00B10D6A"/>
    <w:rsid w:val="00B15139"/>
    <w:rsid w:val="00B425DC"/>
    <w:rsid w:val="00BD6AD8"/>
    <w:rsid w:val="00BE54A0"/>
    <w:rsid w:val="00BF6A4E"/>
    <w:rsid w:val="00C10953"/>
    <w:rsid w:val="00C2725E"/>
    <w:rsid w:val="00C42E63"/>
    <w:rsid w:val="00C61D21"/>
    <w:rsid w:val="00C85029"/>
    <w:rsid w:val="00C85229"/>
    <w:rsid w:val="00CB3193"/>
    <w:rsid w:val="00CB66B4"/>
    <w:rsid w:val="00CC1EE5"/>
    <w:rsid w:val="00CE0065"/>
    <w:rsid w:val="00CE1D72"/>
    <w:rsid w:val="00CE503B"/>
    <w:rsid w:val="00CE67A5"/>
    <w:rsid w:val="00CE6ED6"/>
    <w:rsid w:val="00CE7903"/>
    <w:rsid w:val="00CF78E0"/>
    <w:rsid w:val="00D83522"/>
    <w:rsid w:val="00D940FF"/>
    <w:rsid w:val="00D960E7"/>
    <w:rsid w:val="00DE482C"/>
    <w:rsid w:val="00E059EB"/>
    <w:rsid w:val="00E1332D"/>
    <w:rsid w:val="00E24280"/>
    <w:rsid w:val="00E26EE5"/>
    <w:rsid w:val="00E41574"/>
    <w:rsid w:val="00E435D7"/>
    <w:rsid w:val="00E517E1"/>
    <w:rsid w:val="00E7436F"/>
    <w:rsid w:val="00E92F1A"/>
    <w:rsid w:val="00E96852"/>
    <w:rsid w:val="00E97230"/>
    <w:rsid w:val="00EB715C"/>
    <w:rsid w:val="00EE1CF5"/>
    <w:rsid w:val="00EE5DB6"/>
    <w:rsid w:val="00F07437"/>
    <w:rsid w:val="00F074EF"/>
    <w:rsid w:val="00F1064C"/>
    <w:rsid w:val="00F42348"/>
    <w:rsid w:val="00F43E94"/>
    <w:rsid w:val="00F44DFE"/>
    <w:rsid w:val="00F5593D"/>
    <w:rsid w:val="00F63900"/>
    <w:rsid w:val="00F71742"/>
    <w:rsid w:val="00F73E80"/>
    <w:rsid w:val="00F87C66"/>
    <w:rsid w:val="00FA03A2"/>
    <w:rsid w:val="00FA0C2C"/>
    <w:rsid w:val="00FB2B8E"/>
    <w:rsid w:val="00FB7436"/>
    <w:rsid w:val="00FC4C9B"/>
    <w:rsid w:val="00FC5176"/>
    <w:rsid w:val="00FD1E57"/>
    <w:rsid w:val="00FE0216"/>
    <w:rsid w:val="00FF2E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625"/>
  </w:style>
  <w:style w:type="paragraph" w:styleId="1">
    <w:name w:val="heading 1"/>
    <w:basedOn w:val="a"/>
    <w:next w:val="a"/>
    <w:link w:val="10"/>
    <w:uiPriority w:val="9"/>
    <w:qFormat/>
    <w:rsid w:val="0020399B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399B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20399B"/>
    <w:pPr>
      <w:tabs>
        <w:tab w:val="left" w:pos="877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20399B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Normal (Web)"/>
    <w:basedOn w:val="a"/>
    <w:uiPriority w:val="99"/>
    <w:unhideWhenUsed/>
    <w:rsid w:val="00203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uiPriority w:val="22"/>
    <w:qFormat/>
    <w:rsid w:val="0020399B"/>
    <w:rPr>
      <w:b/>
      <w:bCs/>
    </w:rPr>
  </w:style>
  <w:style w:type="character" w:styleId="a7">
    <w:name w:val="Emphasis"/>
    <w:uiPriority w:val="20"/>
    <w:qFormat/>
    <w:rsid w:val="0020399B"/>
    <w:rPr>
      <w:i/>
      <w:iCs/>
    </w:rPr>
  </w:style>
  <w:style w:type="character" w:customStyle="1" w:styleId="apple-converted-space">
    <w:name w:val="apple-converted-space"/>
    <w:rsid w:val="0020399B"/>
  </w:style>
  <w:style w:type="paragraph" w:styleId="a8">
    <w:name w:val="Balloon Text"/>
    <w:basedOn w:val="a"/>
    <w:link w:val="a9"/>
    <w:uiPriority w:val="99"/>
    <w:semiHidden/>
    <w:unhideWhenUsed/>
    <w:rsid w:val="003D5C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D5C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5B023-40F3-4D7E-A359-37CE1FFDD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5</TotalTime>
  <Pages>1</Pages>
  <Words>2269</Words>
  <Characters>1293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уб</dc:creator>
  <cp:keywords/>
  <dc:description/>
  <cp:lastModifiedBy>админ</cp:lastModifiedBy>
  <cp:revision>68</cp:revision>
  <cp:lastPrinted>2022-01-13T11:05:00Z</cp:lastPrinted>
  <dcterms:created xsi:type="dcterms:W3CDTF">2017-09-29T12:16:00Z</dcterms:created>
  <dcterms:modified xsi:type="dcterms:W3CDTF">2022-03-01T08:31:00Z</dcterms:modified>
</cp:coreProperties>
</file>